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57641" w14:textId="77777777" w:rsidR="008F5FE8" w:rsidRDefault="00D932FF">
      <w:pPr>
        <w:rPr>
          <w:rFonts w:asciiTheme="minorHAnsi" w:hAnsiTheme="minorHAnsi"/>
          <w:color w:val="003366"/>
        </w:rPr>
      </w:pPr>
      <w:r>
        <w:rPr>
          <w:rFonts w:asciiTheme="minorHAnsi" w:hAnsiTheme="minorHAnsi"/>
          <w:color w:val="003366"/>
        </w:rPr>
        <w:t xml:space="preserve">  </w:t>
      </w:r>
    </w:p>
    <w:p w14:paraId="68D67334" w14:textId="77777777" w:rsidR="008F5FE8" w:rsidRDefault="008F5FE8">
      <w:pPr>
        <w:rPr>
          <w:rFonts w:asciiTheme="minorHAnsi" w:hAnsiTheme="minorHAnsi"/>
          <w:color w:val="003366"/>
        </w:rPr>
      </w:pPr>
    </w:p>
    <w:p w14:paraId="060E78B2" w14:textId="77777777" w:rsidR="008F5FE8" w:rsidRDefault="008F5FE8">
      <w:pPr>
        <w:rPr>
          <w:rFonts w:asciiTheme="minorHAnsi" w:hAnsiTheme="minorHAnsi"/>
          <w:color w:val="003366"/>
        </w:rPr>
      </w:pPr>
    </w:p>
    <w:p w14:paraId="7439003B" w14:textId="77777777" w:rsidR="008F5FE8" w:rsidRDefault="008F5FE8">
      <w:pPr>
        <w:rPr>
          <w:rFonts w:asciiTheme="minorHAnsi" w:hAnsiTheme="minorHAnsi"/>
          <w:color w:val="003366"/>
        </w:rPr>
      </w:pPr>
    </w:p>
    <w:p w14:paraId="49CAC0C8" w14:textId="77777777" w:rsidR="008F5FE8" w:rsidRDefault="008F5FE8">
      <w:pPr>
        <w:rPr>
          <w:rFonts w:asciiTheme="minorHAnsi" w:hAnsiTheme="minorHAnsi"/>
          <w:color w:val="003366"/>
        </w:rPr>
      </w:pPr>
    </w:p>
    <w:p w14:paraId="0252A17C" w14:textId="77777777" w:rsidR="008F5FE8" w:rsidRDefault="008F5FE8">
      <w:pPr>
        <w:rPr>
          <w:rFonts w:asciiTheme="minorHAnsi" w:hAnsiTheme="minorHAnsi"/>
          <w:color w:val="003366"/>
        </w:rPr>
      </w:pPr>
    </w:p>
    <w:p w14:paraId="3709C9F2" w14:textId="77777777" w:rsidR="008F5FE8" w:rsidRDefault="008F5FE8">
      <w:pPr>
        <w:rPr>
          <w:rFonts w:asciiTheme="minorHAnsi" w:hAnsiTheme="minorHAnsi"/>
          <w:color w:val="003366"/>
        </w:rPr>
      </w:pPr>
    </w:p>
    <w:p w14:paraId="0D950FBA" w14:textId="77777777" w:rsidR="008F5FE8" w:rsidRDefault="008F5FE8">
      <w:pPr>
        <w:rPr>
          <w:rFonts w:asciiTheme="minorHAnsi" w:hAnsiTheme="minorHAnsi"/>
          <w:color w:val="003366"/>
        </w:rPr>
      </w:pPr>
    </w:p>
    <w:p w14:paraId="2A890FA3" w14:textId="77777777" w:rsidR="008F5FE8" w:rsidRDefault="008F5FE8">
      <w:pPr>
        <w:rPr>
          <w:rFonts w:asciiTheme="minorHAnsi" w:hAnsiTheme="minorHAnsi"/>
          <w:color w:val="003366"/>
        </w:rPr>
      </w:pPr>
    </w:p>
    <w:p w14:paraId="6729BB7A" w14:textId="77777777" w:rsidR="008F5FE8" w:rsidRDefault="008F5FE8">
      <w:pPr>
        <w:rPr>
          <w:rFonts w:asciiTheme="minorHAnsi" w:hAnsiTheme="minorHAnsi"/>
          <w:color w:val="003366"/>
        </w:rPr>
      </w:pPr>
    </w:p>
    <w:p w14:paraId="470A1A4D" w14:textId="77777777" w:rsidR="008F5FE8" w:rsidRDefault="008F5FE8">
      <w:pPr>
        <w:rPr>
          <w:rFonts w:asciiTheme="minorHAnsi" w:hAnsiTheme="minorHAnsi"/>
          <w:color w:val="003366"/>
        </w:rPr>
      </w:pPr>
    </w:p>
    <w:p w14:paraId="699FD3C9" w14:textId="77777777" w:rsidR="008F5FE8" w:rsidRDefault="008F5FE8">
      <w:pPr>
        <w:rPr>
          <w:rFonts w:asciiTheme="minorHAnsi" w:hAnsiTheme="minorHAnsi"/>
          <w:color w:val="003366"/>
        </w:rPr>
      </w:pPr>
    </w:p>
    <w:p w14:paraId="338CC1BA" w14:textId="77777777" w:rsidR="008F5FE8" w:rsidRDefault="008F5FE8">
      <w:pPr>
        <w:rPr>
          <w:rFonts w:asciiTheme="minorHAnsi" w:hAnsiTheme="minorHAnsi"/>
          <w:color w:val="003366"/>
        </w:rPr>
      </w:pPr>
    </w:p>
    <w:p w14:paraId="39F0D224" w14:textId="77777777" w:rsidR="008F5FE8" w:rsidRDefault="008F5FE8">
      <w:pPr>
        <w:rPr>
          <w:rFonts w:asciiTheme="minorHAnsi" w:hAnsiTheme="minorHAnsi"/>
          <w:color w:val="003366"/>
        </w:rPr>
      </w:pPr>
    </w:p>
    <w:p w14:paraId="66BA7330" w14:textId="51137384" w:rsidR="008F5FE8" w:rsidRDefault="00D932FF">
      <w:pPr>
        <w:spacing w:before="0" w:after="0"/>
        <w:jc w:val="center"/>
        <w:rPr>
          <w:rFonts w:asciiTheme="minorHAnsi" w:hAnsiTheme="minorHAnsi" w:cs="Times New Roman"/>
          <w:color w:val="FFFFFF"/>
          <w:sz w:val="52"/>
          <w:szCs w:val="52"/>
        </w:rPr>
      </w:pPr>
      <w:r>
        <w:rPr>
          <w:rFonts w:asciiTheme="minorHAnsi" w:hAnsiTheme="minorHAnsi" w:cs="Times New Roman"/>
          <w:color w:val="FFFFFF"/>
          <w:sz w:val="52"/>
          <w:szCs w:val="52"/>
        </w:rPr>
        <w:t xml:space="preserve">Dossier de </w:t>
      </w:r>
      <w:r w:rsidR="00DC41A4">
        <w:rPr>
          <w:rFonts w:asciiTheme="minorHAnsi" w:hAnsiTheme="minorHAnsi" w:cs="Times New Roman"/>
          <w:color w:val="FFFFFF"/>
          <w:sz w:val="52"/>
          <w:szCs w:val="52"/>
        </w:rPr>
        <w:t>spécifications</w:t>
      </w:r>
    </w:p>
    <w:p w14:paraId="72436079" w14:textId="5A1BB9F2" w:rsidR="008874BD" w:rsidRDefault="008874BD">
      <w:pPr>
        <w:spacing w:before="0" w:after="0"/>
        <w:jc w:val="center"/>
        <w:rPr>
          <w:rFonts w:asciiTheme="minorHAnsi" w:hAnsiTheme="minorHAnsi" w:cs="Times New Roman"/>
          <w:color w:val="FFFFFF"/>
          <w:sz w:val="52"/>
          <w:szCs w:val="52"/>
        </w:rPr>
      </w:pPr>
      <w:r>
        <w:rPr>
          <w:rFonts w:asciiTheme="minorHAnsi" w:hAnsiTheme="minorHAnsi" w:cs="Times New Roman"/>
          <w:color w:val="FFFFFF"/>
          <w:sz w:val="52"/>
          <w:szCs w:val="52"/>
        </w:rPr>
        <w:t>Hub Entreprises</w:t>
      </w:r>
    </w:p>
    <w:p w14:paraId="77FE54D8" w14:textId="77777777" w:rsidR="008874BD" w:rsidRDefault="008874BD" w:rsidP="008874BD">
      <w:pPr>
        <w:rPr>
          <w:rFonts w:asciiTheme="minorHAnsi" w:hAnsiTheme="minorHAnsi"/>
          <w:color w:val="00336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820A4E" wp14:editId="612DC641">
            <wp:simplePos x="0" y="0"/>
            <wp:positionH relativeFrom="margin">
              <wp:align>center</wp:align>
            </wp:positionH>
            <wp:positionV relativeFrom="paragraph">
              <wp:posOffset>466090</wp:posOffset>
            </wp:positionV>
            <wp:extent cx="1476375" cy="1476375"/>
            <wp:effectExtent l="0" t="0" r="9525" b="9525"/>
            <wp:wrapNone/>
            <wp:docPr id="7" name="Image 7" descr="Occitanie (rÃ©gion administrativ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citanie (rÃ©gion administrativ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2FF">
        <w:rPr>
          <w:rFonts w:asciiTheme="minorHAnsi" w:hAnsiTheme="minorHAnsi"/>
          <w:noProof/>
          <w:color w:val="003366"/>
        </w:rPr>
        <mc:AlternateContent>
          <mc:Choice Requires="wps">
            <w:drawing>
              <wp:anchor distT="45720" distB="45720" distL="114300" distR="114300" simplePos="0" relativeHeight="2" behindDoc="0" locked="0" layoutInCell="1" allowOverlap="1" wp14:anchorId="76CE9587" wp14:editId="6E4B6682">
                <wp:simplePos x="0" y="0"/>
                <wp:positionH relativeFrom="column">
                  <wp:posOffset>-548005</wp:posOffset>
                </wp:positionH>
                <wp:positionV relativeFrom="paragraph">
                  <wp:posOffset>367030</wp:posOffset>
                </wp:positionV>
                <wp:extent cx="6830695" cy="548005"/>
                <wp:effectExtent l="4445" t="1905" r="4445" b="3175"/>
                <wp:wrapSquare wrapText="bothSides"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920" cy="54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stroked="f" style="position:absolute;margin-left:-43.15pt;margin-top:28.9pt;width:537.75pt;height:43.05pt" wp14:anchorId="5038D95A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 w:rsidR="00D932FF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 wp14:anchorId="5DA87CD7" wp14:editId="23CA2870">
                <wp:simplePos x="0" y="0"/>
                <wp:positionH relativeFrom="column">
                  <wp:posOffset>-548005</wp:posOffset>
                </wp:positionH>
                <wp:positionV relativeFrom="paragraph">
                  <wp:posOffset>367030</wp:posOffset>
                </wp:positionV>
                <wp:extent cx="6830695" cy="455930"/>
                <wp:effectExtent l="0" t="0" r="0" b="0"/>
                <wp:wrapNone/>
                <wp:docPr id="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695" cy="4559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B404A5" w14:textId="77777777" w:rsidR="002F6BFE" w:rsidRDefault="002F6BFE"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lIns="53975" tIns="53975" rIns="53975" bIns="53975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87CD7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-43.15pt;margin-top:28.9pt;width:537.85pt;height:35.9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" filled="f" stroked="f">
                <v:textbox style="mso-fit-shape-to-text:t" inset="4.25pt,4.25pt,4.25pt,4.25pt">
                  <w:txbxContent>
                    <w:p w14:paraId="21B404A5" w14:textId="77777777" w:rsidR="002F6BFE" w:rsidRDefault="002F6BFE">
                      <w:pPr>
                        <w:pStyle w:val="FrameContents"/>
                        <w:jc w:val="center"/>
                        <w:rPr>
                          <w:color w:val="FFFFF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F09819" w14:textId="204E5422" w:rsidR="00DC41A4" w:rsidRPr="008874BD" w:rsidRDefault="00DC41A4" w:rsidP="008874BD">
      <w:pPr>
        <w:rPr>
          <w:rFonts w:asciiTheme="minorHAnsi" w:hAnsiTheme="minorHAnsi"/>
          <w:color w:val="003366"/>
        </w:rPr>
      </w:pPr>
      <w:r w:rsidRPr="00DC41A4">
        <w:rPr>
          <w:rFonts w:asciiTheme="minorHAnsi" w:hAnsiTheme="minorHAnsi" w:cstheme="minorHAnsi"/>
          <w:b/>
          <w:color w:val="auto"/>
          <w:sz w:val="24"/>
          <w:szCs w:val="22"/>
        </w:rPr>
        <w:t>Votre contact privilégié</w:t>
      </w:r>
    </w:p>
    <w:p w14:paraId="3E897751" w14:textId="77777777" w:rsidR="00C80D6A" w:rsidRDefault="00DC41A4" w:rsidP="00DC41A4">
      <w:pPr>
        <w:spacing w:before="0" w:after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DC41A4">
        <w:rPr>
          <w:rFonts w:asciiTheme="minorHAnsi" w:hAnsiTheme="minorHAnsi" w:cstheme="minorHAnsi"/>
          <w:color w:val="auto"/>
          <w:sz w:val="22"/>
          <w:szCs w:val="22"/>
        </w:rPr>
        <w:t>Jonathan Besné</w:t>
      </w:r>
      <w:r w:rsidRPr="00DC41A4">
        <w:rPr>
          <w:rFonts w:asciiTheme="minorHAnsi" w:hAnsiTheme="minorHAnsi" w:cstheme="minorHAnsi"/>
          <w:color w:val="auto"/>
          <w:sz w:val="22"/>
          <w:szCs w:val="22"/>
        </w:rPr>
        <w:br/>
        <w:t xml:space="preserve">Chef de projet / Transition </w:t>
      </w:r>
      <w:proofErr w:type="gramStart"/>
      <w:r w:rsidRPr="00DC41A4">
        <w:rPr>
          <w:rFonts w:asciiTheme="minorHAnsi" w:hAnsiTheme="minorHAnsi" w:cstheme="minorHAnsi"/>
          <w:color w:val="auto"/>
          <w:sz w:val="22"/>
          <w:szCs w:val="22"/>
        </w:rPr>
        <w:t>Manager</w:t>
      </w:r>
      <w:proofErr w:type="gramEnd"/>
      <w:r w:rsidRPr="00DC41A4">
        <w:rPr>
          <w:rFonts w:asciiTheme="minorHAnsi" w:hAnsiTheme="minorHAnsi" w:cstheme="minorHAnsi"/>
          <w:color w:val="auto"/>
          <w:sz w:val="22"/>
          <w:szCs w:val="22"/>
        </w:rPr>
        <w:br/>
        <w:t>05 57 26 44 54</w:t>
      </w:r>
    </w:p>
    <w:p w14:paraId="2B7B7FB2" w14:textId="219C6563" w:rsidR="00DC41A4" w:rsidRDefault="00C80D6A" w:rsidP="008874BD">
      <w:pPr>
        <w:spacing w:before="0" w:after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>06 69 69 62 72</w:t>
      </w:r>
      <w:r w:rsidR="00DC41A4" w:rsidRPr="00DC41A4">
        <w:rPr>
          <w:rFonts w:asciiTheme="minorHAnsi" w:hAnsiTheme="minorHAnsi" w:cstheme="minorHAnsi"/>
          <w:color w:val="auto"/>
          <w:sz w:val="22"/>
          <w:szCs w:val="22"/>
        </w:rPr>
        <w:br/>
      </w:r>
      <w:hyperlink r:id="rId9" w:history="1">
        <w:r w:rsidR="008874BD" w:rsidRPr="008874BD">
          <w:rPr>
            <w:color w:val="auto"/>
          </w:rPr>
          <w:t>j.besne@systonic.fr</w:t>
        </w:r>
      </w:hyperlink>
    </w:p>
    <w:p w14:paraId="753A4845" w14:textId="77777777" w:rsidR="008874BD" w:rsidRPr="00DC41A4" w:rsidRDefault="008874BD" w:rsidP="008874BD">
      <w:pPr>
        <w:spacing w:before="0" w:after="0"/>
        <w:jc w:val="left"/>
        <w:rPr>
          <w:rFonts w:asciiTheme="minorHAnsi" w:hAnsiTheme="minorHAnsi" w:cstheme="minorHAnsi"/>
          <w:color w:val="auto"/>
          <w:sz w:val="22"/>
          <w:szCs w:val="22"/>
        </w:rPr>
      </w:pPr>
    </w:p>
    <w:p w14:paraId="3BDEAA67" w14:textId="0A8DBA22" w:rsidR="00DC41A4" w:rsidRPr="00DC41A4" w:rsidRDefault="00DC41A4" w:rsidP="00DC41A4">
      <w:pPr>
        <w:spacing w:before="0" w:after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DC41A4">
        <w:rPr>
          <w:rFonts w:asciiTheme="minorHAnsi" w:hAnsiTheme="minorHAnsi" w:cstheme="minorHAnsi"/>
          <w:color w:val="auto"/>
          <w:sz w:val="22"/>
          <w:szCs w:val="22"/>
        </w:rPr>
        <w:t xml:space="preserve">Date : </w:t>
      </w:r>
      <w:r w:rsidR="008874BD">
        <w:rPr>
          <w:rFonts w:asciiTheme="minorHAnsi" w:hAnsiTheme="minorHAnsi" w:cstheme="minorHAnsi"/>
          <w:color w:val="auto"/>
          <w:sz w:val="22"/>
          <w:szCs w:val="22"/>
        </w:rPr>
        <w:t>23</w:t>
      </w:r>
      <w:r w:rsidRPr="00DC41A4">
        <w:rPr>
          <w:rFonts w:asciiTheme="minorHAnsi" w:hAnsiTheme="minorHAnsi" w:cstheme="minorHAnsi"/>
          <w:color w:val="auto"/>
          <w:sz w:val="22"/>
          <w:szCs w:val="22"/>
        </w:rPr>
        <w:t>/</w:t>
      </w:r>
      <w:r w:rsidR="008874BD">
        <w:rPr>
          <w:rFonts w:asciiTheme="minorHAnsi" w:hAnsiTheme="minorHAnsi" w:cstheme="minorHAnsi"/>
          <w:color w:val="auto"/>
          <w:sz w:val="22"/>
          <w:szCs w:val="22"/>
        </w:rPr>
        <w:t>11</w:t>
      </w:r>
      <w:r w:rsidRPr="00DC41A4">
        <w:rPr>
          <w:rFonts w:asciiTheme="minorHAnsi" w:hAnsiTheme="minorHAnsi" w:cstheme="minorHAnsi"/>
          <w:color w:val="auto"/>
          <w:sz w:val="22"/>
          <w:szCs w:val="22"/>
        </w:rPr>
        <w:t>/201</w:t>
      </w:r>
      <w:r w:rsidR="008874BD">
        <w:rPr>
          <w:rFonts w:asciiTheme="minorHAnsi" w:hAnsiTheme="minorHAnsi" w:cstheme="minorHAnsi"/>
          <w:color w:val="auto"/>
          <w:sz w:val="22"/>
          <w:szCs w:val="22"/>
        </w:rPr>
        <w:t>8</w:t>
      </w:r>
    </w:p>
    <w:p w14:paraId="683C09FB" w14:textId="77777777" w:rsidR="00DC41A4" w:rsidRPr="00DC41A4" w:rsidRDefault="00DC41A4" w:rsidP="00DC41A4">
      <w:pPr>
        <w:spacing w:before="0" w:after="0"/>
        <w:jc w:val="left"/>
        <w:rPr>
          <w:rFonts w:asciiTheme="minorHAnsi" w:hAnsiTheme="minorHAnsi" w:cstheme="minorHAnsi"/>
          <w:color w:val="auto"/>
          <w:sz w:val="22"/>
          <w:szCs w:val="22"/>
        </w:rPr>
      </w:pPr>
      <w:r w:rsidRPr="00DC41A4">
        <w:rPr>
          <w:rFonts w:asciiTheme="minorHAnsi" w:hAnsiTheme="minorHAnsi" w:cstheme="minorHAnsi"/>
          <w:color w:val="auto"/>
          <w:sz w:val="22"/>
          <w:szCs w:val="22"/>
        </w:rPr>
        <w:t>Version : V1R0</w:t>
      </w:r>
    </w:p>
    <w:p w14:paraId="6257D6D8" w14:textId="77777777" w:rsidR="00DC41A4" w:rsidRPr="00DC41A4" w:rsidRDefault="00DC41A4" w:rsidP="00DC41A4">
      <w:pPr>
        <w:spacing w:before="0" w:after="0"/>
        <w:jc w:val="left"/>
        <w:rPr>
          <w:rFonts w:asciiTheme="minorHAnsi" w:hAnsiTheme="minorHAnsi" w:cstheme="minorHAnsi"/>
          <w:sz w:val="22"/>
          <w:szCs w:val="22"/>
        </w:rPr>
        <w:sectPr w:rsidR="00DC41A4" w:rsidRPr="00DC41A4" w:rsidSect="007F6C2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DC41A4">
        <w:rPr>
          <w:rFonts w:asciiTheme="minorHAnsi" w:hAnsiTheme="minorHAnsi" w:cstheme="minorHAnsi"/>
          <w:color w:val="auto"/>
          <w:sz w:val="22"/>
          <w:szCs w:val="22"/>
        </w:rPr>
        <w:t xml:space="preserve">Référence : </w:t>
      </w:r>
      <w:r w:rsidRPr="00DC41A4">
        <w:rPr>
          <w:rFonts w:asciiTheme="minorHAnsi" w:hAnsiTheme="minorHAnsi" w:cstheme="minorHAnsi"/>
          <w:color w:val="auto"/>
          <w:sz w:val="22"/>
          <w:szCs w:val="22"/>
        </w:rPr>
        <w:fldChar w:fldCharType="begin"/>
      </w:r>
      <w:r w:rsidRPr="00DC41A4">
        <w:rPr>
          <w:rFonts w:asciiTheme="minorHAnsi" w:hAnsiTheme="minorHAnsi" w:cstheme="minorHAnsi"/>
          <w:color w:val="auto"/>
          <w:sz w:val="22"/>
          <w:szCs w:val="22"/>
        </w:rPr>
        <w:instrText xml:space="preserve"> FILENAME   \* MERGEFORMAT </w:instrText>
      </w:r>
      <w:r w:rsidRPr="00DC41A4">
        <w:rPr>
          <w:rFonts w:asciiTheme="minorHAnsi" w:hAnsiTheme="minorHAnsi" w:cstheme="minorHAnsi"/>
          <w:color w:val="auto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2"/>
          <w:szCs w:val="22"/>
        </w:rPr>
        <w:t>Dossier-specification-hebergement-V1R0</w:t>
      </w:r>
      <w:r w:rsidRPr="00DC41A4">
        <w:rPr>
          <w:rFonts w:asciiTheme="minorHAnsi" w:hAnsiTheme="minorHAnsi" w:cstheme="minorHAnsi"/>
          <w:color w:val="auto"/>
          <w:sz w:val="22"/>
          <w:szCs w:val="22"/>
        </w:rPr>
        <w:fldChar w:fldCharType="end"/>
      </w:r>
      <w:r w:rsidRPr="00DC41A4">
        <w:rPr>
          <w:rFonts w:asciiTheme="minorHAnsi" w:hAnsiTheme="minorHAnsi" w:cstheme="minorHAnsi"/>
          <w:sz w:val="22"/>
          <w:szCs w:val="22"/>
        </w:rPr>
        <w:tab/>
      </w:r>
    </w:p>
    <w:p w14:paraId="5EDA158D" w14:textId="77777777" w:rsidR="00DC41A4" w:rsidRDefault="00DC41A4">
      <w:pPr>
        <w:pStyle w:val="TitrePageSuivi"/>
        <w:rPr>
          <w:rFonts w:ascii="Arial" w:hAnsi="Arial"/>
        </w:rPr>
      </w:pPr>
    </w:p>
    <w:p w14:paraId="6F79B071" w14:textId="77777777" w:rsidR="008F5FE8" w:rsidRDefault="00D932FF">
      <w:pPr>
        <w:pStyle w:val="TitrePageSuivi"/>
      </w:pPr>
      <w:r>
        <w:rPr>
          <w:rFonts w:ascii="Arial" w:hAnsi="Arial"/>
        </w:rPr>
        <w:t>Révisions</w:t>
      </w:r>
    </w:p>
    <w:p w14:paraId="2A72C04F" w14:textId="77777777" w:rsidR="008F5FE8" w:rsidRDefault="008F5FE8">
      <w:pPr>
        <w:tabs>
          <w:tab w:val="left" w:pos="9540"/>
        </w:tabs>
        <w:ind w:right="22"/>
        <w:rPr>
          <w:rFonts w:ascii="Times New Roman" w:hAnsi="Times New Roman" w:cs="Times New Roman"/>
        </w:rPr>
      </w:pPr>
    </w:p>
    <w:tbl>
      <w:tblPr>
        <w:tblW w:w="894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2"/>
        <w:gridCol w:w="1554"/>
        <w:gridCol w:w="1792"/>
        <w:gridCol w:w="4538"/>
      </w:tblGrid>
      <w:tr w:rsidR="008F5FE8" w14:paraId="051E1E91" w14:textId="77777777"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70" w:type="dxa"/>
            </w:tcMar>
            <w:vAlign w:val="center"/>
          </w:tcPr>
          <w:p w14:paraId="0F4867DA" w14:textId="77777777" w:rsidR="008F5FE8" w:rsidRDefault="00D932FF">
            <w:pPr>
              <w:tabs>
                <w:tab w:val="left" w:pos="9540"/>
              </w:tabs>
              <w:ind w:right="23"/>
              <w:jc w:val="center"/>
              <w:rPr>
                <w:rFonts w:ascii="Times New Roman" w:hAnsi="Times New Roman" w:cs="Times New Roman"/>
                <w:b/>
                <w:color w:val="FFFFFF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2"/>
              </w:rPr>
              <w:t>Version</w:t>
            </w:r>
          </w:p>
        </w:tc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70" w:type="dxa"/>
            </w:tcMar>
          </w:tcPr>
          <w:p w14:paraId="67C4BECE" w14:textId="77777777" w:rsidR="008F5FE8" w:rsidRDefault="00D932FF">
            <w:pPr>
              <w:tabs>
                <w:tab w:val="left" w:pos="9540"/>
              </w:tabs>
              <w:ind w:right="23"/>
              <w:jc w:val="center"/>
              <w:rPr>
                <w:rFonts w:ascii="Times New Roman" w:hAnsi="Times New Roman" w:cs="Times New Roman"/>
                <w:b/>
                <w:color w:val="FFFFFF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2"/>
              </w:rPr>
              <w:t>Rédacteur</w:t>
            </w:r>
          </w:p>
        </w:tc>
        <w:tc>
          <w:tcPr>
            <w:tcW w:w="1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70" w:type="dxa"/>
            </w:tcMar>
            <w:vAlign w:val="center"/>
          </w:tcPr>
          <w:p w14:paraId="01D8CFEA" w14:textId="77777777" w:rsidR="008F5FE8" w:rsidRDefault="00D932FF">
            <w:pPr>
              <w:tabs>
                <w:tab w:val="left" w:pos="9540"/>
              </w:tabs>
              <w:ind w:right="23"/>
              <w:jc w:val="center"/>
              <w:rPr>
                <w:rFonts w:ascii="Times New Roman" w:hAnsi="Times New Roman" w:cs="Times New Roman"/>
                <w:b/>
                <w:color w:val="FFFFFF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2"/>
              </w:rPr>
              <w:t>Date du modèle de document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70" w:type="dxa"/>
            </w:tcMar>
            <w:vAlign w:val="center"/>
          </w:tcPr>
          <w:p w14:paraId="75ACE6C6" w14:textId="77777777" w:rsidR="008F5FE8" w:rsidRDefault="00D932FF">
            <w:pPr>
              <w:tabs>
                <w:tab w:val="left" w:pos="9540"/>
              </w:tabs>
              <w:ind w:right="23"/>
              <w:jc w:val="left"/>
              <w:rPr>
                <w:rFonts w:ascii="Times New Roman" w:hAnsi="Times New Roman" w:cs="Times New Roman"/>
                <w:b/>
                <w:color w:val="FFFFFF"/>
                <w:szCs w:val="22"/>
              </w:rPr>
            </w:pPr>
            <w:r>
              <w:rPr>
                <w:rFonts w:ascii="Times New Roman" w:hAnsi="Times New Roman" w:cs="Times New Roman"/>
                <w:b/>
                <w:color w:val="FFFFFF"/>
                <w:szCs w:val="22"/>
              </w:rPr>
              <w:t>Objet</w:t>
            </w:r>
          </w:p>
        </w:tc>
      </w:tr>
      <w:tr w:rsidR="008F5FE8" w14:paraId="5206D731" w14:textId="77777777"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14:paraId="6F87429E" w14:textId="77777777" w:rsidR="008F5FE8" w:rsidRDefault="00D932FF">
            <w:pPr>
              <w:tabs>
                <w:tab w:val="left" w:pos="9540"/>
              </w:tabs>
              <w:spacing w:before="60" w:after="60"/>
              <w:ind w:right="2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V1R0</w:t>
            </w:r>
          </w:p>
        </w:tc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14:paraId="33138C1A" w14:textId="77777777" w:rsidR="008F5FE8" w:rsidRDefault="00D932FF">
            <w:pPr>
              <w:tabs>
                <w:tab w:val="left" w:pos="9540"/>
              </w:tabs>
              <w:spacing w:before="60" w:after="60"/>
              <w:ind w:right="2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Jonathan BESNE</w:t>
            </w:r>
          </w:p>
        </w:tc>
        <w:tc>
          <w:tcPr>
            <w:tcW w:w="1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14:paraId="0FF2A015" w14:textId="77777777" w:rsidR="008F5FE8" w:rsidRDefault="00D932FF">
            <w:pPr>
              <w:tabs>
                <w:tab w:val="left" w:pos="9540"/>
              </w:tabs>
              <w:spacing w:before="60" w:after="60"/>
              <w:ind w:right="2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26/12/2015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14:paraId="69F408EA" w14:textId="77777777" w:rsidR="008F5FE8" w:rsidRDefault="00D932FF">
            <w:pPr>
              <w:tabs>
                <w:tab w:val="left" w:pos="9540"/>
              </w:tabs>
              <w:spacing w:before="60" w:after="60"/>
              <w:ind w:right="23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Version initiale </w:t>
            </w:r>
          </w:p>
        </w:tc>
      </w:tr>
      <w:tr w:rsidR="00FA5561" w14:paraId="6B9A8EE0" w14:textId="77777777">
        <w:tc>
          <w:tcPr>
            <w:tcW w:w="10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14:paraId="47F7126A" w14:textId="57DF6E95" w:rsidR="00FA5561" w:rsidRDefault="00FA5561">
            <w:pPr>
              <w:tabs>
                <w:tab w:val="left" w:pos="9540"/>
              </w:tabs>
              <w:spacing w:before="60" w:after="60"/>
              <w:ind w:right="2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V1</w:t>
            </w:r>
            <w:r w:rsidR="00FD0027">
              <w:rPr>
                <w:bCs/>
                <w:szCs w:val="22"/>
              </w:rPr>
              <w:t>R0</w:t>
            </w:r>
          </w:p>
        </w:tc>
        <w:tc>
          <w:tcPr>
            <w:tcW w:w="15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</w:tcPr>
          <w:p w14:paraId="6C8A5687" w14:textId="6C897B74" w:rsidR="00FA5561" w:rsidRDefault="000F4C79">
            <w:pPr>
              <w:tabs>
                <w:tab w:val="left" w:pos="9540"/>
              </w:tabs>
              <w:spacing w:before="60" w:after="60"/>
              <w:ind w:right="2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Martin ABADIE</w:t>
            </w:r>
          </w:p>
        </w:tc>
        <w:tc>
          <w:tcPr>
            <w:tcW w:w="17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14:paraId="12267A13" w14:textId="1DC312E6" w:rsidR="00FA5561" w:rsidRDefault="000F4C79">
            <w:pPr>
              <w:tabs>
                <w:tab w:val="left" w:pos="9540"/>
              </w:tabs>
              <w:spacing w:before="60" w:after="60"/>
              <w:ind w:right="2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17/12/2018</w:t>
            </w:r>
          </w:p>
        </w:tc>
        <w:tc>
          <w:tcPr>
            <w:tcW w:w="45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70" w:type="dxa"/>
            </w:tcMar>
            <w:vAlign w:val="center"/>
          </w:tcPr>
          <w:p w14:paraId="6925D649" w14:textId="050FE21A" w:rsidR="00FA5561" w:rsidRDefault="000F4C79">
            <w:pPr>
              <w:tabs>
                <w:tab w:val="left" w:pos="9540"/>
              </w:tabs>
              <w:spacing w:before="60" w:after="60"/>
              <w:ind w:right="23"/>
              <w:jc w:val="left"/>
              <w:rPr>
                <w:bCs/>
                <w:szCs w:val="22"/>
              </w:rPr>
            </w:pPr>
            <w:r>
              <w:rPr>
                <w:bCs/>
                <w:szCs w:val="22"/>
              </w:rPr>
              <w:t>Mise à jour environnements préproduction et production</w:t>
            </w:r>
          </w:p>
        </w:tc>
      </w:tr>
    </w:tbl>
    <w:p w14:paraId="6B7A5900" w14:textId="77777777" w:rsidR="008F5FE8" w:rsidRDefault="008F5FE8">
      <w:pPr>
        <w:pStyle w:val="TitrePageSuivi"/>
        <w:rPr>
          <w:rFonts w:ascii="Arial" w:hAnsi="Arial"/>
        </w:rPr>
      </w:pPr>
    </w:p>
    <w:p w14:paraId="4FB54BE9" w14:textId="77777777" w:rsidR="008F5FE8" w:rsidRDefault="008F5FE8">
      <w:pPr>
        <w:pStyle w:val="Systo-Grostitre"/>
        <w:jc w:val="both"/>
        <w:rPr>
          <w:rFonts w:asciiTheme="minorHAnsi" w:hAnsiTheme="minorHAnsi"/>
        </w:rPr>
      </w:pPr>
    </w:p>
    <w:p w14:paraId="792E0DAC" w14:textId="77777777" w:rsidR="008F5FE8" w:rsidRDefault="00D932FF">
      <w:pPr>
        <w:pStyle w:val="Systo-Grostitre"/>
        <w:jc w:val="both"/>
      </w:pPr>
      <w:r>
        <w:rPr>
          <w:rFonts w:asciiTheme="minorHAnsi" w:hAnsiTheme="minorHAnsi"/>
        </w:rPr>
        <w:t>PLAN DU DOCUMENT</w:t>
      </w:r>
    </w:p>
    <w:p w14:paraId="76CF6C21" w14:textId="77777777" w:rsidR="008F5FE8" w:rsidRDefault="00D932FF">
      <w:pPr>
        <w:pStyle w:val="TM1"/>
        <w:rPr>
          <w:rFonts w:eastAsiaTheme="minorEastAsia" w:cstheme="minorBidi"/>
          <w:b w:val="0"/>
          <w:color w:val="00000A"/>
          <w:sz w:val="22"/>
          <w:szCs w:val="22"/>
        </w:rPr>
      </w:pPr>
      <w:r>
        <w:fldChar w:fldCharType="begin"/>
      </w:r>
      <w:r>
        <w:instrText>TOC \z \o "1-1"</w:instrText>
      </w:r>
      <w:r>
        <w:fldChar w:fldCharType="separate"/>
      </w:r>
      <w:hyperlink w:anchor="_Toc453146088">
        <w:r>
          <w:rPr>
            <w:rStyle w:val="IndexLink"/>
            <w:webHidden/>
          </w:rPr>
          <w:t>1.</w:t>
        </w:r>
        <w:r>
          <w:rPr>
            <w:rStyle w:val="IndexLink"/>
            <w:rFonts w:eastAsiaTheme="minorEastAsia" w:cstheme="minorBidi"/>
            <w:b w:val="0"/>
            <w:color w:val="00000A"/>
            <w:sz w:val="22"/>
            <w:szCs w:val="22"/>
          </w:rPr>
          <w:tab/>
        </w:r>
        <w:r>
          <w:rPr>
            <w:rStyle w:val="IndexLink"/>
          </w:rPr>
          <w:t>Contexte du projet</w:t>
        </w:r>
        <w:r>
          <w:rPr>
            <w:webHidden/>
          </w:rPr>
          <w:fldChar w:fldCharType="begin"/>
        </w:r>
        <w:r>
          <w:rPr>
            <w:webHidden/>
          </w:rPr>
          <w:instrText>PAGEREF _Toc45314608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3</w:t>
        </w:r>
        <w:r>
          <w:rPr>
            <w:webHidden/>
          </w:rPr>
          <w:fldChar w:fldCharType="end"/>
        </w:r>
      </w:hyperlink>
    </w:p>
    <w:p w14:paraId="0E741684" w14:textId="77777777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89">
        <w:r w:rsidR="00D932FF">
          <w:rPr>
            <w:rStyle w:val="IndexLink"/>
            <w:webHidden/>
          </w:rPr>
          <w:t>1.1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Présentation de l’application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89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  <w:t>3</w:t>
        </w:r>
        <w:r w:rsidR="00D932FF">
          <w:rPr>
            <w:webHidden/>
          </w:rPr>
          <w:fldChar w:fldCharType="end"/>
        </w:r>
      </w:hyperlink>
    </w:p>
    <w:p w14:paraId="1690886B" w14:textId="77777777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90">
        <w:r w:rsidR="00D932FF">
          <w:rPr>
            <w:rStyle w:val="IndexLink"/>
            <w:webHidden/>
          </w:rPr>
          <w:t>1.2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Niveaux de services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0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  <w:t>3</w:t>
        </w:r>
        <w:r w:rsidR="00D932FF">
          <w:rPr>
            <w:webHidden/>
          </w:rPr>
          <w:fldChar w:fldCharType="end"/>
        </w:r>
      </w:hyperlink>
    </w:p>
    <w:p w14:paraId="41CE28C5" w14:textId="77777777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91">
        <w:r w:rsidR="00D932FF">
          <w:rPr>
            <w:rStyle w:val="IndexLink"/>
            <w:webHidden/>
          </w:rPr>
          <w:t>1.3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Contacts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1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  <w:t>4</w:t>
        </w:r>
        <w:r w:rsidR="00D932FF">
          <w:rPr>
            <w:webHidden/>
          </w:rPr>
          <w:fldChar w:fldCharType="end"/>
        </w:r>
      </w:hyperlink>
    </w:p>
    <w:p w14:paraId="1CFED460" w14:textId="77777777" w:rsidR="008F5FE8" w:rsidRDefault="002F6BFE">
      <w:pPr>
        <w:pStyle w:val="TM1"/>
        <w:rPr>
          <w:rFonts w:eastAsiaTheme="minorEastAsia" w:cstheme="minorBidi"/>
          <w:b w:val="0"/>
          <w:color w:val="00000A"/>
          <w:sz w:val="22"/>
          <w:szCs w:val="22"/>
        </w:rPr>
      </w:pPr>
      <w:hyperlink w:anchor="_Toc453146092">
        <w:r w:rsidR="00D932FF">
          <w:rPr>
            <w:rStyle w:val="IndexLink"/>
            <w:webHidden/>
          </w:rPr>
          <w:t>2.</w:t>
        </w:r>
        <w:r w:rsidR="00D932FF">
          <w:rPr>
            <w:rStyle w:val="IndexLink"/>
            <w:rFonts w:eastAsiaTheme="minorEastAsia" w:cstheme="minorBidi"/>
            <w:b w:val="0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Description des serveurs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2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  <w:t>5</w:t>
        </w:r>
        <w:r w:rsidR="00D932FF">
          <w:rPr>
            <w:webHidden/>
          </w:rPr>
          <w:fldChar w:fldCharType="end"/>
        </w:r>
      </w:hyperlink>
    </w:p>
    <w:p w14:paraId="7726334C" w14:textId="77777777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93">
        <w:r w:rsidR="00D932FF">
          <w:rPr>
            <w:rStyle w:val="IndexLink"/>
            <w:webHidden/>
          </w:rPr>
          <w:t>2.1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Caractéristiques physiques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3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  <w:t>5</w:t>
        </w:r>
        <w:r w:rsidR="00D932FF">
          <w:rPr>
            <w:webHidden/>
          </w:rPr>
          <w:fldChar w:fldCharType="end"/>
        </w:r>
      </w:hyperlink>
    </w:p>
    <w:p w14:paraId="0F8AF54E" w14:textId="77777777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94">
        <w:r w:rsidR="00D932FF">
          <w:rPr>
            <w:rStyle w:val="IndexLink"/>
            <w:webHidden/>
          </w:rPr>
          <w:t>2.2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Eléments logiciels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4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  <w:t>5</w:t>
        </w:r>
        <w:r w:rsidR="00D932FF">
          <w:rPr>
            <w:webHidden/>
          </w:rPr>
          <w:fldChar w:fldCharType="end"/>
        </w:r>
      </w:hyperlink>
    </w:p>
    <w:p w14:paraId="60F16D34" w14:textId="73C0786D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95">
        <w:r w:rsidR="00D932FF">
          <w:rPr>
            <w:rStyle w:val="IndexLink"/>
            <w:webHidden/>
          </w:rPr>
          <w:t>2.3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Matrice de flux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5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</w:r>
        <w:r w:rsidR="003D254D">
          <w:rPr>
            <w:rStyle w:val="IndexLink"/>
          </w:rPr>
          <w:t>6</w:t>
        </w:r>
        <w:r w:rsidR="00D932FF">
          <w:rPr>
            <w:webHidden/>
          </w:rPr>
          <w:fldChar w:fldCharType="end"/>
        </w:r>
      </w:hyperlink>
    </w:p>
    <w:p w14:paraId="28F742C0" w14:textId="4F7E61F2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96">
        <w:r w:rsidR="00D932FF">
          <w:rPr>
            <w:rStyle w:val="IndexLink"/>
            <w:webHidden/>
          </w:rPr>
          <w:t>2.4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Comptes d’administration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6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</w:r>
        <w:r w:rsidR="003D254D">
          <w:rPr>
            <w:rStyle w:val="IndexLink"/>
          </w:rPr>
          <w:t>7</w:t>
        </w:r>
        <w:r w:rsidR="00D932FF">
          <w:rPr>
            <w:webHidden/>
          </w:rPr>
          <w:fldChar w:fldCharType="end"/>
        </w:r>
      </w:hyperlink>
    </w:p>
    <w:p w14:paraId="30C897F1" w14:textId="5C0F9C54" w:rsidR="008F5FE8" w:rsidRDefault="002F6BFE">
      <w:pPr>
        <w:pStyle w:val="TM2"/>
        <w:rPr>
          <w:rFonts w:eastAsiaTheme="minorEastAsia" w:cstheme="minorBidi"/>
          <w:color w:val="00000A"/>
          <w:sz w:val="22"/>
          <w:szCs w:val="22"/>
        </w:rPr>
      </w:pPr>
      <w:hyperlink w:anchor="_Toc453146097">
        <w:r w:rsidR="00D932FF">
          <w:rPr>
            <w:rStyle w:val="IndexLink"/>
            <w:webHidden/>
          </w:rPr>
          <w:t>2.5</w:t>
        </w:r>
        <w:r w:rsidR="00D932FF">
          <w:rPr>
            <w:rStyle w:val="IndexLink"/>
            <w:rFonts w:eastAsiaTheme="minorEastAsia" w:cstheme="minorBidi"/>
            <w:color w:val="00000A"/>
            <w:sz w:val="22"/>
            <w:szCs w:val="22"/>
          </w:rPr>
          <w:tab/>
        </w:r>
        <w:r w:rsidR="00D932FF">
          <w:rPr>
            <w:rStyle w:val="IndexLink"/>
          </w:rPr>
          <w:t>Supervision</w:t>
        </w:r>
        <w:r w:rsidR="00D932FF">
          <w:rPr>
            <w:webHidden/>
          </w:rPr>
          <w:fldChar w:fldCharType="begin"/>
        </w:r>
        <w:r w:rsidR="00D932FF">
          <w:rPr>
            <w:webHidden/>
          </w:rPr>
          <w:instrText>PAGEREF _Toc453146097 \h</w:instrText>
        </w:r>
        <w:r w:rsidR="00D932FF">
          <w:rPr>
            <w:webHidden/>
          </w:rPr>
        </w:r>
        <w:r w:rsidR="00D932FF">
          <w:rPr>
            <w:webHidden/>
          </w:rPr>
          <w:fldChar w:fldCharType="separate"/>
        </w:r>
        <w:r w:rsidR="00D932FF">
          <w:rPr>
            <w:rStyle w:val="IndexLink"/>
          </w:rPr>
          <w:tab/>
        </w:r>
        <w:r w:rsidR="003D254D">
          <w:rPr>
            <w:rStyle w:val="IndexLink"/>
          </w:rPr>
          <w:t>7</w:t>
        </w:r>
        <w:r w:rsidR="00D932FF">
          <w:rPr>
            <w:webHidden/>
          </w:rPr>
          <w:fldChar w:fldCharType="end"/>
        </w:r>
      </w:hyperlink>
    </w:p>
    <w:p w14:paraId="1A79CA60" w14:textId="77777777" w:rsidR="008F5FE8" w:rsidRDefault="00D932FF">
      <w:pPr>
        <w:rPr>
          <w:rFonts w:ascii="Verdana" w:hAnsi="Verdana"/>
          <w:bCs/>
          <w:color w:val="00000A"/>
          <w:sz w:val="22"/>
          <w:szCs w:val="22"/>
          <w:u w:val="single"/>
        </w:rPr>
      </w:pPr>
      <w:r>
        <w:fldChar w:fldCharType="end"/>
      </w:r>
    </w:p>
    <w:p w14:paraId="4D5585D6" w14:textId="77777777" w:rsidR="008F5FE8" w:rsidRDefault="008F5FE8">
      <w:pPr>
        <w:rPr>
          <w:rFonts w:ascii="Verdana" w:hAnsi="Verdana"/>
          <w:bCs/>
          <w:color w:val="00000A"/>
          <w:sz w:val="22"/>
          <w:szCs w:val="22"/>
          <w:u w:val="single"/>
        </w:rPr>
      </w:pPr>
    </w:p>
    <w:p w14:paraId="64FC4F16" w14:textId="77777777" w:rsidR="008F5FE8" w:rsidRDefault="00D932FF">
      <w:pPr>
        <w:spacing w:before="0" w:after="0" w:line="240" w:lineRule="auto"/>
        <w:jc w:val="left"/>
        <w:rPr>
          <w:rFonts w:asciiTheme="minorHAnsi" w:hAnsiTheme="minorHAnsi" w:cs="Times New Roman"/>
          <w:b/>
          <w:bCs/>
          <w:caps/>
          <w:color w:val="FFFFFF"/>
          <w:sz w:val="32"/>
          <w:szCs w:val="32"/>
        </w:rPr>
      </w:pPr>
      <w:r>
        <w:br w:type="page"/>
      </w:r>
    </w:p>
    <w:p w14:paraId="3E72F1DC" w14:textId="77777777" w:rsidR="008F5FE8" w:rsidRDefault="00D932FF">
      <w:pPr>
        <w:pStyle w:val="Systo-titre1"/>
        <w:numPr>
          <w:ilvl w:val="0"/>
          <w:numId w:val="2"/>
        </w:numPr>
        <w:ind w:left="360" w:hanging="360"/>
        <w:rPr>
          <w:rFonts w:asciiTheme="minorHAnsi" w:hAnsiTheme="minorHAnsi"/>
        </w:rPr>
      </w:pPr>
      <w:bookmarkStart w:id="0" w:name="_Toc453146088"/>
      <w:bookmarkEnd w:id="0"/>
      <w:r>
        <w:rPr>
          <w:rFonts w:asciiTheme="minorHAnsi" w:hAnsiTheme="minorHAnsi"/>
        </w:rPr>
        <w:lastRenderedPageBreak/>
        <w:t>Contexte du projet</w:t>
      </w:r>
    </w:p>
    <w:p w14:paraId="5AB549DB" w14:textId="73928242" w:rsidR="008F5FE8" w:rsidRDefault="00D932FF">
      <w:pPr>
        <w:pStyle w:val="Titre2"/>
        <w:numPr>
          <w:ilvl w:val="1"/>
          <w:numId w:val="2"/>
        </w:numPr>
      </w:pPr>
      <w:bookmarkStart w:id="1" w:name="_Toc453146089"/>
      <w:bookmarkStart w:id="2" w:name="_Toc432511472"/>
      <w:bookmarkEnd w:id="1"/>
      <w:bookmarkEnd w:id="2"/>
      <w:r>
        <w:t>Présentation de</w:t>
      </w:r>
      <w:r w:rsidR="00233840">
        <w:t xml:space="preserve">s </w:t>
      </w:r>
      <w:r>
        <w:t>application</w:t>
      </w:r>
      <w:r w:rsidR="00233840">
        <w:t>s</w:t>
      </w:r>
    </w:p>
    <w:p w14:paraId="3F940FEB" w14:textId="77777777" w:rsidR="00B5535F" w:rsidRDefault="00B5535F">
      <w:pPr>
        <w:pStyle w:val="Systo-Standard"/>
      </w:pPr>
    </w:p>
    <w:p w14:paraId="50364B1F" w14:textId="53627887" w:rsidR="00282A8C" w:rsidRDefault="00282A8C">
      <w:pPr>
        <w:pStyle w:val="Systo-Standard"/>
      </w:pPr>
      <w:r>
        <w:t>L’ensemble des applications sont conteneurisées via Docker.</w:t>
      </w:r>
    </w:p>
    <w:p w14:paraId="77DF3497" w14:textId="2A7E7409" w:rsidR="008F5FE8" w:rsidRDefault="00D932FF">
      <w:pPr>
        <w:pStyle w:val="Systo-Standard"/>
      </w:pPr>
      <w:r>
        <w:t>L</w:t>
      </w:r>
      <w:r w:rsidR="00233840">
        <w:t>’</w:t>
      </w:r>
      <w:r>
        <w:t xml:space="preserve">application </w:t>
      </w:r>
      <w:r w:rsidR="008874BD">
        <w:t>Hub Entreprises</w:t>
      </w:r>
      <w:r w:rsidR="00233840">
        <w:t xml:space="preserve"> est </w:t>
      </w:r>
      <w:r w:rsidR="003074AE">
        <w:t xml:space="preserve">livrée sous forme d’images Docker </w:t>
      </w:r>
      <w:r w:rsidR="00282A8C">
        <w:t>auxquelles seront montés des volumes contenant les configurations et les données lors de leur instanciation. Ces images sont développées</w:t>
      </w:r>
      <w:r w:rsidR="00233840">
        <w:t xml:space="preserve"> </w:t>
      </w:r>
      <w:r>
        <w:t>par la société</w:t>
      </w:r>
      <w:r w:rsidR="008874BD">
        <w:t xml:space="preserve"> Sopra Steria</w:t>
      </w:r>
      <w:r w:rsidR="00B5535F">
        <w:t>.</w:t>
      </w:r>
    </w:p>
    <w:p w14:paraId="48F1837C" w14:textId="624800D3" w:rsidR="008F5FE8" w:rsidRDefault="00D932FF">
      <w:pPr>
        <w:pStyle w:val="Systo-Standard"/>
      </w:pPr>
      <w:r>
        <w:t>Le stockage des do</w:t>
      </w:r>
      <w:r w:rsidR="00233840">
        <w:t>nnées est réalisé dans une base Post</w:t>
      </w:r>
      <w:r w:rsidR="002F6BFE">
        <w:t>g</w:t>
      </w:r>
      <w:r w:rsidR="00233840">
        <w:t xml:space="preserve">reSQL </w:t>
      </w:r>
      <w:r w:rsidR="002F6BFE">
        <w:t>conteneurisée avec un volume pour la persistance des données</w:t>
      </w:r>
      <w:r w:rsidR="00233840">
        <w:t>.</w:t>
      </w:r>
    </w:p>
    <w:p w14:paraId="5FF6CD07" w14:textId="4542FD26" w:rsidR="00233840" w:rsidRDefault="00233840">
      <w:pPr>
        <w:pStyle w:val="Systo-Standard"/>
      </w:pPr>
      <w:r>
        <w:t>Un</w:t>
      </w:r>
      <w:r w:rsidR="00282A8C">
        <w:t xml:space="preserve"> conteneur embarquant un</w:t>
      </w:r>
      <w:r>
        <w:t xml:space="preserve"> moteur d’indexation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arch</w:t>
      </w:r>
      <w:proofErr w:type="spellEnd"/>
      <w:r w:rsidR="00282A8C">
        <w:t xml:space="preserve"> sera déployé</w:t>
      </w:r>
      <w:r>
        <w:t>.</w:t>
      </w:r>
    </w:p>
    <w:p w14:paraId="360DCF66" w14:textId="5CD1DFE6" w:rsidR="00233840" w:rsidRDefault="00233840">
      <w:pPr>
        <w:pStyle w:val="Systo-Standard"/>
      </w:pPr>
    </w:p>
    <w:p w14:paraId="4AD8CD4F" w14:textId="7A493F1D" w:rsidR="00282A8C" w:rsidRDefault="00282A8C" w:rsidP="00282A8C">
      <w:pPr>
        <w:pStyle w:val="Systo-Standard"/>
      </w:pPr>
      <w:r>
        <w:t>De même, l’</w:t>
      </w:r>
      <w:r w:rsidR="00EB7791">
        <w:t xml:space="preserve">application GDI Entreprise </w:t>
      </w:r>
      <w:r>
        <w:t>est livrée sous forme d’images Docker auxquelles seront montés des volumes contenant les configurations et les données lors de leur instanciation. Ces images sont développées par la société Sopra Steria.</w:t>
      </w:r>
      <w:r w:rsidRPr="00282A8C">
        <w:t xml:space="preserve"> </w:t>
      </w:r>
      <w:r>
        <w:t>Le stockage des données est réalisé dans une base PostgreSQL conteneurisée avec un volume pour la persistance des données.</w:t>
      </w:r>
    </w:p>
    <w:p w14:paraId="03F770B9" w14:textId="758D5A94" w:rsidR="00EB7791" w:rsidRDefault="00EB7791" w:rsidP="00282A8C">
      <w:pPr>
        <w:pStyle w:val="Systo-Standard"/>
      </w:pPr>
    </w:p>
    <w:p w14:paraId="1035A03C" w14:textId="7142CB4E" w:rsidR="00537C6A" w:rsidRDefault="00537C6A">
      <w:pPr>
        <w:pStyle w:val="Systo-Standard"/>
      </w:pPr>
      <w:r>
        <w:t>Ces deux applications étant</w:t>
      </w:r>
      <w:r w:rsidR="00282A8C">
        <w:t>s</w:t>
      </w:r>
      <w:r>
        <w:t xml:space="preserve"> derrière</w:t>
      </w:r>
      <w:r w:rsidR="00282A8C">
        <w:t>s</w:t>
      </w:r>
      <w:r>
        <w:t xml:space="preserve"> un</w:t>
      </w:r>
      <w:r w:rsidR="00282A8C">
        <w:t xml:space="preserve"> conteneur Nginx ayant le rôle de</w:t>
      </w:r>
      <w:r>
        <w:t xml:space="preserve"> reverse proxy</w:t>
      </w:r>
      <w:r w:rsidR="00282A8C">
        <w:t xml:space="preserve"> avec un volume contenant la configuration</w:t>
      </w:r>
      <w:r>
        <w:t>.</w:t>
      </w:r>
    </w:p>
    <w:p w14:paraId="51EDE1EB" w14:textId="77777777" w:rsidR="00B5535F" w:rsidRDefault="00B5535F">
      <w:pPr>
        <w:pStyle w:val="Systo-Standard"/>
      </w:pPr>
    </w:p>
    <w:p w14:paraId="697FCC90" w14:textId="77777777" w:rsidR="008F5FE8" w:rsidRDefault="00D932FF">
      <w:pPr>
        <w:pStyle w:val="Systo-Standard"/>
      </w:pPr>
      <w:r>
        <w:t xml:space="preserve">URL de l’application hébergée : </w:t>
      </w:r>
    </w:p>
    <w:p w14:paraId="66D7AE6A" w14:textId="77777777" w:rsidR="008F5FE8" w:rsidRDefault="008F5FE8">
      <w:pPr>
        <w:pStyle w:val="Systo-Standard"/>
      </w:pPr>
    </w:p>
    <w:tbl>
      <w:tblPr>
        <w:tblStyle w:val="TableauGrille1Clair"/>
        <w:tblW w:w="8359" w:type="dxa"/>
        <w:tblLook w:val="04A0" w:firstRow="1" w:lastRow="0" w:firstColumn="1" w:lastColumn="0" w:noHBand="0" w:noVBand="1"/>
      </w:tblPr>
      <w:tblGrid>
        <w:gridCol w:w="1499"/>
        <w:gridCol w:w="3316"/>
        <w:gridCol w:w="1134"/>
        <w:gridCol w:w="2410"/>
      </w:tblGrid>
      <w:tr w:rsidR="008F5FE8" w14:paraId="797A67B7" w14:textId="77777777" w:rsidTr="00DC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7B4B0D3E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Environnement</w:t>
            </w:r>
          </w:p>
        </w:tc>
        <w:tc>
          <w:tcPr>
            <w:tcW w:w="3316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09480394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URL</w:t>
            </w:r>
          </w:p>
        </w:tc>
        <w:tc>
          <w:tcPr>
            <w:tcW w:w="1134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2ABE0894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SSL</w:t>
            </w:r>
          </w:p>
        </w:tc>
        <w:tc>
          <w:tcPr>
            <w:tcW w:w="241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575BD800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Certificat SSL fourni par Systonic ?</w:t>
            </w:r>
          </w:p>
        </w:tc>
      </w:tr>
      <w:tr w:rsidR="00DC41A4" w14:paraId="7A128E21" w14:textId="77777777" w:rsidTr="00DC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auto"/>
            <w:tcMar>
              <w:left w:w="108" w:type="dxa"/>
            </w:tcMar>
          </w:tcPr>
          <w:p w14:paraId="67E9D103" w14:textId="77777777" w:rsidR="00DC41A4" w:rsidRDefault="00DC41A4" w:rsidP="00DC41A4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="Calibri" w:hAnsi="Calibri" w:cs="Lucida Grande"/>
                <w:color w:val="00000A"/>
              </w:rPr>
              <w:t>Production</w:t>
            </w:r>
          </w:p>
        </w:tc>
        <w:tc>
          <w:tcPr>
            <w:tcW w:w="3316" w:type="dxa"/>
            <w:shd w:val="clear" w:color="auto" w:fill="auto"/>
            <w:tcMar>
              <w:left w:w="108" w:type="dxa"/>
            </w:tcMar>
          </w:tcPr>
          <w:p w14:paraId="100451E9" w14:textId="5F3C9C7E" w:rsidR="00DC41A4" w:rsidRDefault="00233840" w:rsidP="00DC41A4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233840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10C707C0" w14:textId="3F54887D" w:rsidR="00DC41A4" w:rsidRDefault="00DC41A4" w:rsidP="0023384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="Calibri" w:hAnsi="Calibri" w:cs="Lucida Grande"/>
                <w:color w:val="00000A"/>
              </w:rPr>
              <w:t>Ou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3E811BC1" w14:textId="7A902557" w:rsidR="00DC41A4" w:rsidRDefault="00B5535F" w:rsidP="00DC41A4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B5535F">
              <w:rPr>
                <w:rFonts w:ascii="Calibri" w:hAnsi="Calibri" w:cs="Lucida Grande"/>
                <w:color w:val="FF0000"/>
              </w:rPr>
              <w:t>A DEFINIR</w:t>
            </w:r>
          </w:p>
        </w:tc>
      </w:tr>
      <w:tr w:rsidR="007F6C20" w14:paraId="5449A243" w14:textId="77777777" w:rsidTr="00DC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auto"/>
            <w:tcMar>
              <w:left w:w="108" w:type="dxa"/>
            </w:tcMar>
          </w:tcPr>
          <w:p w14:paraId="30FF6935" w14:textId="1255652D" w:rsidR="007F6C20" w:rsidRDefault="007F6C20" w:rsidP="007F6C20">
            <w:pPr>
              <w:spacing w:before="0" w:after="240" w:line="240" w:lineRule="auto"/>
              <w:jc w:val="center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Préproduction</w:t>
            </w:r>
          </w:p>
        </w:tc>
        <w:tc>
          <w:tcPr>
            <w:tcW w:w="3316" w:type="dxa"/>
            <w:shd w:val="clear" w:color="auto" w:fill="auto"/>
            <w:tcMar>
              <w:left w:w="108" w:type="dxa"/>
            </w:tcMar>
          </w:tcPr>
          <w:p w14:paraId="5173D4D1" w14:textId="2B5139C5" w:rsidR="007F6C20" w:rsidRPr="00233840" w:rsidRDefault="007F6C20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233840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63B84977" w14:textId="6622057E" w:rsidR="007F6C20" w:rsidRDefault="007F6C20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Ou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2FE73784" w14:textId="4239A530" w:rsidR="007F6C20" w:rsidRPr="00B5535F" w:rsidRDefault="007F6C20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FF0000"/>
              </w:rPr>
            </w:pPr>
            <w:r w:rsidRPr="00B5535F">
              <w:rPr>
                <w:rFonts w:ascii="Calibri" w:hAnsi="Calibri" w:cs="Lucida Grande"/>
                <w:color w:val="FF0000"/>
              </w:rPr>
              <w:t>A DEFINIR</w:t>
            </w:r>
          </w:p>
        </w:tc>
      </w:tr>
      <w:tr w:rsidR="007F6C20" w14:paraId="491F4A93" w14:textId="77777777" w:rsidTr="00DC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auto"/>
            <w:tcMar>
              <w:left w:w="108" w:type="dxa"/>
            </w:tcMar>
          </w:tcPr>
          <w:p w14:paraId="28252247" w14:textId="15CA7CBE" w:rsidR="007F6C20" w:rsidRDefault="007F6C20" w:rsidP="007F6C20">
            <w:pPr>
              <w:spacing w:before="0" w:after="240" w:line="240" w:lineRule="auto"/>
              <w:jc w:val="center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Recette</w:t>
            </w:r>
          </w:p>
        </w:tc>
        <w:tc>
          <w:tcPr>
            <w:tcW w:w="3316" w:type="dxa"/>
            <w:shd w:val="clear" w:color="auto" w:fill="auto"/>
            <w:tcMar>
              <w:left w:w="108" w:type="dxa"/>
            </w:tcMar>
          </w:tcPr>
          <w:p w14:paraId="33A0B76A" w14:textId="6C185C6B" w:rsidR="007F6C20" w:rsidRPr="00233840" w:rsidRDefault="007F6C20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</w:tcPr>
          <w:p w14:paraId="37A92B22" w14:textId="0315BE86" w:rsidR="007F6C20" w:rsidRDefault="007F6C20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Oui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14:paraId="6FE89815" w14:textId="57982095" w:rsidR="007F6C20" w:rsidRDefault="007F6C20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00000A"/>
              </w:rPr>
            </w:pPr>
            <w:r w:rsidRPr="00B5535F">
              <w:rPr>
                <w:rFonts w:ascii="Calibri" w:hAnsi="Calibri" w:cs="Lucida Grande"/>
                <w:color w:val="FF0000"/>
              </w:rPr>
              <w:t>A</w:t>
            </w:r>
            <w:r>
              <w:rPr>
                <w:rFonts w:ascii="Calibri" w:hAnsi="Calibri" w:cs="Lucida Grande"/>
                <w:color w:val="00000A"/>
              </w:rPr>
              <w:t xml:space="preserve"> </w:t>
            </w:r>
            <w:r w:rsidRPr="00B5535F">
              <w:rPr>
                <w:rFonts w:ascii="Calibri" w:hAnsi="Calibri" w:cs="Lucida Grande"/>
                <w:color w:val="FF0000"/>
              </w:rPr>
              <w:t>DEFINIR</w:t>
            </w:r>
          </w:p>
        </w:tc>
      </w:tr>
    </w:tbl>
    <w:p w14:paraId="34E39215" w14:textId="77777777" w:rsidR="008F5FE8" w:rsidRDefault="008F5FE8">
      <w:pPr>
        <w:pStyle w:val="Systo-Standard"/>
      </w:pPr>
    </w:p>
    <w:p w14:paraId="4F07F136" w14:textId="77777777" w:rsidR="008F5FE8" w:rsidRDefault="008F5FE8">
      <w:pPr>
        <w:pStyle w:val="Systo-Standard"/>
      </w:pPr>
    </w:p>
    <w:p w14:paraId="7EBD929C" w14:textId="77777777" w:rsidR="008F5FE8" w:rsidRDefault="00D932FF">
      <w:pPr>
        <w:pStyle w:val="Titre2"/>
        <w:numPr>
          <w:ilvl w:val="1"/>
          <w:numId w:val="2"/>
        </w:numPr>
      </w:pPr>
      <w:bookmarkStart w:id="3" w:name="_Toc453146090"/>
      <w:bookmarkEnd w:id="3"/>
      <w:r>
        <w:t>Niveaux de services</w:t>
      </w:r>
    </w:p>
    <w:p w14:paraId="49AE5D63" w14:textId="77777777" w:rsidR="008F5FE8" w:rsidRDefault="008F5FE8">
      <w:pPr>
        <w:pStyle w:val="Systo-Standard"/>
      </w:pPr>
    </w:p>
    <w:tbl>
      <w:tblPr>
        <w:tblStyle w:val="TableauGrille1Clair"/>
        <w:tblW w:w="4485" w:type="dxa"/>
        <w:tblLook w:val="04A0" w:firstRow="1" w:lastRow="0" w:firstColumn="1" w:lastColumn="0" w:noHBand="0" w:noVBand="1"/>
      </w:tblPr>
      <w:tblGrid>
        <w:gridCol w:w="1499"/>
        <w:gridCol w:w="2365"/>
        <w:gridCol w:w="621"/>
      </w:tblGrid>
      <w:tr w:rsidR="008F5FE8" w14:paraId="1AEE915C" w14:textId="77777777" w:rsidTr="008F5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41417C67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Environnement</w:t>
            </w:r>
          </w:p>
        </w:tc>
        <w:tc>
          <w:tcPr>
            <w:tcW w:w="2365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084E424E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lage de service</w:t>
            </w:r>
          </w:p>
        </w:tc>
        <w:tc>
          <w:tcPr>
            <w:tcW w:w="621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3D52575E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GTR</w:t>
            </w:r>
          </w:p>
        </w:tc>
      </w:tr>
      <w:tr w:rsidR="00DC41A4" w14:paraId="6087149D" w14:textId="77777777" w:rsidTr="008F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auto"/>
            <w:tcMar>
              <w:left w:w="108" w:type="dxa"/>
            </w:tcMar>
          </w:tcPr>
          <w:p w14:paraId="4D4B3297" w14:textId="77777777" w:rsidR="00DC41A4" w:rsidRDefault="00DC41A4" w:rsidP="00DC41A4">
            <w:pPr>
              <w:spacing w:before="0" w:after="240" w:line="240" w:lineRule="auto"/>
              <w:jc w:val="left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="Calibri" w:hAnsi="Calibri" w:cs="Lucida Grande"/>
                <w:color w:val="00000A"/>
              </w:rPr>
              <w:t>Production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14:paraId="58E09F39" w14:textId="325C554B" w:rsidR="00DC41A4" w:rsidRDefault="008874BD" w:rsidP="00DC41A4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="Calibri" w:hAnsi="Calibri" w:cs="Lucida Grande"/>
                <w:color w:val="00000A"/>
              </w:rPr>
              <w:t>24/7</w:t>
            </w:r>
          </w:p>
        </w:tc>
        <w:tc>
          <w:tcPr>
            <w:tcW w:w="621" w:type="dxa"/>
            <w:shd w:val="clear" w:color="auto" w:fill="auto"/>
            <w:tcMar>
              <w:left w:w="108" w:type="dxa"/>
            </w:tcMar>
          </w:tcPr>
          <w:p w14:paraId="3C493BC7" w14:textId="77777777" w:rsidR="00DC41A4" w:rsidRDefault="00DC41A4" w:rsidP="00DC41A4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="Calibri" w:hAnsi="Calibri" w:cs="Lucida Grande"/>
                <w:color w:val="00000A"/>
              </w:rPr>
              <w:t>4h</w:t>
            </w:r>
          </w:p>
        </w:tc>
      </w:tr>
      <w:tr w:rsidR="007F6C20" w14:paraId="25FAB6FC" w14:textId="77777777" w:rsidTr="008F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auto"/>
            <w:tcMar>
              <w:left w:w="108" w:type="dxa"/>
            </w:tcMar>
          </w:tcPr>
          <w:p w14:paraId="2AA877CE" w14:textId="56F5D44B" w:rsidR="007F6C20" w:rsidRDefault="007F6C20" w:rsidP="007F6C20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Préproduction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14:paraId="1C08ECA2" w14:textId="04135BA4" w:rsidR="007F6C20" w:rsidRDefault="007F6C20" w:rsidP="007F6C2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8h-19h jours ouvrés</w:t>
            </w:r>
          </w:p>
        </w:tc>
        <w:tc>
          <w:tcPr>
            <w:tcW w:w="621" w:type="dxa"/>
            <w:shd w:val="clear" w:color="auto" w:fill="auto"/>
            <w:tcMar>
              <w:left w:w="108" w:type="dxa"/>
            </w:tcMar>
          </w:tcPr>
          <w:p w14:paraId="1D6AD1AE" w14:textId="75AF4CFC" w:rsidR="007F6C20" w:rsidRDefault="007F6C20" w:rsidP="007F6C2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8h</w:t>
            </w:r>
          </w:p>
        </w:tc>
      </w:tr>
      <w:tr w:rsidR="007F6C20" w14:paraId="3AE365F1" w14:textId="77777777" w:rsidTr="008F5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auto"/>
            <w:tcMar>
              <w:left w:w="108" w:type="dxa"/>
            </w:tcMar>
          </w:tcPr>
          <w:p w14:paraId="1A6E1060" w14:textId="75F7C07C" w:rsidR="007F6C20" w:rsidRDefault="007F6C20" w:rsidP="007F6C20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Recette</w:t>
            </w:r>
          </w:p>
        </w:tc>
        <w:tc>
          <w:tcPr>
            <w:tcW w:w="2365" w:type="dxa"/>
            <w:shd w:val="clear" w:color="auto" w:fill="auto"/>
            <w:tcMar>
              <w:left w:w="108" w:type="dxa"/>
            </w:tcMar>
          </w:tcPr>
          <w:p w14:paraId="0B76FC02" w14:textId="29C8D404" w:rsidR="007F6C20" w:rsidRDefault="007F6C20" w:rsidP="007F6C2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8h-19h jours ouvrés</w:t>
            </w:r>
          </w:p>
        </w:tc>
        <w:tc>
          <w:tcPr>
            <w:tcW w:w="621" w:type="dxa"/>
            <w:shd w:val="clear" w:color="auto" w:fill="auto"/>
            <w:tcMar>
              <w:left w:w="108" w:type="dxa"/>
            </w:tcMar>
          </w:tcPr>
          <w:p w14:paraId="6EAE96FD" w14:textId="446B1FE6" w:rsidR="007F6C20" w:rsidRDefault="007F6C20" w:rsidP="007F6C2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8h</w:t>
            </w:r>
          </w:p>
        </w:tc>
      </w:tr>
    </w:tbl>
    <w:p w14:paraId="392EA447" w14:textId="6522855B" w:rsidR="008F5FE8" w:rsidRPr="00122973" w:rsidRDefault="00122973">
      <w:pPr>
        <w:pStyle w:val="Systo-Standard"/>
        <w:rPr>
          <w:color w:val="FF0000"/>
        </w:rPr>
      </w:pPr>
      <w:r w:rsidRPr="00122973">
        <w:rPr>
          <w:color w:val="FF0000"/>
        </w:rPr>
        <w:t>A VALIDER avec la Région</w:t>
      </w:r>
    </w:p>
    <w:p w14:paraId="4D60F815" w14:textId="77777777" w:rsidR="008F5FE8" w:rsidRDefault="008F5FE8">
      <w:pPr>
        <w:pStyle w:val="Systo-Standard"/>
        <w:rPr>
          <w:rFonts w:ascii="Courier New" w:hAnsi="Courier New" w:cs="Courier New"/>
          <w:sz w:val="22"/>
          <w:szCs w:val="22"/>
        </w:rPr>
      </w:pPr>
    </w:p>
    <w:p w14:paraId="1C1A11A0" w14:textId="77777777" w:rsidR="008F5FE8" w:rsidRDefault="008F5FE8">
      <w:pPr>
        <w:pStyle w:val="Systo-Standard"/>
        <w:rPr>
          <w:rFonts w:ascii="Courier New" w:hAnsi="Courier New" w:cs="Courier New"/>
          <w:sz w:val="22"/>
          <w:szCs w:val="22"/>
        </w:rPr>
      </w:pPr>
    </w:p>
    <w:p w14:paraId="2F22F25B" w14:textId="77777777" w:rsidR="008F5FE8" w:rsidRDefault="008F5FE8">
      <w:pPr>
        <w:pStyle w:val="Systo-Standard"/>
        <w:rPr>
          <w:rFonts w:ascii="Courier New" w:hAnsi="Courier New" w:cs="Courier New"/>
          <w:sz w:val="22"/>
          <w:szCs w:val="22"/>
        </w:rPr>
      </w:pPr>
    </w:p>
    <w:p w14:paraId="6AB84E9E" w14:textId="6742580C" w:rsidR="008F5FE8" w:rsidRPr="00876987" w:rsidRDefault="00876987">
      <w:pPr>
        <w:pStyle w:val="Systo-Standard"/>
        <w:rPr>
          <w:b/>
        </w:rPr>
      </w:pPr>
      <w:r w:rsidRPr="00876987">
        <w:rPr>
          <w:b/>
        </w:rPr>
        <w:t xml:space="preserve">Date de livraison prévisionnelle : </w:t>
      </w:r>
      <w:r w:rsidR="008874BD">
        <w:rPr>
          <w:b/>
        </w:rPr>
        <w:t xml:space="preserve"> 29/11/2018</w:t>
      </w:r>
    </w:p>
    <w:p w14:paraId="3BAD0121" w14:textId="77777777" w:rsidR="008F5FE8" w:rsidRDefault="008F5FE8">
      <w:pPr>
        <w:pStyle w:val="Systo-Standard"/>
        <w:rPr>
          <w:rFonts w:ascii="Courier New" w:hAnsi="Courier New" w:cs="Courier New"/>
          <w:sz w:val="22"/>
          <w:szCs w:val="22"/>
        </w:rPr>
      </w:pPr>
    </w:p>
    <w:p w14:paraId="771120E2" w14:textId="77777777" w:rsidR="008F5FE8" w:rsidRDefault="008F5FE8">
      <w:pPr>
        <w:pStyle w:val="Systo-Standard"/>
        <w:rPr>
          <w:rFonts w:ascii="Courier New" w:hAnsi="Courier New" w:cs="Courier New"/>
          <w:sz w:val="22"/>
          <w:szCs w:val="22"/>
        </w:rPr>
      </w:pPr>
    </w:p>
    <w:p w14:paraId="67276C65" w14:textId="77777777" w:rsidR="008F5FE8" w:rsidRDefault="008F5FE8">
      <w:pPr>
        <w:spacing w:before="0" w:after="0" w:line="240" w:lineRule="auto"/>
        <w:jc w:val="left"/>
        <w:rPr>
          <w:rFonts w:asciiTheme="minorHAnsi" w:hAnsiTheme="minorHAnsi" w:cs="Times New Roman"/>
          <w:b/>
          <w:color w:val="C00000"/>
          <w:sz w:val="28"/>
          <w:szCs w:val="28"/>
        </w:rPr>
        <w:sectPr w:rsidR="008F5FE8">
          <w:headerReference w:type="default" r:id="rId14"/>
          <w:footerReference w:type="default" r:id="rId15"/>
          <w:headerReference w:type="first" r:id="rId16"/>
          <w:pgSz w:w="11906" w:h="16838"/>
          <w:pgMar w:top="1418" w:right="1418" w:bottom="1418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E7646EA" w14:textId="77777777" w:rsidR="008F5FE8" w:rsidRDefault="00D932FF">
      <w:pPr>
        <w:pStyle w:val="Titre2"/>
        <w:numPr>
          <w:ilvl w:val="1"/>
          <w:numId w:val="2"/>
        </w:numPr>
      </w:pPr>
      <w:bookmarkStart w:id="4" w:name="_Toc453146091"/>
      <w:bookmarkEnd w:id="4"/>
      <w:r>
        <w:lastRenderedPageBreak/>
        <w:t>Contacts</w:t>
      </w:r>
    </w:p>
    <w:p w14:paraId="4A8B723F" w14:textId="77777777" w:rsidR="008F5FE8" w:rsidRDefault="008F5FE8"/>
    <w:tbl>
      <w:tblPr>
        <w:tblStyle w:val="Grilledutableau"/>
        <w:tblW w:w="15162" w:type="dxa"/>
        <w:jc w:val="center"/>
        <w:tblLook w:val="04A0" w:firstRow="1" w:lastRow="0" w:firstColumn="1" w:lastColumn="0" w:noHBand="0" w:noVBand="1"/>
      </w:tblPr>
      <w:tblGrid>
        <w:gridCol w:w="1350"/>
        <w:gridCol w:w="3608"/>
        <w:gridCol w:w="992"/>
        <w:gridCol w:w="991"/>
        <w:gridCol w:w="1277"/>
        <w:gridCol w:w="1416"/>
        <w:gridCol w:w="2126"/>
        <w:gridCol w:w="1560"/>
        <w:gridCol w:w="1842"/>
      </w:tblGrid>
      <w:tr w:rsidR="008F5FE8" w14:paraId="45AF3856" w14:textId="77777777">
        <w:trPr>
          <w:jc w:val="center"/>
        </w:trPr>
        <w:tc>
          <w:tcPr>
            <w:tcW w:w="1349" w:type="dxa"/>
            <w:shd w:val="clear" w:color="auto" w:fill="C00000"/>
            <w:tcMar>
              <w:left w:w="108" w:type="dxa"/>
            </w:tcMar>
          </w:tcPr>
          <w:p w14:paraId="62AAC2CF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Rôle</w:t>
            </w:r>
          </w:p>
        </w:tc>
        <w:tc>
          <w:tcPr>
            <w:tcW w:w="3607" w:type="dxa"/>
            <w:shd w:val="clear" w:color="auto" w:fill="C00000"/>
            <w:tcMar>
              <w:left w:w="108" w:type="dxa"/>
            </w:tcMar>
          </w:tcPr>
          <w:p w14:paraId="4C007CEE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escription</w:t>
            </w:r>
          </w:p>
        </w:tc>
        <w:tc>
          <w:tcPr>
            <w:tcW w:w="992" w:type="dxa"/>
            <w:shd w:val="clear" w:color="auto" w:fill="C00000"/>
            <w:tcMar>
              <w:left w:w="108" w:type="dxa"/>
            </w:tcMar>
          </w:tcPr>
          <w:p w14:paraId="49C5885B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Société</w:t>
            </w:r>
          </w:p>
        </w:tc>
        <w:tc>
          <w:tcPr>
            <w:tcW w:w="991" w:type="dxa"/>
            <w:shd w:val="clear" w:color="auto" w:fill="C00000"/>
            <w:tcMar>
              <w:left w:w="108" w:type="dxa"/>
            </w:tcMar>
          </w:tcPr>
          <w:p w14:paraId="3A0CF95B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Nom</w:t>
            </w:r>
          </w:p>
        </w:tc>
        <w:tc>
          <w:tcPr>
            <w:tcW w:w="1277" w:type="dxa"/>
            <w:shd w:val="clear" w:color="auto" w:fill="C00000"/>
            <w:tcMar>
              <w:left w:w="108" w:type="dxa"/>
            </w:tcMar>
          </w:tcPr>
          <w:p w14:paraId="1EC6D9EC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énom</w:t>
            </w:r>
          </w:p>
        </w:tc>
        <w:tc>
          <w:tcPr>
            <w:tcW w:w="1416" w:type="dxa"/>
            <w:shd w:val="clear" w:color="auto" w:fill="C00000"/>
            <w:tcMar>
              <w:left w:w="108" w:type="dxa"/>
            </w:tcMar>
          </w:tcPr>
          <w:p w14:paraId="4DA2FF9C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Fonction</w:t>
            </w:r>
          </w:p>
        </w:tc>
        <w:tc>
          <w:tcPr>
            <w:tcW w:w="2126" w:type="dxa"/>
            <w:shd w:val="clear" w:color="auto" w:fill="C00000"/>
            <w:tcMar>
              <w:left w:w="108" w:type="dxa"/>
            </w:tcMar>
          </w:tcPr>
          <w:p w14:paraId="0134EB74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proofErr w:type="gramStart"/>
            <w:r>
              <w:rPr>
                <w:rFonts w:asciiTheme="minorHAnsi" w:hAnsiTheme="minorHAnsi" w:cs="Lucida Grande"/>
                <w:color w:val="00000A"/>
              </w:rPr>
              <w:t>E-mail</w:t>
            </w:r>
            <w:proofErr w:type="gramEnd"/>
          </w:p>
        </w:tc>
        <w:tc>
          <w:tcPr>
            <w:tcW w:w="1560" w:type="dxa"/>
            <w:shd w:val="clear" w:color="auto" w:fill="C00000"/>
            <w:tcMar>
              <w:left w:w="108" w:type="dxa"/>
            </w:tcMar>
          </w:tcPr>
          <w:p w14:paraId="66396434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Téléphone fixe</w:t>
            </w:r>
          </w:p>
        </w:tc>
        <w:tc>
          <w:tcPr>
            <w:tcW w:w="1842" w:type="dxa"/>
            <w:shd w:val="clear" w:color="auto" w:fill="C00000"/>
            <w:tcMar>
              <w:left w:w="108" w:type="dxa"/>
            </w:tcMar>
          </w:tcPr>
          <w:p w14:paraId="42C61F65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Téléphone mobile</w:t>
            </w:r>
          </w:p>
        </w:tc>
      </w:tr>
      <w:tr w:rsidR="008F5FE8" w14:paraId="5A019552" w14:textId="77777777">
        <w:trPr>
          <w:jc w:val="center"/>
        </w:trPr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6E11227E" w14:textId="77777777" w:rsidR="008F5FE8" w:rsidRDefault="00D932FF">
            <w:pPr>
              <w:pStyle w:val="Systo-Standard"/>
              <w:jc w:val="center"/>
            </w:pPr>
            <w:r>
              <w:t>Mandataire</w:t>
            </w: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</w:tcPr>
          <w:p w14:paraId="22652127" w14:textId="77777777" w:rsidR="008F5FE8" w:rsidRDefault="00D932FF">
            <w:pPr>
              <w:pStyle w:val="Systo-Standard"/>
              <w:jc w:val="center"/>
            </w:pPr>
            <w:r>
              <w:t>Personne désignée pour signer les commandes auprès de Systonic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CB5A5DE" w14:textId="77777777" w:rsidR="008F5FE8" w:rsidRDefault="008F5FE8">
            <w:pPr>
              <w:pStyle w:val="Systo-Standard"/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7FA9012C" w14:textId="77777777" w:rsidR="008F5FE8" w:rsidRDefault="008F5FE8">
            <w:pPr>
              <w:pStyle w:val="Systo-Standard"/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119EF8C9" w14:textId="77777777" w:rsidR="008F5FE8" w:rsidRDefault="008F5FE8">
            <w:pPr>
              <w:pStyle w:val="Systo-Standard"/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1ABAFDFB" w14:textId="77777777" w:rsidR="008F5FE8" w:rsidRDefault="008F5FE8">
            <w:pPr>
              <w:pStyle w:val="Systo-Standard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12AE3A30" w14:textId="77777777" w:rsidR="008F5FE8" w:rsidRDefault="002F6BFE">
            <w:pPr>
              <w:pStyle w:val="Systo-Standard"/>
            </w:pPr>
            <w:hyperlink r:id="rId17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40FAF929" w14:textId="77777777" w:rsidR="008F5FE8" w:rsidRDefault="008F5FE8">
            <w:pPr>
              <w:pStyle w:val="Systo-Standard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7357CCC" w14:textId="77777777" w:rsidR="008F5FE8" w:rsidRDefault="008F5FE8">
            <w:pPr>
              <w:pStyle w:val="Systo-Standard"/>
            </w:pPr>
          </w:p>
        </w:tc>
      </w:tr>
      <w:tr w:rsidR="008F5FE8" w14:paraId="43DD3D76" w14:textId="77777777">
        <w:trPr>
          <w:jc w:val="center"/>
        </w:trPr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09CA4455" w14:textId="77777777" w:rsidR="008F5FE8" w:rsidRDefault="00D932FF">
            <w:pPr>
              <w:pStyle w:val="Systo-Standard"/>
              <w:jc w:val="center"/>
            </w:pPr>
            <w:r>
              <w:t>Contact administratif</w:t>
            </w: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</w:tcPr>
          <w:p w14:paraId="2FAC26AE" w14:textId="77777777" w:rsidR="008F5FE8" w:rsidRDefault="00D932FF">
            <w:pPr>
              <w:pStyle w:val="Systo-Standard"/>
              <w:jc w:val="center"/>
            </w:pPr>
            <w:r>
              <w:t>Personne à contacter en cas de problème sur le paiement d’une factur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7A54A4B8" w14:textId="77777777" w:rsidR="008F5FE8" w:rsidRDefault="008F5FE8">
            <w:pPr>
              <w:pStyle w:val="Systo-Standard"/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1C4019F0" w14:textId="77777777" w:rsidR="008F5FE8" w:rsidRDefault="008F5FE8">
            <w:pPr>
              <w:pStyle w:val="Systo-Standard"/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22FBFA9" w14:textId="77777777" w:rsidR="008F5FE8" w:rsidRDefault="008F5FE8">
            <w:pPr>
              <w:pStyle w:val="Systo-Standard"/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5CD8AE6E" w14:textId="77777777" w:rsidR="008F5FE8" w:rsidRDefault="008F5FE8">
            <w:pPr>
              <w:pStyle w:val="Systo-Standard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7FA88B59" w14:textId="77777777" w:rsidR="008F5FE8" w:rsidRDefault="002F6BFE">
            <w:pPr>
              <w:pStyle w:val="Systo-Standard"/>
            </w:pPr>
            <w:hyperlink r:id="rId18"/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7FF6C9EB" w14:textId="77777777" w:rsidR="008F5FE8" w:rsidRDefault="008F5FE8">
            <w:pPr>
              <w:pStyle w:val="Systo-Standard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9AD2E7D" w14:textId="77777777" w:rsidR="008F5FE8" w:rsidRDefault="008F5FE8">
            <w:pPr>
              <w:pStyle w:val="Systo-Standard"/>
            </w:pPr>
          </w:p>
        </w:tc>
      </w:tr>
      <w:tr w:rsidR="008F5FE8" w14:paraId="2146C63E" w14:textId="77777777">
        <w:trPr>
          <w:jc w:val="center"/>
        </w:trPr>
        <w:tc>
          <w:tcPr>
            <w:tcW w:w="15160" w:type="dxa"/>
            <w:gridSpan w:val="9"/>
            <w:shd w:val="clear" w:color="auto" w:fill="C00000"/>
            <w:tcMar>
              <w:left w:w="108" w:type="dxa"/>
            </w:tcMar>
          </w:tcPr>
          <w:p w14:paraId="198BBFB8" w14:textId="77777777" w:rsidR="008F5FE8" w:rsidRDefault="00D932FF">
            <w:pPr>
              <w:pStyle w:val="Systo-Standard"/>
              <w:jc w:val="center"/>
            </w:pPr>
            <w:r>
              <w:t>Contacts techniques</w:t>
            </w:r>
          </w:p>
        </w:tc>
      </w:tr>
      <w:tr w:rsidR="008F5FE8" w14:paraId="5773C7D7" w14:textId="77777777">
        <w:trPr>
          <w:jc w:val="center"/>
        </w:trPr>
        <w:tc>
          <w:tcPr>
            <w:tcW w:w="1349" w:type="dxa"/>
            <w:shd w:val="clear" w:color="auto" w:fill="auto"/>
            <w:tcMar>
              <w:left w:w="108" w:type="dxa"/>
            </w:tcMar>
            <w:vAlign w:val="center"/>
          </w:tcPr>
          <w:p w14:paraId="33300E8B" w14:textId="77777777" w:rsidR="008F5FE8" w:rsidRDefault="00D932FF">
            <w:pPr>
              <w:pStyle w:val="Systo-Standard"/>
              <w:jc w:val="center"/>
            </w:pPr>
            <w:r>
              <w:t>Suivi technique du projet</w:t>
            </w: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  <w:vAlign w:val="center"/>
          </w:tcPr>
          <w:p w14:paraId="55AAB20D" w14:textId="77777777" w:rsidR="008F5FE8" w:rsidRDefault="00D932FF">
            <w:pPr>
              <w:pStyle w:val="Systo-Standard"/>
              <w:jc w:val="center"/>
            </w:pPr>
            <w:r>
              <w:t>Exploitation technique du projet.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07D8879" w14:textId="12341E06" w:rsidR="008F5FE8" w:rsidRDefault="008F5FE8">
            <w:pPr>
              <w:pStyle w:val="Systo-Standard"/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3AE94513" w14:textId="77777777" w:rsidR="008F5FE8" w:rsidRDefault="008F5FE8">
            <w:pPr>
              <w:pStyle w:val="Systo-Standard"/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20BCFCF" w14:textId="77777777" w:rsidR="008F5FE8" w:rsidRDefault="008F5FE8">
            <w:pPr>
              <w:pStyle w:val="Systo-Standard"/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3A2FECE0" w14:textId="77777777" w:rsidR="008F5FE8" w:rsidRDefault="008F5FE8">
            <w:pPr>
              <w:pStyle w:val="Systo-Standard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5B9F1B73" w14:textId="77777777" w:rsidR="008F5FE8" w:rsidRDefault="008F5FE8">
            <w:pPr>
              <w:pStyle w:val="Systo-Standard"/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01ECEEF6" w14:textId="77777777" w:rsidR="008F5FE8" w:rsidRDefault="008F5FE8">
            <w:pPr>
              <w:pStyle w:val="Systo-Standard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79980138" w14:textId="77777777" w:rsidR="008F5FE8" w:rsidRDefault="008F5FE8">
            <w:pPr>
              <w:pStyle w:val="Systo-Standard"/>
            </w:pPr>
          </w:p>
        </w:tc>
      </w:tr>
      <w:tr w:rsidR="008F5FE8" w14:paraId="7864FBB9" w14:textId="77777777">
        <w:trPr>
          <w:jc w:val="center"/>
        </w:trPr>
        <w:tc>
          <w:tcPr>
            <w:tcW w:w="1349" w:type="dxa"/>
            <w:shd w:val="clear" w:color="auto" w:fill="auto"/>
            <w:tcMar>
              <w:left w:w="108" w:type="dxa"/>
            </w:tcMar>
            <w:vAlign w:val="center"/>
          </w:tcPr>
          <w:p w14:paraId="0FC675AD" w14:textId="77777777" w:rsidR="008F5FE8" w:rsidRDefault="00D932FF">
            <w:pPr>
              <w:pStyle w:val="Systo-Standard"/>
              <w:jc w:val="center"/>
            </w:pPr>
            <w:r>
              <w:t>Alerte Orange</w:t>
            </w: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  <w:vAlign w:val="center"/>
          </w:tcPr>
          <w:p w14:paraId="4B9D16E8" w14:textId="77777777" w:rsidR="008F5FE8" w:rsidRDefault="00D932FF">
            <w:pPr>
              <w:pStyle w:val="Systo-Standard"/>
              <w:jc w:val="center"/>
            </w:pPr>
            <w:r>
              <w:t>Alerte sur les coupures courtes ou prévention d’une maintenanc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6484B0CC" w14:textId="77777777" w:rsidR="008F5FE8" w:rsidRDefault="008F5FE8">
            <w:pPr>
              <w:pStyle w:val="Systo-Standard"/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517F7F3D" w14:textId="77777777" w:rsidR="008F5FE8" w:rsidRDefault="008F5FE8">
            <w:pPr>
              <w:pStyle w:val="Systo-Standard"/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23412E0A" w14:textId="77777777" w:rsidR="008F5FE8" w:rsidRDefault="008F5FE8">
            <w:pPr>
              <w:pStyle w:val="Systo-Standard"/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168FF82C" w14:textId="77777777" w:rsidR="008F5FE8" w:rsidRDefault="008F5FE8">
            <w:pPr>
              <w:pStyle w:val="Systo-Standard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2C306EDA" w14:textId="77777777" w:rsidR="008F5FE8" w:rsidRDefault="008F5FE8">
            <w:pPr>
              <w:pStyle w:val="Systo-Standard"/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591963E1" w14:textId="77777777" w:rsidR="008F5FE8" w:rsidRDefault="008F5FE8">
            <w:pPr>
              <w:pStyle w:val="Systo-Standard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3E19A1E7" w14:textId="77777777" w:rsidR="008F5FE8" w:rsidRDefault="008F5FE8">
            <w:pPr>
              <w:pStyle w:val="Systo-Standard"/>
            </w:pPr>
          </w:p>
        </w:tc>
      </w:tr>
      <w:tr w:rsidR="008F5FE8" w14:paraId="4620E38F" w14:textId="77777777">
        <w:trPr>
          <w:jc w:val="center"/>
        </w:trPr>
        <w:tc>
          <w:tcPr>
            <w:tcW w:w="1349" w:type="dxa"/>
            <w:shd w:val="clear" w:color="auto" w:fill="auto"/>
            <w:tcMar>
              <w:left w:w="108" w:type="dxa"/>
            </w:tcMar>
            <w:vAlign w:val="center"/>
          </w:tcPr>
          <w:p w14:paraId="5519DC1F" w14:textId="77777777" w:rsidR="008F5FE8" w:rsidRDefault="00D932FF">
            <w:pPr>
              <w:pStyle w:val="Systo-Standard"/>
              <w:jc w:val="center"/>
            </w:pPr>
            <w:r>
              <w:t>Alerte Rouge</w:t>
            </w: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  <w:vAlign w:val="center"/>
          </w:tcPr>
          <w:p w14:paraId="5C1E6B19" w14:textId="77777777" w:rsidR="008F5FE8" w:rsidRDefault="00D932FF">
            <w:pPr>
              <w:pStyle w:val="Systo-Standard"/>
              <w:jc w:val="center"/>
            </w:pPr>
            <w:r>
              <w:t>Alerte sur les incidents importants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5FF961F" w14:textId="77777777" w:rsidR="008F5FE8" w:rsidRDefault="008F5FE8">
            <w:pPr>
              <w:pStyle w:val="Systo-Standard"/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092ED64B" w14:textId="77777777" w:rsidR="008F5FE8" w:rsidRDefault="008F5FE8">
            <w:pPr>
              <w:pStyle w:val="Systo-Standard"/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4DFA31B" w14:textId="77777777" w:rsidR="008F5FE8" w:rsidRDefault="008F5FE8">
            <w:pPr>
              <w:pStyle w:val="Systo-Standard"/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728134EC" w14:textId="77777777" w:rsidR="008F5FE8" w:rsidRDefault="008F5FE8">
            <w:pPr>
              <w:pStyle w:val="Systo-Standard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61D83413" w14:textId="77777777" w:rsidR="008F5FE8" w:rsidRDefault="008F5FE8">
            <w:pPr>
              <w:pStyle w:val="Systo-Standard"/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3E529DEF" w14:textId="77777777" w:rsidR="008F5FE8" w:rsidRDefault="008F5FE8">
            <w:pPr>
              <w:pStyle w:val="Systo-Standard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281BC49" w14:textId="77777777" w:rsidR="008F5FE8" w:rsidRDefault="008F5FE8">
            <w:pPr>
              <w:pStyle w:val="Systo-Standard"/>
            </w:pPr>
          </w:p>
        </w:tc>
      </w:tr>
      <w:tr w:rsidR="008F5FE8" w14:paraId="1538D5B5" w14:textId="77777777">
        <w:trPr>
          <w:jc w:val="center"/>
        </w:trPr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76C6B0C7" w14:textId="77777777" w:rsidR="008F5FE8" w:rsidRDefault="00D932FF">
            <w:pPr>
              <w:pStyle w:val="Systo-Standard"/>
              <w:jc w:val="center"/>
            </w:pPr>
            <w:r>
              <w:t>Astreinte</w:t>
            </w: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</w:tcPr>
          <w:p w14:paraId="3F78AC3E" w14:textId="77777777" w:rsidR="008F5FE8" w:rsidRDefault="00D932FF">
            <w:pPr>
              <w:pStyle w:val="Systo-Standard"/>
              <w:jc w:val="center"/>
            </w:pPr>
            <w:r>
              <w:t>Personnes aptes à nous répondre en période d’astreinte</w:t>
            </w: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13749A5F" w14:textId="77777777" w:rsidR="008F5FE8" w:rsidRDefault="008F5FE8">
            <w:pPr>
              <w:pStyle w:val="Systo-Standard"/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7B52EBCD" w14:textId="77777777" w:rsidR="008F5FE8" w:rsidRDefault="008F5FE8">
            <w:pPr>
              <w:pStyle w:val="Systo-Standard"/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372D07A4" w14:textId="77777777" w:rsidR="008F5FE8" w:rsidRDefault="008F5FE8">
            <w:pPr>
              <w:pStyle w:val="Systo-Standard"/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558AF545" w14:textId="77777777" w:rsidR="008F5FE8" w:rsidRDefault="008F5FE8">
            <w:pPr>
              <w:pStyle w:val="Systo-Standard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4EF037F9" w14:textId="77777777" w:rsidR="008F5FE8" w:rsidRDefault="008F5FE8">
            <w:pPr>
              <w:pStyle w:val="Systo-Standard"/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70A0387A" w14:textId="77777777" w:rsidR="008F5FE8" w:rsidRDefault="008F5FE8">
            <w:pPr>
              <w:pStyle w:val="Systo-Standard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4DA3852C" w14:textId="77777777" w:rsidR="008F5FE8" w:rsidRDefault="008F5FE8">
            <w:pPr>
              <w:pStyle w:val="Systo-Standard"/>
            </w:pPr>
          </w:p>
        </w:tc>
      </w:tr>
      <w:tr w:rsidR="008F5FE8" w14:paraId="346C381D" w14:textId="77777777">
        <w:trPr>
          <w:jc w:val="center"/>
        </w:trPr>
        <w:tc>
          <w:tcPr>
            <w:tcW w:w="1349" w:type="dxa"/>
            <w:shd w:val="clear" w:color="auto" w:fill="auto"/>
            <w:tcMar>
              <w:left w:w="108" w:type="dxa"/>
            </w:tcMar>
          </w:tcPr>
          <w:p w14:paraId="406B49BC" w14:textId="77777777" w:rsidR="008F5FE8" w:rsidRDefault="00D932FF">
            <w:pPr>
              <w:pStyle w:val="Systo-Standard"/>
              <w:jc w:val="center"/>
            </w:pPr>
            <w:r>
              <w:t>Enquête</w:t>
            </w:r>
          </w:p>
        </w:tc>
        <w:tc>
          <w:tcPr>
            <w:tcW w:w="3607" w:type="dxa"/>
            <w:shd w:val="clear" w:color="auto" w:fill="auto"/>
            <w:tcMar>
              <w:left w:w="108" w:type="dxa"/>
            </w:tcMar>
          </w:tcPr>
          <w:p w14:paraId="6EF887FD" w14:textId="77777777" w:rsidR="008F5FE8" w:rsidRDefault="00D932FF">
            <w:pPr>
              <w:pStyle w:val="Systo-Standard"/>
              <w:jc w:val="center"/>
            </w:pPr>
            <w:r>
              <w:t>Personne en capacité de répondre à notre enquête de satisfaction (donnée d’entrée de la certification ISO 9001 de Systonic)</w:t>
            </w:r>
          </w:p>
          <w:p w14:paraId="4F85D4D1" w14:textId="77777777" w:rsidR="008F5FE8" w:rsidRDefault="008F5FE8">
            <w:pPr>
              <w:pStyle w:val="Systo-Standard"/>
              <w:jc w:val="center"/>
            </w:pPr>
          </w:p>
        </w:tc>
        <w:tc>
          <w:tcPr>
            <w:tcW w:w="992" w:type="dxa"/>
            <w:shd w:val="clear" w:color="auto" w:fill="auto"/>
            <w:tcMar>
              <w:left w:w="108" w:type="dxa"/>
            </w:tcMar>
          </w:tcPr>
          <w:p w14:paraId="5C4242F2" w14:textId="77777777" w:rsidR="008F5FE8" w:rsidRDefault="008F5FE8">
            <w:pPr>
              <w:pStyle w:val="Systo-Standard"/>
            </w:pPr>
          </w:p>
        </w:tc>
        <w:tc>
          <w:tcPr>
            <w:tcW w:w="991" w:type="dxa"/>
            <w:shd w:val="clear" w:color="auto" w:fill="auto"/>
            <w:tcMar>
              <w:left w:w="108" w:type="dxa"/>
            </w:tcMar>
          </w:tcPr>
          <w:p w14:paraId="750F22C4" w14:textId="77777777" w:rsidR="008F5FE8" w:rsidRDefault="008F5FE8">
            <w:pPr>
              <w:pStyle w:val="Systo-Standard"/>
            </w:pPr>
          </w:p>
        </w:tc>
        <w:tc>
          <w:tcPr>
            <w:tcW w:w="1277" w:type="dxa"/>
            <w:shd w:val="clear" w:color="auto" w:fill="auto"/>
            <w:tcMar>
              <w:left w:w="108" w:type="dxa"/>
            </w:tcMar>
          </w:tcPr>
          <w:p w14:paraId="60B5A5C6" w14:textId="77777777" w:rsidR="008F5FE8" w:rsidRDefault="008F5FE8">
            <w:pPr>
              <w:pStyle w:val="Systo-Standard"/>
            </w:pPr>
          </w:p>
        </w:tc>
        <w:tc>
          <w:tcPr>
            <w:tcW w:w="1416" w:type="dxa"/>
            <w:shd w:val="clear" w:color="auto" w:fill="auto"/>
            <w:tcMar>
              <w:left w:w="108" w:type="dxa"/>
            </w:tcMar>
          </w:tcPr>
          <w:p w14:paraId="33A57E6A" w14:textId="77777777" w:rsidR="008F5FE8" w:rsidRDefault="008F5FE8">
            <w:pPr>
              <w:pStyle w:val="Systo-Standard"/>
            </w:pPr>
          </w:p>
        </w:tc>
        <w:tc>
          <w:tcPr>
            <w:tcW w:w="2126" w:type="dxa"/>
            <w:shd w:val="clear" w:color="auto" w:fill="auto"/>
            <w:tcMar>
              <w:left w:w="108" w:type="dxa"/>
            </w:tcMar>
          </w:tcPr>
          <w:p w14:paraId="6EEF680B" w14:textId="77777777" w:rsidR="008F5FE8" w:rsidRDefault="008F5FE8">
            <w:pPr>
              <w:pStyle w:val="Systo-Standard"/>
            </w:pPr>
          </w:p>
        </w:tc>
        <w:tc>
          <w:tcPr>
            <w:tcW w:w="1560" w:type="dxa"/>
            <w:shd w:val="clear" w:color="auto" w:fill="auto"/>
            <w:tcMar>
              <w:left w:w="108" w:type="dxa"/>
            </w:tcMar>
          </w:tcPr>
          <w:p w14:paraId="71776F65" w14:textId="77777777" w:rsidR="008F5FE8" w:rsidRDefault="008F5FE8">
            <w:pPr>
              <w:pStyle w:val="Systo-Standard"/>
            </w:pP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</w:tcPr>
          <w:p w14:paraId="0DF96A35" w14:textId="77777777" w:rsidR="008F5FE8" w:rsidRDefault="008F5FE8">
            <w:pPr>
              <w:pStyle w:val="Systo-Standard"/>
            </w:pPr>
          </w:p>
        </w:tc>
      </w:tr>
    </w:tbl>
    <w:p w14:paraId="36B1879A" w14:textId="77777777" w:rsidR="008F5FE8" w:rsidRDefault="008F5FE8"/>
    <w:p w14:paraId="53ABFB55" w14:textId="77777777" w:rsidR="008F5FE8" w:rsidRDefault="008F5FE8">
      <w:pPr>
        <w:pStyle w:val="Systo-Standard"/>
      </w:pPr>
    </w:p>
    <w:p w14:paraId="07D5C44C" w14:textId="77777777" w:rsidR="008F5FE8" w:rsidRDefault="008F5FE8">
      <w:pPr>
        <w:pStyle w:val="Systo-Standard"/>
      </w:pPr>
    </w:p>
    <w:p w14:paraId="2ED857F9" w14:textId="77777777" w:rsidR="008F5FE8" w:rsidRDefault="008F5FE8">
      <w:pPr>
        <w:pStyle w:val="Systo-Standard"/>
        <w:sectPr w:rsidR="008F5FE8">
          <w:headerReference w:type="default" r:id="rId19"/>
          <w:footerReference w:type="default" r:id="rId20"/>
          <w:pgSz w:w="16838" w:h="11906" w:orient="landscape"/>
          <w:pgMar w:top="1474" w:right="1418" w:bottom="1474" w:left="1134" w:header="567" w:footer="62" w:gutter="0"/>
          <w:cols w:space="720"/>
          <w:formProt w:val="0"/>
          <w:docGrid w:linePitch="240" w:charSpace="2047"/>
        </w:sectPr>
      </w:pPr>
    </w:p>
    <w:p w14:paraId="3CB3C66C" w14:textId="77777777" w:rsidR="008F5FE8" w:rsidRDefault="00D932FF">
      <w:pPr>
        <w:pStyle w:val="Systo-titre1"/>
        <w:numPr>
          <w:ilvl w:val="0"/>
          <w:numId w:val="2"/>
        </w:numPr>
        <w:ind w:left="360" w:hanging="360"/>
        <w:rPr>
          <w:rFonts w:asciiTheme="minorHAnsi" w:hAnsiTheme="minorHAnsi"/>
        </w:rPr>
      </w:pPr>
      <w:bookmarkStart w:id="5" w:name="_Toc453146092"/>
      <w:bookmarkEnd w:id="5"/>
      <w:r>
        <w:rPr>
          <w:rFonts w:asciiTheme="minorHAnsi" w:hAnsiTheme="minorHAnsi"/>
        </w:rPr>
        <w:lastRenderedPageBreak/>
        <w:t>Description des serveurs</w:t>
      </w:r>
    </w:p>
    <w:p w14:paraId="57CFE457" w14:textId="77777777" w:rsidR="008F5FE8" w:rsidRDefault="008F5FE8">
      <w:pPr>
        <w:pStyle w:val="Systo-Standard"/>
      </w:pPr>
    </w:p>
    <w:p w14:paraId="5D77C5E7" w14:textId="77777777" w:rsidR="008F5FE8" w:rsidRDefault="00D932FF">
      <w:pPr>
        <w:pStyle w:val="Titre2"/>
        <w:numPr>
          <w:ilvl w:val="1"/>
          <w:numId w:val="2"/>
        </w:numPr>
      </w:pPr>
      <w:bookmarkStart w:id="6" w:name="_Toc453146093"/>
      <w:bookmarkEnd w:id="6"/>
      <w:r>
        <w:t>Caractéristiques physiques</w:t>
      </w:r>
    </w:p>
    <w:p w14:paraId="56F02920" w14:textId="77777777" w:rsidR="008F5FE8" w:rsidRDefault="008F5FE8"/>
    <w:tbl>
      <w:tblPr>
        <w:tblStyle w:val="TableauGrille1Clair"/>
        <w:tblW w:w="9175" w:type="dxa"/>
        <w:tblLook w:val="04A0" w:firstRow="1" w:lastRow="0" w:firstColumn="1" w:lastColumn="0" w:noHBand="0" w:noVBand="1"/>
      </w:tblPr>
      <w:tblGrid>
        <w:gridCol w:w="3139"/>
        <w:gridCol w:w="2166"/>
        <w:gridCol w:w="1530"/>
        <w:gridCol w:w="990"/>
        <w:gridCol w:w="1350"/>
      </w:tblGrid>
      <w:tr w:rsidR="003F4D3D" w14:paraId="0832A5CA" w14:textId="77777777" w:rsidTr="003F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56669447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Environnement</w:t>
            </w:r>
          </w:p>
        </w:tc>
        <w:tc>
          <w:tcPr>
            <w:tcW w:w="2166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385357F6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Fonction du serveur</w:t>
            </w:r>
          </w:p>
        </w:tc>
        <w:tc>
          <w:tcPr>
            <w:tcW w:w="153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70624EFB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CPU</w:t>
            </w:r>
          </w:p>
        </w:tc>
        <w:tc>
          <w:tcPr>
            <w:tcW w:w="99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067CF27E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RAM</w:t>
            </w:r>
          </w:p>
        </w:tc>
        <w:tc>
          <w:tcPr>
            <w:tcW w:w="135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026F7045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isques</w:t>
            </w:r>
          </w:p>
        </w:tc>
      </w:tr>
      <w:tr w:rsidR="00A510EC" w14:paraId="260B7F8B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DD1180B" w14:textId="28696A33" w:rsidR="00A510EC" w:rsidRDefault="00A510EC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1994269B" w14:textId="38269CEC" w:rsidR="00A510EC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6399BC28" w14:textId="60F3AED4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 xml:space="preserve">4 </w:t>
            </w:r>
            <w:proofErr w:type="spellStart"/>
            <w:r w:rsidRPr="008C5751">
              <w:rPr>
                <w:rFonts w:asciiTheme="minorHAnsi" w:hAnsiTheme="minorHAnsi" w:cs="Lucida Grande"/>
                <w:color w:val="auto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1BD43F0C" w14:textId="674E2B6B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B71106">
              <w:rPr>
                <w:rFonts w:asciiTheme="minorHAnsi" w:hAnsiTheme="minorHAnsi" w:cs="Lucida Grande"/>
                <w:color w:val="auto"/>
              </w:rPr>
              <w:t>8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38837425" w14:textId="4811C7EE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>250 Go</w:t>
            </w:r>
          </w:p>
        </w:tc>
      </w:tr>
      <w:tr w:rsidR="00A510EC" w14:paraId="2BA0D0D1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6796EAD" w14:textId="6D2EA194" w:rsidR="00A510EC" w:rsidRDefault="00A510EC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2B97D3B1" w14:textId="04B35592" w:rsidR="00A510EC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7AA0F60E" w14:textId="46714F15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>
              <w:rPr>
                <w:rFonts w:asciiTheme="minorHAnsi" w:hAnsiTheme="minorHAnsi" w:cs="Lucida Grande"/>
                <w:color w:val="auto"/>
              </w:rPr>
              <w:t>2</w:t>
            </w:r>
            <w:r w:rsidRPr="008C5751">
              <w:rPr>
                <w:rFonts w:asciiTheme="minorHAnsi" w:hAnsiTheme="minorHAnsi" w:cs="Lucida Grande"/>
                <w:color w:val="auto"/>
              </w:rPr>
              <w:t xml:space="preserve"> </w:t>
            </w:r>
            <w:proofErr w:type="spellStart"/>
            <w:r w:rsidRPr="008C5751">
              <w:rPr>
                <w:rFonts w:asciiTheme="minorHAnsi" w:hAnsiTheme="minorHAnsi" w:cs="Lucida Grande"/>
                <w:color w:val="auto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0C0C5F3D" w14:textId="27E8F6EB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B71106">
              <w:rPr>
                <w:rFonts w:asciiTheme="minorHAnsi" w:hAnsiTheme="minorHAnsi" w:cs="Lucida Grande"/>
                <w:color w:val="auto"/>
              </w:rPr>
              <w:t>8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51AE6D38" w14:textId="26D2B863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>250 Go</w:t>
            </w:r>
          </w:p>
        </w:tc>
      </w:tr>
      <w:tr w:rsidR="00A510EC" w14:paraId="36AE4A1F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EE56EB4" w14:textId="5083DEA0" w:rsidR="00A510EC" w:rsidRDefault="00A510EC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42D4EACC" w14:textId="741BCBE0" w:rsidR="00A510EC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7D40743D" w14:textId="371B16E1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>
              <w:rPr>
                <w:rFonts w:asciiTheme="minorHAnsi" w:hAnsiTheme="minorHAnsi" w:cs="Lucida Grande"/>
                <w:color w:val="auto"/>
              </w:rPr>
              <w:t>2</w:t>
            </w:r>
            <w:r w:rsidRPr="008C5751">
              <w:rPr>
                <w:rFonts w:asciiTheme="minorHAnsi" w:hAnsiTheme="minorHAnsi" w:cs="Lucida Grande"/>
                <w:color w:val="auto"/>
              </w:rPr>
              <w:t xml:space="preserve"> </w:t>
            </w:r>
            <w:proofErr w:type="spellStart"/>
            <w:r w:rsidRPr="008C5751">
              <w:rPr>
                <w:rFonts w:asciiTheme="minorHAnsi" w:hAnsiTheme="minorHAnsi" w:cs="Lucida Grande"/>
                <w:color w:val="auto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2CB84A16" w14:textId="76D852FE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B71106">
              <w:rPr>
                <w:rFonts w:asciiTheme="minorHAnsi" w:hAnsiTheme="minorHAnsi" w:cs="Lucida Grande"/>
                <w:color w:val="auto"/>
              </w:rPr>
              <w:t>8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34FF06A2" w14:textId="7230C7E6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>250 Go</w:t>
            </w:r>
          </w:p>
        </w:tc>
      </w:tr>
      <w:tr w:rsidR="00A510EC" w14:paraId="040825E4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D17DDA" w14:textId="646B7E8F" w:rsidR="00A510EC" w:rsidRDefault="00A510EC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éproduction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4BD5E066" w14:textId="61392942" w:rsidR="00A510EC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670E787A" w14:textId="68F0BE76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 xml:space="preserve">4 </w:t>
            </w:r>
            <w:proofErr w:type="spellStart"/>
            <w:r w:rsidRPr="008C5751">
              <w:rPr>
                <w:rFonts w:asciiTheme="minorHAnsi" w:hAnsiTheme="minorHAnsi" w:cs="Lucida Grande"/>
                <w:color w:val="auto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3130CED7" w14:textId="40241209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B71106">
              <w:rPr>
                <w:rFonts w:asciiTheme="minorHAnsi" w:hAnsiTheme="minorHAnsi" w:cs="Lucida Grande"/>
                <w:color w:val="auto"/>
              </w:rPr>
              <w:t>8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387BE4E0" w14:textId="656651A0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>250 Go</w:t>
            </w:r>
          </w:p>
        </w:tc>
      </w:tr>
      <w:tr w:rsidR="00A510EC" w14:paraId="790AE5A2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E2B3068" w14:textId="7249B58E" w:rsidR="00A510EC" w:rsidRDefault="00A510EC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09ED05FD" w14:textId="6FEBF920" w:rsidR="00A510EC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650B664B" w14:textId="2FB3BE4F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>
              <w:rPr>
                <w:rFonts w:asciiTheme="minorHAnsi" w:hAnsiTheme="minorHAnsi" w:cs="Lucida Grande"/>
                <w:color w:val="auto"/>
              </w:rPr>
              <w:t>2</w:t>
            </w:r>
            <w:r w:rsidRPr="008C5751">
              <w:rPr>
                <w:rFonts w:asciiTheme="minorHAnsi" w:hAnsiTheme="minorHAnsi" w:cs="Lucida Grande"/>
                <w:color w:val="auto"/>
              </w:rPr>
              <w:t xml:space="preserve"> </w:t>
            </w:r>
            <w:proofErr w:type="spellStart"/>
            <w:r w:rsidRPr="008C5751">
              <w:rPr>
                <w:rFonts w:asciiTheme="minorHAnsi" w:hAnsiTheme="minorHAnsi" w:cs="Lucida Grande"/>
                <w:color w:val="auto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01602B9C" w14:textId="7567D85A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B71106">
              <w:rPr>
                <w:rFonts w:asciiTheme="minorHAnsi" w:hAnsiTheme="minorHAnsi" w:cs="Lucida Grande"/>
                <w:color w:val="auto"/>
              </w:rPr>
              <w:t>8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6175A369" w14:textId="6EABADBF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>250 Go</w:t>
            </w:r>
          </w:p>
        </w:tc>
      </w:tr>
      <w:tr w:rsidR="00A510EC" w14:paraId="6A38B4F0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2AF9023" w14:textId="1168336B" w:rsidR="00A510EC" w:rsidRDefault="00A510EC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043975D2" w14:textId="3F2CC8B1" w:rsidR="00A510EC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2B69AA5E" w14:textId="020512D5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>
              <w:rPr>
                <w:rFonts w:asciiTheme="minorHAnsi" w:hAnsiTheme="minorHAnsi" w:cs="Lucida Grande"/>
                <w:color w:val="auto"/>
              </w:rPr>
              <w:t>2</w:t>
            </w:r>
            <w:r w:rsidRPr="008C5751">
              <w:rPr>
                <w:rFonts w:asciiTheme="minorHAnsi" w:hAnsiTheme="minorHAnsi" w:cs="Lucida Grande"/>
                <w:color w:val="auto"/>
              </w:rPr>
              <w:t xml:space="preserve"> </w:t>
            </w:r>
            <w:proofErr w:type="spellStart"/>
            <w:r w:rsidRPr="008C5751">
              <w:rPr>
                <w:rFonts w:asciiTheme="minorHAnsi" w:hAnsiTheme="minorHAnsi" w:cs="Lucida Grande"/>
                <w:color w:val="auto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0FB9B104" w14:textId="609EEB19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B71106">
              <w:rPr>
                <w:rFonts w:asciiTheme="minorHAnsi" w:hAnsiTheme="minorHAnsi" w:cs="Lucida Grande"/>
                <w:color w:val="auto"/>
              </w:rPr>
              <w:t>8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61C8AA43" w14:textId="36F3F606" w:rsidR="00A510EC" w:rsidRPr="008C5751" w:rsidRDefault="00A510EC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 w:rsidRPr="008C5751">
              <w:rPr>
                <w:rFonts w:asciiTheme="minorHAnsi" w:hAnsiTheme="minorHAnsi" w:cs="Lucida Grande"/>
                <w:color w:val="auto"/>
              </w:rPr>
              <w:t>250 Go</w:t>
            </w:r>
          </w:p>
        </w:tc>
      </w:tr>
      <w:tr w:rsidR="003F4D3D" w14:paraId="32977B96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auto"/>
            <w:tcMar>
              <w:left w:w="108" w:type="dxa"/>
            </w:tcMar>
            <w:vAlign w:val="center"/>
          </w:tcPr>
          <w:p w14:paraId="0434F882" w14:textId="75C9896F" w:rsidR="008C5751" w:rsidRDefault="008C5751" w:rsidP="008C575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/Préproduction</w:t>
            </w:r>
            <w:r w:rsidR="000A6B4A">
              <w:rPr>
                <w:rFonts w:asciiTheme="minorHAnsi" w:hAnsiTheme="minorHAnsi" w:cs="Lucida Grande"/>
                <w:color w:val="00000A"/>
              </w:rPr>
              <w:t>/Recette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7F2E3E62" w14:textId="23DB23DD" w:rsidR="008C5751" w:rsidRDefault="008C5751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 xml:space="preserve">Docker </w:t>
            </w:r>
            <w:proofErr w:type="spellStart"/>
            <w:r>
              <w:rPr>
                <w:rFonts w:asciiTheme="minorHAnsi" w:hAnsiTheme="minorHAnsi" w:cs="Lucida Grande"/>
                <w:color w:val="00000A"/>
              </w:rPr>
              <w:t>Registry</w:t>
            </w:r>
            <w:proofErr w:type="spellEnd"/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2C1C276B" w14:textId="1C42C8DB" w:rsidR="008C5751" w:rsidRDefault="00771276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>
              <w:rPr>
                <w:rFonts w:asciiTheme="minorHAnsi" w:hAnsiTheme="minorHAnsi" w:cs="Lucida Grande"/>
                <w:color w:val="auto"/>
              </w:rPr>
              <w:t xml:space="preserve">2 </w:t>
            </w:r>
            <w:proofErr w:type="spellStart"/>
            <w:r>
              <w:rPr>
                <w:rFonts w:asciiTheme="minorHAnsi" w:hAnsiTheme="minorHAnsi" w:cs="Lucida Grande"/>
                <w:color w:val="auto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4F210A6A" w14:textId="70AA5540" w:rsidR="008C5751" w:rsidRPr="008C5751" w:rsidRDefault="007F6C20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>
              <w:rPr>
                <w:rFonts w:asciiTheme="minorHAnsi" w:hAnsiTheme="minorHAnsi" w:cs="Lucida Grande"/>
                <w:color w:val="auto"/>
              </w:rPr>
              <w:t>4</w:t>
            </w:r>
            <w:r w:rsidR="00771276">
              <w:rPr>
                <w:rFonts w:asciiTheme="minorHAnsi" w:hAnsiTheme="minorHAnsi" w:cs="Lucida Grande"/>
                <w:color w:val="auto"/>
              </w:rPr>
              <w:t xml:space="preserve">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4199567B" w14:textId="5BD3EA6C" w:rsidR="008C5751" w:rsidRPr="008C5751" w:rsidRDefault="002A470A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auto"/>
              </w:rPr>
            </w:pPr>
            <w:r>
              <w:rPr>
                <w:rFonts w:asciiTheme="minorHAnsi" w:hAnsiTheme="minorHAnsi" w:cs="Lucida Grande"/>
                <w:color w:val="auto"/>
              </w:rPr>
              <w:t>250 Go</w:t>
            </w:r>
          </w:p>
        </w:tc>
      </w:tr>
      <w:tr w:rsidR="003F4D3D" w14:paraId="4AB62F5E" w14:textId="77777777" w:rsidTr="003F4D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auto"/>
            <w:tcMar>
              <w:left w:w="108" w:type="dxa"/>
            </w:tcMar>
            <w:vAlign w:val="center"/>
          </w:tcPr>
          <w:p w14:paraId="1A0EFBFF" w14:textId="5D9C594E" w:rsidR="008C5751" w:rsidRDefault="008C5751" w:rsidP="008C575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Recette</w:t>
            </w:r>
          </w:p>
        </w:tc>
        <w:tc>
          <w:tcPr>
            <w:tcW w:w="2166" w:type="dxa"/>
            <w:shd w:val="clear" w:color="auto" w:fill="auto"/>
            <w:tcMar>
              <w:left w:w="108" w:type="dxa"/>
            </w:tcMar>
            <w:vAlign w:val="center"/>
          </w:tcPr>
          <w:p w14:paraId="4BE6264A" w14:textId="06529233" w:rsidR="008C5751" w:rsidRDefault="008C5751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ocker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  <w:vAlign w:val="center"/>
          </w:tcPr>
          <w:p w14:paraId="5757CC78" w14:textId="1B8D79D1" w:rsidR="008C5751" w:rsidRPr="00DC41A4" w:rsidRDefault="008C5751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4</w:t>
            </w:r>
            <w:r w:rsidRPr="00DC41A4">
              <w:rPr>
                <w:rFonts w:asciiTheme="minorHAnsi" w:hAnsiTheme="minorHAnsi" w:cs="Lucida Grande"/>
                <w:color w:val="00000A"/>
              </w:rPr>
              <w:t xml:space="preserve"> </w:t>
            </w:r>
            <w:proofErr w:type="spellStart"/>
            <w:r w:rsidRPr="00DC41A4">
              <w:rPr>
                <w:rFonts w:asciiTheme="minorHAnsi" w:hAnsiTheme="minorHAnsi" w:cs="Lucida Grande"/>
                <w:color w:val="00000A"/>
              </w:rPr>
              <w:t>vCPU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left w:w="108" w:type="dxa"/>
            </w:tcMar>
          </w:tcPr>
          <w:p w14:paraId="5E4C092F" w14:textId="60C4F61E" w:rsidR="008C5751" w:rsidRPr="00DC41A4" w:rsidRDefault="008C5751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8</w:t>
            </w:r>
            <w:r w:rsidRPr="00DC41A4">
              <w:rPr>
                <w:rFonts w:asciiTheme="minorHAnsi" w:hAnsiTheme="minorHAnsi" w:cs="Lucida Grande"/>
                <w:color w:val="00000A"/>
              </w:rPr>
              <w:t xml:space="preserve"> Go</w:t>
            </w:r>
          </w:p>
        </w:tc>
        <w:tc>
          <w:tcPr>
            <w:tcW w:w="1350" w:type="dxa"/>
            <w:shd w:val="clear" w:color="auto" w:fill="auto"/>
            <w:tcMar>
              <w:left w:w="108" w:type="dxa"/>
            </w:tcMar>
          </w:tcPr>
          <w:p w14:paraId="26093800" w14:textId="649907EB" w:rsidR="008C5751" w:rsidRPr="00DC41A4" w:rsidRDefault="008C5751" w:rsidP="008C575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40</w:t>
            </w:r>
            <w:r w:rsidRPr="00DC41A4">
              <w:rPr>
                <w:rFonts w:asciiTheme="minorHAnsi" w:hAnsiTheme="minorHAnsi" w:cs="Lucida Grande"/>
                <w:color w:val="00000A"/>
              </w:rPr>
              <w:t xml:space="preserve"> Go</w:t>
            </w:r>
          </w:p>
        </w:tc>
      </w:tr>
    </w:tbl>
    <w:p w14:paraId="4A43FB0B" w14:textId="2E87F01C" w:rsidR="008F5FE8" w:rsidRDefault="00D932FF">
      <w:pPr>
        <w:pStyle w:val="Systo-Standard"/>
      </w:pPr>
      <w:r>
        <w:br/>
        <w:t>Band</w:t>
      </w:r>
      <w:r w:rsidR="00DC41A4">
        <w:t xml:space="preserve">e passante allouée au projet : </w:t>
      </w:r>
      <w:r w:rsidR="008874BD">
        <w:t>100</w:t>
      </w:r>
      <w:r>
        <w:t xml:space="preserve"> Mbps</w:t>
      </w:r>
    </w:p>
    <w:p w14:paraId="2D02C34B" w14:textId="77777777" w:rsidR="008F5FE8" w:rsidRDefault="008F5FE8">
      <w:pPr>
        <w:pStyle w:val="Systo-Standard"/>
      </w:pPr>
    </w:p>
    <w:p w14:paraId="6E6E7473" w14:textId="77777777" w:rsidR="002A470A" w:rsidRDefault="004D1146" w:rsidP="004D1146">
      <w:pPr>
        <w:rPr>
          <w:rFonts w:asciiTheme="minorHAnsi" w:hAnsiTheme="minorHAnsi"/>
          <w:b/>
          <w:color w:val="C00000"/>
          <w:sz w:val="24"/>
          <w:szCs w:val="24"/>
        </w:rPr>
      </w:pPr>
      <w:bookmarkStart w:id="7" w:name="_Toc453146094"/>
      <w:bookmarkEnd w:id="7"/>
      <w:r>
        <w:rPr>
          <w:rFonts w:asciiTheme="minorHAnsi" w:hAnsiTheme="minorHAnsi"/>
          <w:b/>
          <w:color w:val="C00000"/>
          <w:sz w:val="24"/>
          <w:szCs w:val="24"/>
        </w:rPr>
        <w:t>Schéma d</w:t>
      </w:r>
      <w:r w:rsidR="002A470A">
        <w:rPr>
          <w:rFonts w:asciiTheme="minorHAnsi" w:hAnsiTheme="minorHAnsi"/>
          <w:b/>
          <w:color w:val="C00000"/>
          <w:sz w:val="24"/>
          <w:szCs w:val="24"/>
        </w:rPr>
        <w:t>’architecture serveurs</w:t>
      </w:r>
    </w:p>
    <w:p w14:paraId="63D5633F" w14:textId="141E2598" w:rsidR="004D1146" w:rsidRDefault="003D5871" w:rsidP="004D1146">
      <w:pPr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noProof/>
          <w:color w:val="C00000"/>
          <w:sz w:val="24"/>
          <w:szCs w:val="24"/>
        </w:rPr>
        <w:drawing>
          <wp:inline distT="0" distB="0" distL="0" distR="0" wp14:anchorId="63950445" wp14:editId="37C4189B">
            <wp:extent cx="6151334" cy="2362200"/>
            <wp:effectExtent l="0" t="0" r="190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chitecture_système_client_kubernet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61" cy="23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6">
        <w:rPr>
          <w:rFonts w:asciiTheme="minorHAnsi" w:hAnsiTheme="minorHAnsi"/>
          <w:b/>
          <w:color w:val="C00000"/>
          <w:sz w:val="24"/>
          <w:szCs w:val="24"/>
        </w:rPr>
        <w:t xml:space="preserve"> </w:t>
      </w:r>
    </w:p>
    <w:p w14:paraId="4A2FC8C8" w14:textId="77777777" w:rsidR="000055F2" w:rsidRDefault="000055F2">
      <w:pPr>
        <w:spacing w:before="0" w:after="0" w:line="240" w:lineRule="auto"/>
        <w:jc w:val="left"/>
        <w:rPr>
          <w:rFonts w:asciiTheme="minorHAnsi" w:hAnsiTheme="minorHAnsi" w:cs="Times New Roman"/>
          <w:b/>
          <w:color w:val="C00000"/>
          <w:sz w:val="28"/>
          <w:szCs w:val="28"/>
        </w:rPr>
      </w:pPr>
    </w:p>
    <w:p w14:paraId="564DDB2E" w14:textId="77777777" w:rsidR="003F4D3D" w:rsidRDefault="003F4D3D">
      <w:pPr>
        <w:spacing w:before="0" w:after="0" w:line="240" w:lineRule="auto"/>
        <w:jc w:val="left"/>
        <w:rPr>
          <w:rFonts w:asciiTheme="minorHAnsi" w:hAnsiTheme="minorHAnsi" w:cs="Times New Roman"/>
          <w:b/>
          <w:color w:val="C00000"/>
          <w:sz w:val="28"/>
          <w:szCs w:val="28"/>
        </w:rPr>
      </w:pPr>
      <w:r>
        <w:br w:type="page"/>
      </w:r>
    </w:p>
    <w:p w14:paraId="5E0AD61B" w14:textId="0C9BF68B" w:rsidR="008F5FE8" w:rsidRDefault="00D932FF">
      <w:pPr>
        <w:pStyle w:val="Titre2"/>
        <w:numPr>
          <w:ilvl w:val="1"/>
          <w:numId w:val="2"/>
        </w:numPr>
      </w:pPr>
      <w:r>
        <w:lastRenderedPageBreak/>
        <w:t>Eléments logiciels</w:t>
      </w:r>
    </w:p>
    <w:p w14:paraId="60C4BD0C" w14:textId="77777777" w:rsidR="008F5FE8" w:rsidRDefault="00D932FF">
      <w:pPr>
        <w:pStyle w:val="Systo-Standard"/>
      </w:pPr>
      <w:r>
        <w:t>Les versions des services déployés seront issues de la distribution du système d’exploitation.</w:t>
      </w:r>
    </w:p>
    <w:p w14:paraId="76955D22" w14:textId="77777777" w:rsidR="008F5FE8" w:rsidRDefault="00D932FF">
      <w:pPr>
        <w:pStyle w:val="Systo-Standard"/>
      </w:pPr>
      <w:r>
        <w:t>En cas de besoin spécifique, merci de lister les versions souhaitées pour chaque service.</w:t>
      </w:r>
    </w:p>
    <w:tbl>
      <w:tblPr>
        <w:tblStyle w:val="TableauGrille1Clair"/>
        <w:tblW w:w="9085" w:type="dxa"/>
        <w:tblLayout w:type="fixed"/>
        <w:tblLook w:val="04A0" w:firstRow="1" w:lastRow="0" w:firstColumn="1" w:lastColumn="0" w:noHBand="0" w:noVBand="1"/>
      </w:tblPr>
      <w:tblGrid>
        <w:gridCol w:w="2515"/>
        <w:gridCol w:w="1440"/>
        <w:gridCol w:w="2430"/>
        <w:gridCol w:w="1620"/>
        <w:gridCol w:w="1080"/>
      </w:tblGrid>
      <w:tr w:rsidR="00BD724F" w14:paraId="2DB657D2" w14:textId="740FFB14" w:rsidTr="00BD7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5B22D125" w14:textId="77777777" w:rsidR="0061363E" w:rsidRDefault="0061363E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Environnement</w:t>
            </w:r>
          </w:p>
        </w:tc>
        <w:tc>
          <w:tcPr>
            <w:tcW w:w="144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61BE5294" w14:textId="77777777" w:rsidR="0061363E" w:rsidRDefault="0061363E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Fonction du serveur</w:t>
            </w:r>
          </w:p>
        </w:tc>
        <w:tc>
          <w:tcPr>
            <w:tcW w:w="243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5D72E54F" w14:textId="77777777" w:rsidR="0061363E" w:rsidRDefault="0061363E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S</w:t>
            </w:r>
          </w:p>
        </w:tc>
        <w:tc>
          <w:tcPr>
            <w:tcW w:w="162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1BD3F6F8" w14:textId="77777777" w:rsidR="0061363E" w:rsidRDefault="0061363E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Services à déployer</w:t>
            </w:r>
          </w:p>
        </w:tc>
        <w:tc>
          <w:tcPr>
            <w:tcW w:w="1080" w:type="dxa"/>
            <w:tcBorders>
              <w:bottom w:val="single" w:sz="12" w:space="0" w:color="666666"/>
            </w:tcBorders>
            <w:shd w:val="clear" w:color="auto" w:fill="C00000"/>
          </w:tcPr>
          <w:p w14:paraId="242027BA" w14:textId="35258611" w:rsidR="0061363E" w:rsidRDefault="0061363E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IP WAN</w:t>
            </w:r>
          </w:p>
        </w:tc>
      </w:tr>
      <w:tr w:rsidR="00A510EC" w14:paraId="4ACF1D61" w14:textId="77777777" w:rsidTr="00FE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11A2E190" w14:textId="3061666C" w:rsidR="00A510EC" w:rsidRDefault="00A510EC" w:rsidP="00BD724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30B41D84" w14:textId="51522C0E" w:rsidR="00A510EC" w:rsidRDefault="00A510EC" w:rsidP="00BD724F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08DD2061" w14:textId="526DE512" w:rsidR="00A510EC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>
              <w:rPr>
                <w:rFonts w:asciiTheme="minorHAnsi" w:hAnsiTheme="minorHAnsi" w:cs="Lucida Grande"/>
                <w:color w:val="00000A"/>
              </w:rPr>
              <w:t>Centos</w:t>
            </w:r>
            <w:proofErr w:type="spellEnd"/>
            <w:r>
              <w:rPr>
                <w:rFonts w:asciiTheme="minorHAnsi" w:hAnsiTheme="minorHAnsi" w:cs="Lucida Grande"/>
                <w:color w:val="00000A"/>
              </w:rPr>
              <w:t xml:space="preserve"> 7.6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262FF165" w14:textId="5040367A" w:rsidR="00A510EC" w:rsidRPr="00537C6A" w:rsidRDefault="009773D0" w:rsidP="00BD724F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9773D0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9773D0">
              <w:rPr>
                <w:rFonts w:asciiTheme="minorHAnsi" w:hAnsiTheme="minorHAnsi" w:cs="Lucida Grande"/>
                <w:color w:val="00000A"/>
                <w:lang w:val="sv-SE"/>
              </w:rPr>
              <w:t xml:space="preserve"> version 18.06.1</w:t>
            </w:r>
          </w:p>
        </w:tc>
        <w:tc>
          <w:tcPr>
            <w:tcW w:w="1080" w:type="dxa"/>
          </w:tcPr>
          <w:p w14:paraId="184C8676" w14:textId="44EC509F" w:rsidR="00A510EC" w:rsidRDefault="00A510EC" w:rsidP="00BD724F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537C6A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FE0811" w14:paraId="61529E24" w14:textId="77777777" w:rsidTr="00FE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330E286" w14:textId="612608DD" w:rsidR="00FE0811" w:rsidRDefault="00FE0811" w:rsidP="00FE081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156F120A" w14:textId="2E29E9D5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6113B790" w14:textId="3C0F3E24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7E2ED6">
              <w:rPr>
                <w:rFonts w:asciiTheme="minorHAnsi" w:hAnsiTheme="minorHAnsi" w:cs="Lucida Grande"/>
                <w:color w:val="00000A"/>
              </w:rPr>
              <w:t>Centos</w:t>
            </w:r>
            <w:proofErr w:type="spellEnd"/>
            <w:r w:rsidRPr="007E2ED6">
              <w:rPr>
                <w:rFonts w:asciiTheme="minorHAnsi" w:hAnsiTheme="minorHAnsi" w:cs="Lucida Grande"/>
                <w:color w:val="00000A"/>
              </w:rPr>
              <w:t xml:space="preserve"> 7.6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4C75F66A" w14:textId="4D20AF7E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 xml:space="preserve"> version 18.06.1</w:t>
            </w:r>
          </w:p>
        </w:tc>
        <w:tc>
          <w:tcPr>
            <w:tcW w:w="1080" w:type="dxa"/>
          </w:tcPr>
          <w:p w14:paraId="647B17F2" w14:textId="5C994F07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537C6A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FE0811" w14:paraId="32F4787D" w14:textId="77777777" w:rsidTr="00FE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EFB9A10" w14:textId="7EB501C3" w:rsidR="00FE0811" w:rsidRDefault="00FE0811" w:rsidP="00FE081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65520511" w14:textId="668971FF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1699524B" w14:textId="4D33060A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7E2ED6">
              <w:rPr>
                <w:rFonts w:asciiTheme="minorHAnsi" w:hAnsiTheme="minorHAnsi" w:cs="Lucida Grande"/>
                <w:color w:val="00000A"/>
              </w:rPr>
              <w:t>Centos</w:t>
            </w:r>
            <w:proofErr w:type="spellEnd"/>
            <w:r w:rsidRPr="007E2ED6">
              <w:rPr>
                <w:rFonts w:asciiTheme="minorHAnsi" w:hAnsiTheme="minorHAnsi" w:cs="Lucida Grande"/>
                <w:color w:val="00000A"/>
              </w:rPr>
              <w:t xml:space="preserve"> 7.6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2F6B70E" w14:textId="6D88C059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 xml:space="preserve"> version 18.06.1</w:t>
            </w:r>
          </w:p>
        </w:tc>
        <w:tc>
          <w:tcPr>
            <w:tcW w:w="1080" w:type="dxa"/>
          </w:tcPr>
          <w:p w14:paraId="1DD94338" w14:textId="0079AD18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537C6A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FE0811" w14:paraId="3FC86780" w14:textId="77777777" w:rsidTr="00FE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04B4EAE" w14:textId="2BB13389" w:rsidR="00FE0811" w:rsidRDefault="00FE0811" w:rsidP="00FE081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éproduction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541635B6" w14:textId="7E6B1A39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73177269" w14:textId="53455BEA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7E2ED6">
              <w:rPr>
                <w:rFonts w:asciiTheme="minorHAnsi" w:hAnsiTheme="minorHAnsi" w:cs="Lucida Grande"/>
                <w:color w:val="00000A"/>
              </w:rPr>
              <w:t>Centos</w:t>
            </w:r>
            <w:proofErr w:type="spellEnd"/>
            <w:r w:rsidRPr="007E2ED6">
              <w:rPr>
                <w:rFonts w:asciiTheme="minorHAnsi" w:hAnsiTheme="minorHAnsi" w:cs="Lucida Grande"/>
                <w:color w:val="00000A"/>
              </w:rPr>
              <w:t xml:space="preserve"> 7.6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658D2A8A" w14:textId="12F7131F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 xml:space="preserve"> version 18.06.1</w:t>
            </w:r>
          </w:p>
        </w:tc>
        <w:tc>
          <w:tcPr>
            <w:tcW w:w="1080" w:type="dxa"/>
          </w:tcPr>
          <w:p w14:paraId="73A5EED5" w14:textId="56F21442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537C6A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FE0811" w14:paraId="3EF636F6" w14:textId="77777777" w:rsidTr="00FE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04A71D0" w14:textId="4254CA74" w:rsidR="00FE0811" w:rsidRDefault="00FE0811" w:rsidP="00FE081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32FD06DD" w14:textId="416E1FFA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2FFD1F02" w14:textId="116AFD3A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7E2ED6">
              <w:rPr>
                <w:rFonts w:asciiTheme="minorHAnsi" w:hAnsiTheme="minorHAnsi" w:cs="Lucida Grande"/>
                <w:color w:val="00000A"/>
              </w:rPr>
              <w:t>Centos</w:t>
            </w:r>
            <w:proofErr w:type="spellEnd"/>
            <w:r w:rsidRPr="007E2ED6">
              <w:rPr>
                <w:rFonts w:asciiTheme="minorHAnsi" w:hAnsiTheme="minorHAnsi" w:cs="Lucida Grande"/>
                <w:color w:val="00000A"/>
              </w:rPr>
              <w:t xml:space="preserve"> 7.6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C9B5796" w14:textId="0084C511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 xml:space="preserve"> version 18.06.1</w:t>
            </w:r>
          </w:p>
        </w:tc>
        <w:tc>
          <w:tcPr>
            <w:tcW w:w="1080" w:type="dxa"/>
          </w:tcPr>
          <w:p w14:paraId="0E7BD064" w14:textId="20001E11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537C6A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FE0811" w14:paraId="25851B18" w14:textId="77777777" w:rsidTr="00FE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82C1122" w14:textId="387CB794" w:rsidR="00FE0811" w:rsidRDefault="00FE0811" w:rsidP="00FE081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4D9A4661" w14:textId="6D2251A9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328AC8FC" w14:textId="09D6B910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7E2ED6">
              <w:rPr>
                <w:rFonts w:asciiTheme="minorHAnsi" w:hAnsiTheme="minorHAnsi" w:cs="Lucida Grande"/>
                <w:color w:val="00000A"/>
              </w:rPr>
              <w:t>Centos</w:t>
            </w:r>
            <w:proofErr w:type="spellEnd"/>
            <w:r w:rsidRPr="007E2ED6">
              <w:rPr>
                <w:rFonts w:asciiTheme="minorHAnsi" w:hAnsiTheme="minorHAnsi" w:cs="Lucida Grande"/>
                <w:color w:val="00000A"/>
              </w:rPr>
              <w:t xml:space="preserve"> 7.6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14D4BE8" w14:textId="18F92807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 xml:space="preserve"> version 18.06.1</w:t>
            </w:r>
          </w:p>
        </w:tc>
        <w:tc>
          <w:tcPr>
            <w:tcW w:w="1080" w:type="dxa"/>
          </w:tcPr>
          <w:p w14:paraId="5D65CD62" w14:textId="3F8E3B4E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537C6A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FE0811" w14:paraId="40135DDD" w14:textId="77777777" w:rsidTr="00FE0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  <w:tcMar>
              <w:left w:w="108" w:type="dxa"/>
            </w:tcMar>
            <w:vAlign w:val="center"/>
          </w:tcPr>
          <w:p w14:paraId="6CC4A880" w14:textId="21672F40" w:rsidR="00FE0811" w:rsidRDefault="00FE0811" w:rsidP="00FE0811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/Préproduction/Recette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4F812A1D" w14:textId="48B208B3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 xml:space="preserve">Docker </w:t>
            </w:r>
            <w:proofErr w:type="spellStart"/>
            <w:r>
              <w:rPr>
                <w:rFonts w:asciiTheme="minorHAnsi" w:hAnsiTheme="minorHAnsi" w:cs="Lucida Grande"/>
                <w:color w:val="00000A"/>
              </w:rPr>
              <w:t>Registry</w:t>
            </w:r>
            <w:proofErr w:type="spellEnd"/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29397EDE" w14:textId="75A9D0B7" w:rsidR="00FE0811" w:rsidRDefault="00FE0811" w:rsidP="00FE0811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7E2ED6">
              <w:rPr>
                <w:rFonts w:asciiTheme="minorHAnsi" w:hAnsiTheme="minorHAnsi" w:cs="Lucida Grande"/>
                <w:color w:val="00000A"/>
              </w:rPr>
              <w:t>Centos</w:t>
            </w:r>
            <w:proofErr w:type="spellEnd"/>
            <w:r w:rsidRPr="007E2ED6">
              <w:rPr>
                <w:rFonts w:asciiTheme="minorHAnsi" w:hAnsiTheme="minorHAnsi" w:cs="Lucida Grande"/>
                <w:color w:val="00000A"/>
              </w:rPr>
              <w:t xml:space="preserve"> 7.6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1DC4C672" w14:textId="63312A54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0A445D">
              <w:rPr>
                <w:rFonts w:asciiTheme="minorHAnsi" w:hAnsiTheme="minorHAnsi" w:cs="Lucida Grande"/>
                <w:color w:val="00000A"/>
                <w:lang w:val="sv-SE"/>
              </w:rPr>
              <w:t xml:space="preserve"> version 18.06.1</w:t>
            </w:r>
          </w:p>
        </w:tc>
        <w:tc>
          <w:tcPr>
            <w:tcW w:w="1080" w:type="dxa"/>
          </w:tcPr>
          <w:p w14:paraId="20FDB4F2" w14:textId="4E8603F7" w:rsidR="00FE0811" w:rsidRPr="00537C6A" w:rsidRDefault="00FE0811" w:rsidP="00FE0811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537C6A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BD724F" w14:paraId="30A7BAC5" w14:textId="00A0CEFC" w:rsidTr="00BD72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auto"/>
            <w:tcMar>
              <w:left w:w="108" w:type="dxa"/>
            </w:tcMar>
            <w:vAlign w:val="center"/>
          </w:tcPr>
          <w:p w14:paraId="4753D0F4" w14:textId="542491CA" w:rsidR="000055F2" w:rsidRDefault="000055F2" w:rsidP="000055F2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Recette</w:t>
            </w:r>
          </w:p>
        </w:tc>
        <w:tc>
          <w:tcPr>
            <w:tcW w:w="1440" w:type="dxa"/>
            <w:shd w:val="clear" w:color="auto" w:fill="auto"/>
            <w:tcMar>
              <w:left w:w="108" w:type="dxa"/>
            </w:tcMar>
            <w:vAlign w:val="center"/>
          </w:tcPr>
          <w:p w14:paraId="75840D49" w14:textId="1EC1BD24" w:rsidR="000055F2" w:rsidRDefault="000055F2" w:rsidP="000055F2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ocker</w:t>
            </w:r>
          </w:p>
        </w:tc>
        <w:tc>
          <w:tcPr>
            <w:tcW w:w="2430" w:type="dxa"/>
            <w:shd w:val="clear" w:color="auto" w:fill="auto"/>
            <w:tcMar>
              <w:left w:w="108" w:type="dxa"/>
            </w:tcMar>
            <w:vAlign w:val="center"/>
          </w:tcPr>
          <w:p w14:paraId="65FE91E5" w14:textId="6BA77FA2" w:rsidR="000055F2" w:rsidRDefault="000055F2" w:rsidP="000055F2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Ubuntu 18.04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14:paraId="722FD914" w14:textId="15447DFB" w:rsidR="000055F2" w:rsidRPr="00E10B59" w:rsidRDefault="000055F2" w:rsidP="00BD724F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proofErr w:type="spellStart"/>
            <w:r w:rsidRPr="00E10B59">
              <w:rPr>
                <w:rFonts w:asciiTheme="minorHAnsi" w:hAnsiTheme="minorHAnsi" w:cs="Lucida Grande"/>
                <w:color w:val="00000A"/>
                <w:lang w:val="sv-SE"/>
              </w:rPr>
              <w:t>Docker</w:t>
            </w:r>
            <w:proofErr w:type="spellEnd"/>
            <w:r w:rsidRPr="00E10B59">
              <w:rPr>
                <w:rFonts w:asciiTheme="minorHAnsi" w:hAnsiTheme="minorHAnsi" w:cs="Lucida Grande"/>
                <w:color w:val="00000A"/>
                <w:lang w:val="sv-SE"/>
              </w:rPr>
              <w:t xml:space="preserve"> Engine</w:t>
            </w:r>
          </w:p>
        </w:tc>
        <w:tc>
          <w:tcPr>
            <w:tcW w:w="1080" w:type="dxa"/>
          </w:tcPr>
          <w:p w14:paraId="343146CE" w14:textId="67B63F59" w:rsidR="000055F2" w:rsidRDefault="000055F2" w:rsidP="000055F2">
            <w:pPr>
              <w:spacing w:before="0" w:after="12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17.12</w:t>
            </w:r>
          </w:p>
        </w:tc>
      </w:tr>
    </w:tbl>
    <w:p w14:paraId="2DB4DDA0" w14:textId="160541FF" w:rsidR="008F5FE8" w:rsidRDefault="008F5FE8"/>
    <w:p w14:paraId="62C182EA" w14:textId="34C83C73" w:rsidR="003D254D" w:rsidRDefault="003D254D"/>
    <w:p w14:paraId="00C3E1C5" w14:textId="75B8FBCF" w:rsidR="003D254D" w:rsidRDefault="003D254D"/>
    <w:p w14:paraId="54A12BB6" w14:textId="4616BFB5" w:rsidR="003D254D" w:rsidRDefault="003D254D"/>
    <w:p w14:paraId="71C54D61" w14:textId="39367F25" w:rsidR="003D254D" w:rsidRDefault="003D254D"/>
    <w:p w14:paraId="7AB8807C" w14:textId="13261148" w:rsidR="003D254D" w:rsidRDefault="003D254D"/>
    <w:p w14:paraId="3671B0ED" w14:textId="429D4FA9" w:rsidR="003D254D" w:rsidRDefault="003D254D"/>
    <w:p w14:paraId="2805DEE3" w14:textId="044471CD" w:rsidR="003D254D" w:rsidRDefault="003D254D"/>
    <w:p w14:paraId="50CE75F3" w14:textId="1B8FD920" w:rsidR="003D254D" w:rsidRDefault="003D254D"/>
    <w:p w14:paraId="78895F0A" w14:textId="490FE83C" w:rsidR="003D254D" w:rsidRDefault="003D254D"/>
    <w:p w14:paraId="024D2B54" w14:textId="6583EDB6" w:rsidR="003D254D" w:rsidRDefault="003D254D"/>
    <w:p w14:paraId="114341CE" w14:textId="5C40286B" w:rsidR="003D254D" w:rsidRDefault="003D254D"/>
    <w:p w14:paraId="09E4FF8A" w14:textId="77777777" w:rsidR="003D254D" w:rsidRDefault="003D254D"/>
    <w:p w14:paraId="66DA18BD" w14:textId="77777777" w:rsidR="00FE0811" w:rsidRDefault="00FE0811">
      <w:pPr>
        <w:spacing w:before="0" w:after="0" w:line="240" w:lineRule="auto"/>
        <w:jc w:val="left"/>
        <w:rPr>
          <w:rFonts w:asciiTheme="minorHAnsi" w:hAnsiTheme="minorHAnsi" w:cs="Times New Roman"/>
          <w:b/>
          <w:color w:val="C00000"/>
          <w:sz w:val="28"/>
          <w:szCs w:val="28"/>
        </w:rPr>
      </w:pPr>
      <w:bookmarkStart w:id="8" w:name="_Toc453146095"/>
      <w:bookmarkEnd w:id="8"/>
      <w:r>
        <w:br w:type="page"/>
      </w:r>
    </w:p>
    <w:p w14:paraId="0EA71699" w14:textId="0EB8E948" w:rsidR="008F5FE8" w:rsidRDefault="00D932FF">
      <w:pPr>
        <w:pStyle w:val="Titre2"/>
        <w:numPr>
          <w:ilvl w:val="1"/>
          <w:numId w:val="2"/>
        </w:numPr>
      </w:pPr>
      <w:bookmarkStart w:id="9" w:name="_GoBack"/>
      <w:bookmarkEnd w:id="9"/>
      <w:r>
        <w:lastRenderedPageBreak/>
        <w:t>Matrice de flux</w:t>
      </w:r>
    </w:p>
    <w:p w14:paraId="56205467" w14:textId="3A85A72B" w:rsidR="00963C5A" w:rsidRDefault="00963C5A">
      <w:pPr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 xml:space="preserve">Schéma des flux </w:t>
      </w:r>
    </w:p>
    <w:p w14:paraId="5478E208" w14:textId="5CB86484" w:rsidR="00963C5A" w:rsidRDefault="00462266">
      <w:pPr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noProof/>
          <w:color w:val="C00000"/>
          <w:sz w:val="24"/>
          <w:szCs w:val="24"/>
        </w:rPr>
        <w:drawing>
          <wp:inline distT="0" distB="0" distL="0" distR="0" wp14:anchorId="28F4F233" wp14:editId="2A8B0FF6">
            <wp:extent cx="6245871" cy="337185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y of Ecosysteme_hub_gdi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822" cy="33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2508" w14:textId="23601C08" w:rsidR="00122973" w:rsidRDefault="00122973" w:rsidP="003D254D">
      <w:pPr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t xml:space="preserve">Schéma des déploiements </w:t>
      </w:r>
    </w:p>
    <w:p w14:paraId="7A886D4C" w14:textId="36485BF0" w:rsidR="006F7697" w:rsidRDefault="003D5871" w:rsidP="003D5871">
      <w:pPr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noProof/>
          <w:color w:val="C00000"/>
          <w:sz w:val="24"/>
          <w:szCs w:val="24"/>
        </w:rPr>
        <w:drawing>
          <wp:inline distT="0" distB="0" distL="0" distR="0" wp14:anchorId="1517FBC9" wp14:editId="5CD0187D">
            <wp:extent cx="6017135" cy="4648200"/>
            <wp:effectExtent l="0" t="0" r="317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iement_client_kubernet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721" cy="46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7697">
        <w:rPr>
          <w:rFonts w:asciiTheme="minorHAnsi" w:hAnsiTheme="minorHAnsi"/>
          <w:b/>
          <w:color w:val="C00000"/>
          <w:sz w:val="24"/>
          <w:szCs w:val="24"/>
        </w:rPr>
        <w:br w:type="page"/>
      </w:r>
    </w:p>
    <w:p w14:paraId="33D05C6D" w14:textId="5A0485A8" w:rsidR="003D254D" w:rsidRDefault="003D254D" w:rsidP="003D254D">
      <w:pPr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lastRenderedPageBreak/>
        <w:t>Segmentation réseau</w:t>
      </w:r>
    </w:p>
    <w:tbl>
      <w:tblPr>
        <w:tblStyle w:val="TableauGrille1Clair"/>
        <w:tblW w:w="4814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85"/>
        <w:gridCol w:w="2096"/>
        <w:gridCol w:w="1133"/>
      </w:tblGrid>
      <w:tr w:rsidR="003D254D" w14:paraId="6BB24F83" w14:textId="77777777" w:rsidTr="007F6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tcBorders>
              <w:bottom w:val="single" w:sz="12" w:space="0" w:color="666666"/>
            </w:tcBorders>
            <w:shd w:val="clear" w:color="auto" w:fill="C00000"/>
            <w:tcMar>
              <w:left w:w="103" w:type="dxa"/>
            </w:tcMar>
          </w:tcPr>
          <w:p w14:paraId="4D2D8DAD" w14:textId="77777777" w:rsidR="003D254D" w:rsidRDefault="003D254D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Environnement</w:t>
            </w:r>
          </w:p>
        </w:tc>
        <w:tc>
          <w:tcPr>
            <w:tcW w:w="2096" w:type="dxa"/>
            <w:tcBorders>
              <w:bottom w:val="single" w:sz="12" w:space="0" w:color="666666"/>
            </w:tcBorders>
            <w:shd w:val="clear" w:color="auto" w:fill="C00000"/>
            <w:tcMar>
              <w:left w:w="103" w:type="dxa"/>
            </w:tcMar>
          </w:tcPr>
          <w:p w14:paraId="67A1000F" w14:textId="77777777" w:rsidR="003D254D" w:rsidRDefault="003D254D" w:rsidP="007F6C20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Fonction du serveur</w:t>
            </w:r>
          </w:p>
        </w:tc>
        <w:tc>
          <w:tcPr>
            <w:tcW w:w="1133" w:type="dxa"/>
            <w:tcBorders>
              <w:bottom w:val="single" w:sz="12" w:space="0" w:color="666666"/>
            </w:tcBorders>
            <w:shd w:val="clear" w:color="auto" w:fill="C00000"/>
            <w:tcMar>
              <w:left w:w="103" w:type="dxa"/>
            </w:tcMar>
          </w:tcPr>
          <w:p w14:paraId="268C33F7" w14:textId="77777777" w:rsidR="003D254D" w:rsidRDefault="003D254D" w:rsidP="007F6C20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VLAN</w:t>
            </w:r>
          </w:p>
        </w:tc>
      </w:tr>
      <w:tr w:rsidR="003D254D" w14:paraId="06692B1A" w14:textId="77777777" w:rsidTr="007F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  <w:tcMar>
              <w:left w:w="103" w:type="dxa"/>
            </w:tcMar>
            <w:vAlign w:val="center"/>
          </w:tcPr>
          <w:p w14:paraId="32A14B0D" w14:textId="77777777" w:rsidR="003D254D" w:rsidRDefault="003D254D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</w:t>
            </w:r>
          </w:p>
        </w:tc>
        <w:tc>
          <w:tcPr>
            <w:tcW w:w="2096" w:type="dxa"/>
            <w:shd w:val="clear" w:color="auto" w:fill="auto"/>
            <w:tcMar>
              <w:left w:w="103" w:type="dxa"/>
            </w:tcMar>
            <w:vAlign w:val="center"/>
          </w:tcPr>
          <w:p w14:paraId="70C9124D" w14:textId="52BD0CD1" w:rsidR="003D254D" w:rsidRDefault="008874BD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ock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  <w:vAlign w:val="center"/>
          </w:tcPr>
          <w:p w14:paraId="6CD01958" w14:textId="38570B04" w:rsidR="003D254D" w:rsidRPr="00122973" w:rsidRDefault="00122973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122973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  <w:tr w:rsidR="00B144D4" w14:paraId="0E9ADF16" w14:textId="77777777" w:rsidTr="007F6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  <w:shd w:val="clear" w:color="auto" w:fill="auto"/>
            <w:tcMar>
              <w:left w:w="103" w:type="dxa"/>
            </w:tcMar>
            <w:vAlign w:val="center"/>
          </w:tcPr>
          <w:p w14:paraId="3F5A1810" w14:textId="7CE52EA8" w:rsidR="00B144D4" w:rsidRDefault="00B144D4" w:rsidP="007F6C2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Recette</w:t>
            </w:r>
          </w:p>
        </w:tc>
        <w:tc>
          <w:tcPr>
            <w:tcW w:w="2096" w:type="dxa"/>
            <w:shd w:val="clear" w:color="auto" w:fill="auto"/>
            <w:tcMar>
              <w:left w:w="103" w:type="dxa"/>
            </w:tcMar>
            <w:vAlign w:val="center"/>
          </w:tcPr>
          <w:p w14:paraId="7E59F9BF" w14:textId="04FE8EA7" w:rsidR="00B144D4" w:rsidRDefault="00B144D4" w:rsidP="007F6C2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ocker</w:t>
            </w:r>
          </w:p>
        </w:tc>
        <w:tc>
          <w:tcPr>
            <w:tcW w:w="1133" w:type="dxa"/>
            <w:shd w:val="clear" w:color="auto" w:fill="auto"/>
            <w:tcMar>
              <w:left w:w="103" w:type="dxa"/>
            </w:tcMar>
            <w:vAlign w:val="center"/>
          </w:tcPr>
          <w:p w14:paraId="5CCF0FB8" w14:textId="4CC73E21" w:rsidR="00B144D4" w:rsidRPr="00122973" w:rsidRDefault="00122973" w:rsidP="00122973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FF0000"/>
              </w:rPr>
            </w:pPr>
            <w:r w:rsidRPr="00122973">
              <w:rPr>
                <w:rFonts w:asciiTheme="minorHAnsi" w:hAnsiTheme="minorHAnsi" w:cs="Lucida Grande"/>
                <w:color w:val="FF0000"/>
              </w:rPr>
              <w:t>A DEFINIR</w:t>
            </w:r>
          </w:p>
        </w:tc>
      </w:tr>
    </w:tbl>
    <w:p w14:paraId="6B7894CB" w14:textId="48A93986" w:rsidR="002660D4" w:rsidRDefault="002660D4">
      <w:pPr>
        <w:spacing w:before="0" w:after="0" w:line="240" w:lineRule="auto"/>
        <w:jc w:val="left"/>
        <w:rPr>
          <w:rFonts w:asciiTheme="minorHAnsi" w:hAnsiTheme="minorHAnsi"/>
          <w:b/>
          <w:color w:val="C00000"/>
          <w:sz w:val="24"/>
          <w:szCs w:val="24"/>
        </w:rPr>
      </w:pPr>
    </w:p>
    <w:p w14:paraId="2072DB10" w14:textId="11C5C739" w:rsidR="008F5FE8" w:rsidRDefault="00D932FF">
      <w:r>
        <w:rPr>
          <w:rFonts w:asciiTheme="minorHAnsi" w:hAnsiTheme="minorHAnsi"/>
          <w:b/>
          <w:color w:val="C00000"/>
          <w:sz w:val="24"/>
          <w:szCs w:val="24"/>
        </w:rPr>
        <w:t>Entrée</w:t>
      </w:r>
    </w:p>
    <w:tbl>
      <w:tblPr>
        <w:tblStyle w:val="TableauGrille1Clair"/>
        <w:tblW w:w="9067" w:type="dxa"/>
        <w:tblLook w:val="04A0" w:firstRow="1" w:lastRow="0" w:firstColumn="1" w:lastColumn="0" w:noHBand="0" w:noVBand="1"/>
      </w:tblPr>
      <w:tblGrid>
        <w:gridCol w:w="3138"/>
        <w:gridCol w:w="1784"/>
        <w:gridCol w:w="2313"/>
        <w:gridCol w:w="1832"/>
      </w:tblGrid>
      <w:tr w:rsidR="008F5FE8" w14:paraId="65C2755E" w14:textId="77777777" w:rsidTr="00A51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714AAE6E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Environnement</w:t>
            </w:r>
          </w:p>
        </w:tc>
        <w:tc>
          <w:tcPr>
            <w:tcW w:w="1784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5912A5F3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Serveur</w:t>
            </w:r>
          </w:p>
        </w:tc>
        <w:tc>
          <w:tcPr>
            <w:tcW w:w="2313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3B753C03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IP SOURCE</w:t>
            </w:r>
          </w:p>
        </w:tc>
        <w:tc>
          <w:tcPr>
            <w:tcW w:w="1832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1B8C05AD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ORT</w:t>
            </w:r>
          </w:p>
        </w:tc>
      </w:tr>
      <w:tr w:rsidR="00A510EC" w:rsidRPr="0061363E" w14:paraId="2ADA59AF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01D87D7" w14:textId="78645C0A" w:rsidR="00A510EC" w:rsidRPr="0061363E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</w:t>
            </w: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37F12423" w14:textId="316D68A3" w:rsidR="00A510EC" w:rsidRPr="0061363E" w:rsidRDefault="00A510EC" w:rsidP="000055F2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3904353F" w14:textId="0B349832" w:rsidR="00A510EC" w:rsidRPr="0061363E" w:rsidRDefault="00A510EC" w:rsidP="000055F2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717B8641" w14:textId="5236D116" w:rsidR="00A510EC" w:rsidRPr="0061363E" w:rsidRDefault="00A510EC" w:rsidP="000055F2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</w:p>
        </w:tc>
      </w:tr>
      <w:tr w:rsidR="00A510EC" w:rsidRPr="00771276" w14:paraId="2D19B3D1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DDE331D" w14:textId="794FDA7E" w:rsidR="00A510EC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005BD3AE" w14:textId="6DE871EA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5DD45C4D" w14:textId="52BFBDA5" w:rsidR="00A510EC" w:rsidRPr="00771276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36E5E89E" w14:textId="3B7F8A60" w:rsidR="00A510EC" w:rsidRPr="00771276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>
              <w:rPr>
                <w:rFonts w:asciiTheme="minorHAnsi" w:hAnsiTheme="minorHAnsi" w:cs="Lucida Grande"/>
                <w:color w:val="00000A"/>
              </w:rPr>
              <w:t>22</w:t>
            </w:r>
          </w:p>
        </w:tc>
      </w:tr>
      <w:tr w:rsidR="00A510EC" w:rsidRPr="0061363E" w14:paraId="4C2CAA89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9455101" w14:textId="61395660" w:rsidR="00A510EC" w:rsidRPr="0061363E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0341638A" w14:textId="4D53F0A2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7E94663E" w14:textId="6DBC324A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1E2352D0" w14:textId="57FEE461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</w:p>
        </w:tc>
      </w:tr>
      <w:tr w:rsidR="00A510EC" w:rsidRPr="0061363E" w14:paraId="1651B3A5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88A7B54" w14:textId="571F7181" w:rsidR="00A510EC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33AA2679" w14:textId="29BA2F74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2192CB72" w14:textId="39A0BE75" w:rsidR="00A510EC" w:rsidRPr="00771276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1793A5F0" w14:textId="66B75815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22</w:t>
            </w:r>
          </w:p>
        </w:tc>
      </w:tr>
      <w:tr w:rsidR="00A510EC" w:rsidRPr="0061363E" w14:paraId="7664C810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5A10564" w14:textId="5E805C38" w:rsidR="00A510EC" w:rsidRPr="0061363E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4D58AD50" w14:textId="28435244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5DFDA3B0" w14:textId="67E22835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667D77AB" w14:textId="688C3D4B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</w:p>
        </w:tc>
      </w:tr>
      <w:tr w:rsidR="00A510EC" w:rsidRPr="0061363E" w14:paraId="081F89F8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C998B85" w14:textId="1CC3C58C" w:rsidR="00A510EC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598A6D25" w14:textId="4A62D8C7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2E89F9C9" w14:textId="75780A67" w:rsidR="00A510EC" w:rsidRPr="00771276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7E406996" w14:textId="19340137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22</w:t>
            </w:r>
          </w:p>
        </w:tc>
      </w:tr>
      <w:tr w:rsidR="00A510EC" w:rsidRPr="0061363E" w14:paraId="1767BB5B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03D91A19" w14:textId="5459B797" w:rsidR="00A510EC" w:rsidRPr="0061363E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éproduction</w:t>
            </w: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3ACAD32D" w14:textId="39B7C542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121431A1" w14:textId="2E633C77" w:rsidR="00A510EC" w:rsidRPr="00771276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2BC09D85" w14:textId="12202F30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  <w:r>
              <w:rPr>
                <w:rFonts w:asciiTheme="minorHAnsi" w:hAnsiTheme="minorHAnsi" w:cs="Lucida Grande"/>
                <w:color w:val="00000A"/>
              </w:rPr>
              <w:t xml:space="preserve"> / 22</w:t>
            </w:r>
          </w:p>
        </w:tc>
      </w:tr>
      <w:tr w:rsidR="00A510EC" w:rsidRPr="0061363E" w14:paraId="0EE8EB20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CBBB58D" w14:textId="56C93A6B" w:rsidR="00A510EC" w:rsidRPr="0061363E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5830B16C" w14:textId="5A17448D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5F1355D9" w14:textId="1D25A2AA" w:rsidR="00A510EC" w:rsidRPr="00771276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03D148F7" w14:textId="76E9F795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  <w:r>
              <w:rPr>
                <w:rFonts w:asciiTheme="minorHAnsi" w:hAnsiTheme="minorHAnsi" w:cs="Lucida Grande"/>
                <w:color w:val="00000A"/>
              </w:rPr>
              <w:t xml:space="preserve"> / 22</w:t>
            </w:r>
          </w:p>
        </w:tc>
      </w:tr>
      <w:tr w:rsidR="00A510EC" w:rsidRPr="0061363E" w14:paraId="4BE8A904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1671332" w14:textId="4396616A" w:rsidR="00A510EC" w:rsidRPr="0061363E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7A583CFA" w14:textId="49ADAB51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26283E87" w14:textId="495171BE" w:rsidR="00A510EC" w:rsidRPr="00771276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70F396AF" w14:textId="0F0614FE" w:rsidR="00A510EC" w:rsidRPr="0061363E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  <w:r>
              <w:rPr>
                <w:rFonts w:asciiTheme="minorHAnsi" w:hAnsiTheme="minorHAnsi" w:cs="Lucida Grande"/>
                <w:color w:val="00000A"/>
              </w:rPr>
              <w:t xml:space="preserve"> / 22</w:t>
            </w:r>
          </w:p>
        </w:tc>
      </w:tr>
      <w:tr w:rsidR="00771276" w:rsidRPr="0061363E" w14:paraId="0E40AAC9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shd w:val="clear" w:color="auto" w:fill="auto"/>
            <w:tcMar>
              <w:left w:w="108" w:type="dxa"/>
            </w:tcMar>
            <w:vAlign w:val="center"/>
          </w:tcPr>
          <w:p w14:paraId="51966E67" w14:textId="6C595369" w:rsidR="00771276" w:rsidRPr="0061363E" w:rsidRDefault="00771276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/Préproduction</w:t>
            </w:r>
            <w:r w:rsidR="000A6B4A">
              <w:rPr>
                <w:rFonts w:asciiTheme="minorHAnsi" w:hAnsiTheme="minorHAnsi" w:cs="Lucida Grande"/>
                <w:color w:val="00000A"/>
              </w:rPr>
              <w:t>/Recette</w:t>
            </w:r>
          </w:p>
        </w:tc>
        <w:tc>
          <w:tcPr>
            <w:tcW w:w="1784" w:type="dxa"/>
            <w:shd w:val="clear" w:color="auto" w:fill="auto"/>
            <w:tcMar>
              <w:left w:w="108" w:type="dxa"/>
            </w:tcMar>
            <w:vAlign w:val="center"/>
          </w:tcPr>
          <w:p w14:paraId="13165211" w14:textId="269210F4" w:rsidR="00771276" w:rsidRDefault="00771276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 xml:space="preserve">Docker </w:t>
            </w:r>
            <w:proofErr w:type="spellStart"/>
            <w:r>
              <w:rPr>
                <w:rFonts w:asciiTheme="minorHAnsi" w:hAnsiTheme="minorHAnsi" w:cs="Lucida Grande"/>
                <w:color w:val="00000A"/>
              </w:rPr>
              <w:t>Registry</w:t>
            </w:r>
            <w:proofErr w:type="spellEnd"/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5A571830" w14:textId="46E2D053" w:rsidR="00771276" w:rsidRPr="000055F2" w:rsidRDefault="00771276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5A47C440" w14:textId="17281FE2" w:rsidR="00771276" w:rsidRPr="0061363E" w:rsidRDefault="00771276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5000</w:t>
            </w:r>
            <w:r w:rsidR="00D55A10">
              <w:rPr>
                <w:rFonts w:asciiTheme="minorHAnsi" w:hAnsiTheme="minorHAnsi" w:cs="Lucida Grande"/>
                <w:color w:val="00000A"/>
              </w:rPr>
              <w:t xml:space="preserve"> / 22</w:t>
            </w:r>
          </w:p>
        </w:tc>
      </w:tr>
      <w:tr w:rsidR="00A510EC" w:rsidRPr="00B144D4" w14:paraId="33B1B0F3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6350C288" w14:textId="22B1FC02" w:rsidR="00A510EC" w:rsidRPr="0061363E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Recette</w:t>
            </w:r>
          </w:p>
        </w:tc>
        <w:tc>
          <w:tcPr>
            <w:tcW w:w="178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C43CE0C" w14:textId="6295BF04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ocker</w:t>
            </w: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404478C1" w14:textId="0A36B295" w:rsidR="00A510EC" w:rsidRPr="00B144D4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1DD94827" w14:textId="5B401A6F" w:rsidR="00A510EC" w:rsidRPr="00B144D4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>
              <w:rPr>
                <w:rFonts w:asciiTheme="minorHAnsi" w:hAnsiTheme="minorHAnsi" w:cs="Lucida Grande"/>
                <w:color w:val="00000A"/>
                <w:lang w:val="it-IT"/>
              </w:rPr>
              <w:t>80 / 443</w:t>
            </w:r>
          </w:p>
        </w:tc>
      </w:tr>
      <w:tr w:rsidR="00A510EC" w:rsidRPr="00B144D4" w14:paraId="1A56E7D1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7B90F5F" w14:textId="77777777" w:rsidR="00A510EC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18FA5F9" w14:textId="01A33CBD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3EDF21F7" w14:textId="794B56E9" w:rsidR="00A510EC" w:rsidRPr="00B144D4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>
              <w:rPr>
                <w:rFonts w:asciiTheme="minorHAnsi" w:hAnsiTheme="minorHAnsi" w:cs="Lucida Grande"/>
                <w:color w:val="00000A"/>
                <w:lang w:val="it-IT"/>
              </w:rPr>
              <w:t xml:space="preserve">Interne </w:t>
            </w:r>
            <w:proofErr w:type="spellStart"/>
            <w:r>
              <w:rPr>
                <w:rFonts w:asciiTheme="minorHAnsi" w:hAnsiTheme="minorHAnsi" w:cs="Lucida Grande"/>
                <w:color w:val="00000A"/>
                <w:lang w:val="it-IT"/>
              </w:rPr>
              <w:t>serveur</w:t>
            </w:r>
            <w:proofErr w:type="spellEnd"/>
            <w:r>
              <w:rPr>
                <w:rFonts w:asciiTheme="minorHAnsi" w:hAnsiTheme="minorHAnsi" w:cs="Lucida Grande"/>
                <w:color w:val="00000A"/>
                <w:lang w:val="it-IT"/>
              </w:rPr>
              <w:t xml:space="preserve"> Docker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1126D8C6" w14:textId="05688B18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>
              <w:rPr>
                <w:rFonts w:asciiTheme="minorHAnsi" w:hAnsiTheme="minorHAnsi" w:cs="Lucida Grande"/>
                <w:color w:val="00000A"/>
                <w:lang w:val="it-IT"/>
              </w:rPr>
              <w:t>80 / 443</w:t>
            </w:r>
          </w:p>
        </w:tc>
      </w:tr>
      <w:tr w:rsidR="00A510EC" w:rsidRPr="00B144D4" w14:paraId="05DB70AA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DA1F892" w14:textId="77777777" w:rsidR="00A510EC" w:rsidRDefault="00A510EC" w:rsidP="00771276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78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9C9E083" w14:textId="3650D442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2313" w:type="dxa"/>
            <w:shd w:val="clear" w:color="auto" w:fill="auto"/>
            <w:tcMar>
              <w:left w:w="108" w:type="dxa"/>
            </w:tcMar>
            <w:vAlign w:val="center"/>
          </w:tcPr>
          <w:p w14:paraId="50B6FBF2" w14:textId="56DBD6D7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>
              <w:rPr>
                <w:rFonts w:asciiTheme="minorHAnsi" w:hAnsiTheme="minorHAnsi" w:cs="Lucida Grande"/>
                <w:color w:val="00000A"/>
                <w:lang w:val="it-IT"/>
              </w:rPr>
              <w:t xml:space="preserve"> (</w:t>
            </w:r>
            <w:proofErr w:type="spellStart"/>
            <w:r>
              <w:rPr>
                <w:rFonts w:asciiTheme="minorHAnsi" w:hAnsiTheme="minorHAnsi" w:cs="Lucida Grande"/>
                <w:color w:val="00000A"/>
                <w:lang w:val="it-IT"/>
              </w:rPr>
              <w:t>jenkins</w:t>
            </w:r>
            <w:proofErr w:type="spellEnd"/>
            <w:r>
              <w:rPr>
                <w:rFonts w:asciiTheme="minorHAnsi" w:hAnsiTheme="minorHAnsi" w:cs="Lucida Grande"/>
                <w:color w:val="00000A"/>
                <w:lang w:val="it-IT"/>
              </w:rPr>
              <w:t>)</w:t>
            </w:r>
          </w:p>
        </w:tc>
        <w:tc>
          <w:tcPr>
            <w:tcW w:w="1832" w:type="dxa"/>
            <w:shd w:val="clear" w:color="auto" w:fill="auto"/>
            <w:tcMar>
              <w:left w:w="108" w:type="dxa"/>
            </w:tcMar>
          </w:tcPr>
          <w:p w14:paraId="16EC6495" w14:textId="513F2A41" w:rsidR="00A510EC" w:rsidRDefault="00A510EC" w:rsidP="00771276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>
              <w:rPr>
                <w:rFonts w:asciiTheme="minorHAnsi" w:hAnsiTheme="minorHAnsi" w:cs="Lucida Grande"/>
                <w:color w:val="00000A"/>
                <w:lang w:val="it-IT"/>
              </w:rPr>
              <w:t>22</w:t>
            </w:r>
          </w:p>
        </w:tc>
      </w:tr>
    </w:tbl>
    <w:p w14:paraId="24D7F9C3" w14:textId="77777777" w:rsidR="002878C6" w:rsidRDefault="002878C6">
      <w:pPr>
        <w:rPr>
          <w:rFonts w:asciiTheme="minorHAnsi" w:hAnsiTheme="minorHAnsi"/>
          <w:b/>
          <w:color w:val="C00000"/>
          <w:sz w:val="24"/>
          <w:szCs w:val="24"/>
        </w:rPr>
      </w:pPr>
    </w:p>
    <w:p w14:paraId="5BA8FC3D" w14:textId="77777777" w:rsidR="002878C6" w:rsidRDefault="002878C6">
      <w:pPr>
        <w:spacing w:before="0" w:after="0" w:line="240" w:lineRule="auto"/>
        <w:jc w:val="left"/>
        <w:rPr>
          <w:rFonts w:asciiTheme="minorHAnsi" w:hAnsiTheme="minorHAnsi"/>
          <w:b/>
          <w:color w:val="C00000"/>
          <w:sz w:val="24"/>
          <w:szCs w:val="24"/>
        </w:rPr>
      </w:pPr>
      <w:r>
        <w:rPr>
          <w:rFonts w:asciiTheme="minorHAnsi" w:hAnsiTheme="minorHAnsi"/>
          <w:b/>
          <w:color w:val="C00000"/>
          <w:sz w:val="24"/>
          <w:szCs w:val="24"/>
        </w:rPr>
        <w:br w:type="page"/>
      </w:r>
    </w:p>
    <w:p w14:paraId="15AF61F9" w14:textId="0C956DFB" w:rsidR="008F5FE8" w:rsidRPr="0061363E" w:rsidRDefault="00D932FF">
      <w:r w:rsidRPr="0061363E">
        <w:rPr>
          <w:rFonts w:asciiTheme="minorHAnsi" w:hAnsiTheme="minorHAnsi"/>
          <w:b/>
          <w:color w:val="C00000"/>
          <w:sz w:val="24"/>
          <w:szCs w:val="24"/>
        </w:rPr>
        <w:lastRenderedPageBreak/>
        <w:t>Sortie</w:t>
      </w:r>
    </w:p>
    <w:tbl>
      <w:tblPr>
        <w:tblStyle w:val="TableauGrille1Clair"/>
        <w:tblW w:w="9067" w:type="dxa"/>
        <w:tblLook w:val="04A0" w:firstRow="1" w:lastRow="0" w:firstColumn="1" w:lastColumn="0" w:noHBand="0" w:noVBand="1"/>
      </w:tblPr>
      <w:tblGrid>
        <w:gridCol w:w="3139"/>
        <w:gridCol w:w="1694"/>
        <w:gridCol w:w="3290"/>
        <w:gridCol w:w="944"/>
      </w:tblGrid>
      <w:tr w:rsidR="008F5FE8" w:rsidRPr="0061363E" w14:paraId="511EFD2F" w14:textId="77777777" w:rsidTr="00D55A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044E474E" w14:textId="77777777" w:rsidR="008F5FE8" w:rsidRPr="0061363E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Environnement</w:t>
            </w:r>
          </w:p>
        </w:tc>
        <w:tc>
          <w:tcPr>
            <w:tcW w:w="1694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4A123781" w14:textId="77777777" w:rsidR="008F5FE8" w:rsidRPr="0061363E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Serveur</w:t>
            </w:r>
          </w:p>
        </w:tc>
        <w:tc>
          <w:tcPr>
            <w:tcW w:w="329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37E8243C" w14:textId="77777777" w:rsidR="008F5FE8" w:rsidRPr="0061363E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IP DESTINATION</w:t>
            </w:r>
          </w:p>
        </w:tc>
        <w:tc>
          <w:tcPr>
            <w:tcW w:w="944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5FC2D980" w14:textId="77777777" w:rsidR="008F5FE8" w:rsidRPr="0061363E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PORT</w:t>
            </w:r>
          </w:p>
        </w:tc>
      </w:tr>
      <w:tr w:rsidR="00A510EC" w14:paraId="5B61D5C9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CE3CD51" w14:textId="1E095DB9" w:rsidR="00A510EC" w:rsidRPr="0061363E" w:rsidRDefault="00A510EC" w:rsidP="00D55A1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  <w:vAlign w:val="center"/>
          </w:tcPr>
          <w:p w14:paraId="3A485CB7" w14:textId="6158FD06" w:rsidR="00A510EC" w:rsidRPr="0061363E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0519AC7B" w14:textId="5F450A33" w:rsidR="00A510EC" w:rsidRPr="0061363E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44FA8F8C" w14:textId="3C5833F6" w:rsidR="00A510EC" w:rsidRPr="0061363E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</w:p>
        </w:tc>
      </w:tr>
      <w:tr w:rsidR="00A510EC" w14:paraId="5495853A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662BF358" w14:textId="1A0B82BA" w:rsidR="00A510EC" w:rsidRPr="0061363E" w:rsidRDefault="00A510EC" w:rsidP="00D55A1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  <w:vAlign w:val="center"/>
          </w:tcPr>
          <w:p w14:paraId="3F2355D4" w14:textId="68B6CE9D" w:rsidR="00A510EC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49A07E35" w14:textId="4821524C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2D168914" w14:textId="7591770C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392080">
              <w:rPr>
                <w:rFonts w:asciiTheme="minorHAnsi" w:hAnsiTheme="minorHAnsi" w:cs="Lucida Grande"/>
                <w:color w:val="00000A"/>
              </w:rPr>
              <w:t>80 / 443 / 25</w:t>
            </w:r>
          </w:p>
        </w:tc>
      </w:tr>
      <w:tr w:rsidR="00A510EC" w14:paraId="20AECBEB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78B6630F" w14:textId="79E0AE37" w:rsidR="00A510EC" w:rsidRPr="0061363E" w:rsidRDefault="00A510EC" w:rsidP="00D55A1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  <w:vAlign w:val="center"/>
          </w:tcPr>
          <w:p w14:paraId="0803359B" w14:textId="236CF831" w:rsidR="00A510EC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7E2C3839" w14:textId="267A24C7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0175D667" w14:textId="1C5DCDC6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392080">
              <w:rPr>
                <w:rFonts w:asciiTheme="minorHAnsi" w:hAnsiTheme="minorHAnsi" w:cs="Lucida Grande"/>
                <w:color w:val="00000A"/>
              </w:rPr>
              <w:t>80 / 443 / 25</w:t>
            </w:r>
          </w:p>
        </w:tc>
      </w:tr>
      <w:tr w:rsidR="00A510EC" w14:paraId="0DBEC74F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3CE2DD2B" w14:textId="32478FD8" w:rsidR="00A510EC" w:rsidRPr="0061363E" w:rsidRDefault="00A510EC" w:rsidP="00D55A1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éproduction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  <w:vAlign w:val="center"/>
          </w:tcPr>
          <w:p w14:paraId="664B7ECE" w14:textId="2B9AA80B" w:rsidR="00A510EC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794C89E9" w14:textId="672D800A" w:rsidR="00A510EC" w:rsidRPr="0061363E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0853B120" w14:textId="5795FBDD" w:rsidR="00A510EC" w:rsidRPr="0061363E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61363E">
              <w:rPr>
                <w:rFonts w:asciiTheme="minorHAnsi" w:hAnsiTheme="minorHAnsi" w:cs="Lucida Grande"/>
                <w:color w:val="00000A"/>
              </w:rPr>
              <w:t>80 / 443</w:t>
            </w:r>
          </w:p>
        </w:tc>
      </w:tr>
      <w:tr w:rsidR="00A510EC" w14:paraId="57835F4D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D43B0F4" w14:textId="11833170" w:rsidR="00A510EC" w:rsidRPr="0061363E" w:rsidRDefault="00A510EC" w:rsidP="00D55A1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  <w:vAlign w:val="center"/>
          </w:tcPr>
          <w:p w14:paraId="08E85D2E" w14:textId="12917DB2" w:rsidR="00A510EC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1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554B6DB3" w14:textId="728FD008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49BC4A83" w14:textId="2A1197D0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71F00">
              <w:rPr>
                <w:rFonts w:asciiTheme="minorHAnsi" w:hAnsiTheme="minorHAnsi" w:cs="Lucida Grande"/>
                <w:color w:val="00000A"/>
              </w:rPr>
              <w:t>80 / 443 / 25</w:t>
            </w:r>
          </w:p>
        </w:tc>
      </w:tr>
      <w:tr w:rsidR="00A510EC" w14:paraId="7D6D3B45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5B56C480" w14:textId="335440DD" w:rsidR="00A510EC" w:rsidRPr="0061363E" w:rsidRDefault="00A510EC" w:rsidP="00D55A1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  <w:vAlign w:val="center"/>
          </w:tcPr>
          <w:p w14:paraId="2ABD4BDA" w14:textId="103EDBB4" w:rsidR="00A510EC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Orchestrateur slave 2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3B13AC82" w14:textId="567F3AD1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 w:rsidRPr="0061363E"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7CCDC78C" w14:textId="2E4296B0" w:rsidR="00A510EC" w:rsidRPr="0061363E" w:rsidRDefault="00A510EC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71F00">
              <w:rPr>
                <w:rFonts w:asciiTheme="minorHAnsi" w:hAnsiTheme="minorHAnsi" w:cs="Lucida Grande"/>
                <w:color w:val="00000A"/>
              </w:rPr>
              <w:t>80 / 443 / 25</w:t>
            </w:r>
          </w:p>
        </w:tc>
      </w:tr>
      <w:tr w:rsidR="009232D0" w14:paraId="24925892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shd w:val="clear" w:color="auto" w:fill="auto"/>
            <w:tcMar>
              <w:left w:w="108" w:type="dxa"/>
            </w:tcMar>
            <w:vAlign w:val="center"/>
          </w:tcPr>
          <w:p w14:paraId="3A4116DD" w14:textId="512D5678" w:rsidR="009232D0" w:rsidRPr="0061363E" w:rsidRDefault="009232D0" w:rsidP="009232D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Production/Préproduction</w:t>
            </w:r>
            <w:r w:rsidR="000A6B4A">
              <w:rPr>
                <w:rFonts w:asciiTheme="minorHAnsi" w:hAnsiTheme="minorHAnsi" w:cs="Lucida Grande"/>
                <w:color w:val="00000A"/>
              </w:rPr>
              <w:t>/Recette</w:t>
            </w:r>
          </w:p>
        </w:tc>
        <w:tc>
          <w:tcPr>
            <w:tcW w:w="1694" w:type="dxa"/>
            <w:shd w:val="clear" w:color="auto" w:fill="auto"/>
            <w:tcMar>
              <w:left w:w="108" w:type="dxa"/>
            </w:tcMar>
            <w:vAlign w:val="center"/>
          </w:tcPr>
          <w:p w14:paraId="6E16E3D7" w14:textId="7F3C7418" w:rsidR="009232D0" w:rsidRDefault="009232D0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 xml:space="preserve">Docker </w:t>
            </w:r>
            <w:proofErr w:type="spellStart"/>
            <w:r>
              <w:rPr>
                <w:rFonts w:asciiTheme="minorHAnsi" w:hAnsiTheme="minorHAnsi" w:cs="Lucida Grande"/>
                <w:color w:val="00000A"/>
              </w:rPr>
              <w:t>Registry</w:t>
            </w:r>
            <w:proofErr w:type="spellEnd"/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7F2F9AD9" w14:textId="4D3EB9C6" w:rsidR="009232D0" w:rsidRPr="009232D0" w:rsidRDefault="009232D0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it-IT"/>
              </w:rPr>
            </w:pPr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IP Sopr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Steria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/ Systonic / La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Région</w:t>
            </w:r>
            <w:proofErr w:type="spellEnd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 xml:space="preserve"> </w:t>
            </w:r>
            <w:proofErr w:type="spellStart"/>
            <w:r w:rsidRPr="00B144D4">
              <w:rPr>
                <w:rFonts w:asciiTheme="minorHAnsi" w:hAnsiTheme="minorHAnsi" w:cs="Lucida Grande"/>
                <w:color w:val="00000A"/>
                <w:lang w:val="it-IT"/>
              </w:rPr>
              <w:t>Occitanie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60547ED3" w14:textId="5F6ECAF1" w:rsidR="009232D0" w:rsidRPr="0061363E" w:rsidRDefault="000A6B4A" w:rsidP="00D55A1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5000</w:t>
            </w:r>
          </w:p>
        </w:tc>
      </w:tr>
      <w:tr w:rsidR="00A510EC" w14:paraId="60EA8BF1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70DC8852" w14:textId="05289528" w:rsidR="00A510EC" w:rsidRPr="0061363E" w:rsidRDefault="00A510EC" w:rsidP="009232D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Recette</w:t>
            </w:r>
          </w:p>
        </w:tc>
        <w:tc>
          <w:tcPr>
            <w:tcW w:w="16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766A720" w14:textId="499B3A6F" w:rsidR="00A510EC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ocker</w:t>
            </w: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182661DA" w14:textId="3DBB5B9D" w:rsidR="00A510EC" w:rsidRPr="0061363E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proofErr w:type="spellStart"/>
            <w:r>
              <w:rPr>
                <w:rFonts w:asciiTheme="minorHAnsi" w:hAnsiTheme="minorHAnsi" w:cs="Lucida Grande"/>
                <w:color w:val="00000A"/>
              </w:rPr>
              <w:t>Any</w:t>
            </w:r>
            <w:proofErr w:type="spellEnd"/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138498E7" w14:textId="0A7092C3" w:rsidR="00A510EC" w:rsidRPr="0061363E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25</w:t>
            </w:r>
          </w:p>
        </w:tc>
      </w:tr>
      <w:tr w:rsidR="00A510EC" w14:paraId="08337D4A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C98C2C7" w14:textId="77777777" w:rsidR="00A510EC" w:rsidRDefault="00A510EC" w:rsidP="009232D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B752156" w14:textId="31655B56" w:rsidR="00A510EC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678CC04C" w14:textId="73DF6CA0" w:rsidR="00A510EC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63C5A">
              <w:rPr>
                <w:rFonts w:asciiTheme="minorHAnsi" w:hAnsiTheme="minorHAnsi" w:cs="Lucida Grande"/>
                <w:color w:val="00000A"/>
              </w:rPr>
              <w:t>https://fip1.integ01.dev-franceconnect.fr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1DBA1E92" w14:textId="45262DDE" w:rsidR="00A510EC" w:rsidRDefault="009773D0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71F00">
              <w:rPr>
                <w:rFonts w:asciiTheme="minorHAnsi" w:hAnsiTheme="minorHAnsi" w:cs="Lucida Grande"/>
                <w:color w:val="00000A"/>
              </w:rPr>
              <w:t>443</w:t>
            </w:r>
          </w:p>
        </w:tc>
      </w:tr>
      <w:tr w:rsidR="00A510EC" w14:paraId="7BAB119C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010A0E6" w14:textId="77777777" w:rsidR="00A510EC" w:rsidRDefault="00A510EC" w:rsidP="009232D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8F96243" w14:textId="276767E0" w:rsidR="00A510EC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623B5B7C" w14:textId="1DB0420B" w:rsidR="00A510EC" w:rsidRPr="00963C5A" w:rsidRDefault="002F6BFE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hyperlink r:id="rId24" w:history="1">
              <w:r w:rsidR="00A510EC" w:rsidRPr="00963C5A">
                <w:rPr>
                  <w:rFonts w:asciiTheme="minorHAnsi" w:hAnsiTheme="minorHAnsi" w:cs="Lucida Grande"/>
                  <w:color w:val="00000A"/>
                </w:rPr>
                <w:t>https://entreprise.api.gouv.fr</w:t>
              </w:r>
            </w:hyperlink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1A319843" w14:textId="64BA7131" w:rsidR="00A510EC" w:rsidRDefault="009773D0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71F00">
              <w:rPr>
                <w:rFonts w:asciiTheme="minorHAnsi" w:hAnsiTheme="minorHAnsi" w:cs="Lucida Grande"/>
                <w:color w:val="00000A"/>
              </w:rPr>
              <w:t>443</w:t>
            </w:r>
          </w:p>
        </w:tc>
      </w:tr>
      <w:tr w:rsidR="00A510EC" w14:paraId="0285A30B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295BF44" w14:textId="77777777" w:rsidR="00A510EC" w:rsidRDefault="00A510EC" w:rsidP="009232D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5D74E60" w14:textId="4533B6E9" w:rsidR="00A510EC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6EC324FA" w14:textId="02C6295E" w:rsidR="00A510EC" w:rsidRPr="00963C5A" w:rsidRDefault="00A510EC" w:rsidP="00923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63C5A">
              <w:rPr>
                <w:rFonts w:asciiTheme="minorHAnsi" w:hAnsiTheme="minorHAnsi" w:cs="Lucida Grande"/>
                <w:color w:val="00000A"/>
              </w:rPr>
              <w:t>https://www.agence-adocc.com</w:t>
            </w:r>
          </w:p>
          <w:p w14:paraId="7FE674F7" w14:textId="374F0D6F" w:rsidR="00A510EC" w:rsidRPr="00963C5A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47221B7F" w14:textId="5F9552F2" w:rsidR="00A510EC" w:rsidRDefault="009773D0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71F00">
              <w:rPr>
                <w:rFonts w:asciiTheme="minorHAnsi" w:hAnsiTheme="minorHAnsi" w:cs="Lucida Grande"/>
                <w:color w:val="00000A"/>
              </w:rPr>
              <w:t>443</w:t>
            </w:r>
          </w:p>
        </w:tc>
      </w:tr>
      <w:tr w:rsidR="00A510EC" w14:paraId="53F043C4" w14:textId="77777777" w:rsidTr="00D55A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9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494868B" w14:textId="77777777" w:rsidR="00A510EC" w:rsidRDefault="00A510EC" w:rsidP="009232D0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1694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0FA4E7A" w14:textId="72F5C03B" w:rsidR="00A510EC" w:rsidRDefault="00A510EC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3290" w:type="dxa"/>
            <w:shd w:val="clear" w:color="auto" w:fill="auto"/>
            <w:tcMar>
              <w:left w:w="108" w:type="dxa"/>
            </w:tcMar>
            <w:vAlign w:val="center"/>
          </w:tcPr>
          <w:p w14:paraId="3DA158D7" w14:textId="1B2A78D9" w:rsidR="00A510EC" w:rsidRPr="00963C5A" w:rsidRDefault="00A510EC" w:rsidP="009232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https://www.laregion.fr</w:t>
            </w:r>
          </w:p>
        </w:tc>
        <w:tc>
          <w:tcPr>
            <w:tcW w:w="944" w:type="dxa"/>
            <w:shd w:val="clear" w:color="auto" w:fill="auto"/>
            <w:tcMar>
              <w:left w:w="108" w:type="dxa"/>
            </w:tcMar>
          </w:tcPr>
          <w:p w14:paraId="71DA049F" w14:textId="7E9BE833" w:rsidR="00A510EC" w:rsidRDefault="009773D0" w:rsidP="009232D0">
            <w:pPr>
              <w:spacing w:before="0" w:after="2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971F00">
              <w:rPr>
                <w:rFonts w:asciiTheme="minorHAnsi" w:hAnsiTheme="minorHAnsi" w:cs="Lucida Grande"/>
                <w:color w:val="00000A"/>
              </w:rPr>
              <w:t>443</w:t>
            </w:r>
          </w:p>
        </w:tc>
      </w:tr>
    </w:tbl>
    <w:p w14:paraId="56677956" w14:textId="77777777" w:rsidR="003D254D" w:rsidRPr="003D254D" w:rsidRDefault="003D254D" w:rsidP="003D254D">
      <w:bookmarkStart w:id="10" w:name="_Toc434316017"/>
      <w:bookmarkStart w:id="11" w:name="_Toc453146096"/>
    </w:p>
    <w:p w14:paraId="0F9940D4" w14:textId="77777777" w:rsidR="00FD0027" w:rsidRDefault="00FD0027">
      <w:pPr>
        <w:spacing w:before="0" w:after="0" w:line="240" w:lineRule="auto"/>
        <w:jc w:val="left"/>
        <w:rPr>
          <w:rFonts w:asciiTheme="minorHAnsi" w:hAnsiTheme="minorHAnsi" w:cs="Times New Roman"/>
          <w:b/>
          <w:color w:val="C00000"/>
          <w:sz w:val="28"/>
          <w:szCs w:val="28"/>
        </w:rPr>
      </w:pPr>
      <w:r>
        <w:br w:type="page"/>
      </w:r>
    </w:p>
    <w:p w14:paraId="53535763" w14:textId="3DD6EE9C" w:rsidR="008F5FE8" w:rsidRDefault="00D932FF">
      <w:pPr>
        <w:pStyle w:val="Titre2"/>
        <w:keepNext/>
        <w:keepLines/>
        <w:numPr>
          <w:ilvl w:val="1"/>
          <w:numId w:val="2"/>
        </w:numPr>
        <w:spacing w:before="120" w:after="240" w:line="360" w:lineRule="atLeast"/>
      </w:pPr>
      <w:r>
        <w:lastRenderedPageBreak/>
        <w:t xml:space="preserve">Comptes </w:t>
      </w:r>
      <w:bookmarkEnd w:id="10"/>
      <w:r>
        <w:t>d’administration</w:t>
      </w:r>
      <w:bookmarkEnd w:id="11"/>
      <w:r>
        <w:t xml:space="preserve"> nominatifs</w:t>
      </w:r>
    </w:p>
    <w:tbl>
      <w:tblPr>
        <w:tblStyle w:val="TableauGrille1Clair"/>
        <w:tblW w:w="9504" w:type="dxa"/>
        <w:tblLook w:val="04A0" w:firstRow="1" w:lastRow="0" w:firstColumn="1" w:lastColumn="0" w:noHBand="0" w:noVBand="1"/>
      </w:tblPr>
      <w:tblGrid>
        <w:gridCol w:w="3138"/>
        <w:gridCol w:w="1360"/>
        <w:gridCol w:w="810"/>
        <w:gridCol w:w="952"/>
        <w:gridCol w:w="859"/>
        <w:gridCol w:w="1382"/>
        <w:gridCol w:w="1003"/>
      </w:tblGrid>
      <w:tr w:rsidR="00D65E41" w14:paraId="6D6B1FD2" w14:textId="77777777" w:rsidTr="00A51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3F4C42DD" w14:textId="77777777" w:rsidR="008F5FE8" w:rsidRDefault="00D932FF">
            <w:pPr>
              <w:spacing w:before="0" w:after="240" w:line="240" w:lineRule="auto"/>
              <w:jc w:val="center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b w:val="0"/>
                <w:bCs w:val="0"/>
                <w:color w:val="00000A"/>
              </w:rPr>
              <w:t>Environnement</w:t>
            </w:r>
          </w:p>
        </w:tc>
        <w:tc>
          <w:tcPr>
            <w:tcW w:w="136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6BADE037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color w:val="00000A"/>
              </w:rPr>
            </w:pPr>
            <w:r>
              <w:rPr>
                <w:rFonts w:asciiTheme="minorHAnsi" w:hAnsiTheme="minorHAnsi" w:cs="Lucida Grande"/>
                <w:b w:val="0"/>
                <w:color w:val="00000A"/>
              </w:rPr>
              <w:t>Serveur</w:t>
            </w:r>
          </w:p>
        </w:tc>
        <w:tc>
          <w:tcPr>
            <w:tcW w:w="810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087F8636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color w:val="00000A"/>
              </w:rPr>
            </w:pPr>
            <w:r>
              <w:rPr>
                <w:rFonts w:asciiTheme="minorHAnsi" w:hAnsiTheme="minorHAnsi" w:cs="Lucida Grande"/>
                <w:b w:val="0"/>
                <w:color w:val="00000A"/>
              </w:rPr>
              <w:t>Société</w:t>
            </w:r>
          </w:p>
        </w:tc>
        <w:tc>
          <w:tcPr>
            <w:tcW w:w="952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1F4C6C35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color w:val="00000A"/>
              </w:rPr>
            </w:pPr>
            <w:r>
              <w:rPr>
                <w:rFonts w:asciiTheme="minorHAnsi" w:hAnsiTheme="minorHAnsi" w:cs="Lucida Grande"/>
                <w:b w:val="0"/>
                <w:color w:val="00000A"/>
              </w:rPr>
              <w:t>Nom</w:t>
            </w:r>
          </w:p>
        </w:tc>
        <w:tc>
          <w:tcPr>
            <w:tcW w:w="859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51DFF5A2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color w:val="00000A"/>
              </w:rPr>
            </w:pPr>
            <w:r>
              <w:rPr>
                <w:rFonts w:asciiTheme="minorHAnsi" w:hAnsiTheme="minorHAnsi" w:cs="Lucida Grande"/>
                <w:b w:val="0"/>
                <w:color w:val="00000A"/>
              </w:rPr>
              <w:t>Prénom</w:t>
            </w:r>
          </w:p>
        </w:tc>
        <w:tc>
          <w:tcPr>
            <w:tcW w:w="1382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17DF3387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b w:val="0"/>
                <w:bCs w:val="0"/>
                <w:color w:val="00000A"/>
              </w:rPr>
              <w:t>IP fixe de connexion de la personne</w:t>
            </w:r>
          </w:p>
        </w:tc>
        <w:tc>
          <w:tcPr>
            <w:tcW w:w="1003" w:type="dxa"/>
            <w:tcBorders>
              <w:bottom w:val="single" w:sz="12" w:space="0" w:color="666666"/>
            </w:tcBorders>
            <w:shd w:val="clear" w:color="auto" w:fill="C00000"/>
            <w:tcMar>
              <w:left w:w="108" w:type="dxa"/>
            </w:tcMar>
          </w:tcPr>
          <w:p w14:paraId="68C87631" w14:textId="77777777" w:rsidR="008F5FE8" w:rsidRDefault="00D932FF">
            <w:pPr>
              <w:spacing w:before="0" w:after="2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b w:val="0"/>
                <w:bCs w:val="0"/>
                <w:color w:val="00000A"/>
              </w:rPr>
            </w:pPr>
            <w:r>
              <w:rPr>
                <w:rFonts w:asciiTheme="minorHAnsi" w:hAnsiTheme="minorHAnsi" w:cs="Lucida Grande"/>
                <w:b w:val="0"/>
                <w:bCs w:val="0"/>
                <w:color w:val="00000A"/>
              </w:rPr>
              <w:t>Protocole</w:t>
            </w:r>
          </w:p>
        </w:tc>
      </w:tr>
      <w:tr w:rsidR="00A510EC" w14:paraId="676DAF68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shd w:val="clear" w:color="auto" w:fill="auto"/>
            <w:tcMar>
              <w:left w:w="108" w:type="dxa"/>
            </w:tcMar>
            <w:vAlign w:val="center"/>
          </w:tcPr>
          <w:p w14:paraId="41B0BC51" w14:textId="77777777" w:rsidR="00D55A10" w:rsidRDefault="00D55A10" w:rsidP="00D55A10">
            <w:pPr>
              <w:spacing w:before="0" w:after="240" w:line="240" w:lineRule="auto"/>
              <w:jc w:val="left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="Calibri" w:hAnsi="Calibri" w:cs="Lucida Grande"/>
                <w:color w:val="00000A"/>
              </w:rPr>
              <w:t>Production</w:t>
            </w:r>
          </w:p>
        </w:tc>
        <w:tc>
          <w:tcPr>
            <w:tcW w:w="1360" w:type="dxa"/>
            <w:shd w:val="clear" w:color="auto" w:fill="auto"/>
            <w:tcMar>
              <w:left w:w="108" w:type="dxa"/>
            </w:tcMar>
          </w:tcPr>
          <w:p w14:paraId="3435412C" w14:textId="6C65B18B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 w:rsidRPr="00762BA9"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7A121557" w14:textId="36535A66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 xml:space="preserve">Sopra </w:t>
            </w:r>
            <w:r w:rsidR="00A510EC">
              <w:rPr>
                <w:rFonts w:asciiTheme="minorHAnsi" w:hAnsiTheme="minorHAnsi" w:cs="Lucida Grande"/>
                <w:color w:val="00000A"/>
                <w:highlight w:val="yellow"/>
              </w:rPr>
              <w:t>S</w:t>
            </w:r>
            <w:r>
              <w:rPr>
                <w:rFonts w:asciiTheme="minorHAnsi" w:hAnsiTheme="minorHAnsi" w:cs="Lucida Grande"/>
                <w:color w:val="00000A"/>
                <w:highlight w:val="yellow"/>
              </w:rPr>
              <w:t>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22C99B13" w14:textId="3F8C2461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proofErr w:type="spellStart"/>
            <w:r>
              <w:rPr>
                <w:rFonts w:asciiTheme="minorHAnsi" w:hAnsiTheme="minorHAnsi" w:cs="Lucida Grande"/>
                <w:color w:val="00000A"/>
                <w:highlight w:val="yellow"/>
              </w:rPr>
              <w:t>Deploy</w:t>
            </w:r>
            <w:proofErr w:type="spellEnd"/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B4EF41B" w14:textId="77777777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0EF77F3C" w14:textId="77ABC7CC" w:rsidR="00D55A10" w:rsidRDefault="00D65E41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 w:rsidRPr="00D65E41">
              <w:rPr>
                <w:rFonts w:asciiTheme="minorHAnsi" w:hAnsiTheme="minorHAnsi" w:cs="Lucida Grande"/>
                <w:color w:val="00000A"/>
              </w:rPr>
              <w:t>195.81.235.71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47D8E8F4" w14:textId="143CB73B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5212786C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shd w:val="clear" w:color="auto" w:fill="auto"/>
            <w:tcMar>
              <w:left w:w="108" w:type="dxa"/>
            </w:tcMar>
            <w:vAlign w:val="center"/>
          </w:tcPr>
          <w:p w14:paraId="08B1B918" w14:textId="7B670CF1" w:rsidR="00D55A10" w:rsidRDefault="00D55A10" w:rsidP="00D55A10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Préproduction</w:t>
            </w:r>
          </w:p>
        </w:tc>
        <w:tc>
          <w:tcPr>
            <w:tcW w:w="1360" w:type="dxa"/>
            <w:shd w:val="clear" w:color="auto" w:fill="auto"/>
            <w:tcMar>
              <w:left w:w="108" w:type="dxa"/>
            </w:tcMar>
          </w:tcPr>
          <w:p w14:paraId="251689F7" w14:textId="35AEB868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 w:rsidRPr="00762BA9">
              <w:rPr>
                <w:rFonts w:asciiTheme="minorHAnsi" w:hAnsiTheme="minorHAnsi" w:cs="Lucida Grande"/>
                <w:color w:val="00000A"/>
              </w:rPr>
              <w:t>Orchestrateur maître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6CB77DB4" w14:textId="58F5A34E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 xml:space="preserve">Sopra </w:t>
            </w:r>
            <w:r w:rsidR="00A510EC">
              <w:rPr>
                <w:rFonts w:asciiTheme="minorHAnsi" w:hAnsiTheme="minorHAnsi" w:cs="Lucida Grande"/>
                <w:color w:val="00000A"/>
                <w:highlight w:val="yellow"/>
              </w:rPr>
              <w:t>S</w:t>
            </w:r>
            <w:r>
              <w:rPr>
                <w:rFonts w:asciiTheme="minorHAnsi" w:hAnsiTheme="minorHAnsi" w:cs="Lucida Grande"/>
                <w:color w:val="00000A"/>
                <w:highlight w:val="yellow"/>
              </w:rPr>
              <w:t>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565E4C57" w14:textId="64427E20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proofErr w:type="spellStart"/>
            <w:r>
              <w:rPr>
                <w:rFonts w:asciiTheme="minorHAnsi" w:hAnsiTheme="minorHAnsi" w:cs="Lucida Grande"/>
                <w:color w:val="00000A"/>
                <w:highlight w:val="yellow"/>
              </w:rPr>
              <w:t>Deploy</w:t>
            </w:r>
            <w:proofErr w:type="spellEnd"/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7AA37972" w14:textId="77777777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6C77146E" w14:textId="6B8ABCA2" w:rsidR="00D55A10" w:rsidRDefault="00D65E41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 w:rsidRPr="00D65E41">
              <w:rPr>
                <w:rFonts w:asciiTheme="minorHAnsi" w:hAnsiTheme="minorHAnsi" w:cs="Lucida Grande"/>
                <w:color w:val="00000A"/>
              </w:rPr>
              <w:t>195.81.235.71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2F57B048" w14:textId="65ED7162" w:rsidR="00D55A10" w:rsidRDefault="00D55A10" w:rsidP="00D55A10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274C519D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EDB9D22" w14:textId="6875BACB" w:rsidR="00A510EC" w:rsidRPr="00A510EC" w:rsidRDefault="00A510EC" w:rsidP="00A510EC">
            <w:pPr>
              <w:spacing w:before="0" w:after="240" w:line="240" w:lineRule="auto"/>
              <w:jc w:val="left"/>
              <w:rPr>
                <w:rFonts w:ascii="Calibri" w:hAnsi="Calibri" w:cs="Lucida Grande"/>
                <w:b w:val="0"/>
                <w:bCs w:val="0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Recette/Préproduction/Production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2A28133F" w14:textId="5D5480D7" w:rsidR="00A510EC" w:rsidRPr="00A510EC" w:rsidRDefault="00A510EC" w:rsidP="00A510EC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lang w:val="sv-SE"/>
              </w:rPr>
            </w:pPr>
            <w:r>
              <w:rPr>
                <w:rFonts w:asciiTheme="minorHAnsi" w:hAnsiTheme="minorHAnsi" w:cs="Lucida Grande"/>
                <w:color w:val="00000A"/>
              </w:rPr>
              <w:t xml:space="preserve">Docker </w:t>
            </w:r>
            <w:proofErr w:type="spellStart"/>
            <w:r>
              <w:rPr>
                <w:rFonts w:asciiTheme="minorHAnsi" w:hAnsiTheme="minorHAnsi" w:cs="Lucida Grande"/>
                <w:color w:val="00000A"/>
              </w:rPr>
              <w:t>Registry</w:t>
            </w:r>
            <w:proofErr w:type="spellEnd"/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5E770EF5" w14:textId="676E445A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opra S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1885BA41" w14:textId="0A83BEBD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proofErr w:type="spellStart"/>
            <w:r>
              <w:rPr>
                <w:rFonts w:asciiTheme="minorHAnsi" w:hAnsiTheme="minorHAnsi" w:cs="Lucida Grande"/>
                <w:color w:val="00000A"/>
                <w:highlight w:val="yellow"/>
              </w:rPr>
              <w:t>Deploy</w:t>
            </w:r>
            <w:proofErr w:type="spellEnd"/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5D46FCA5" w14:textId="77777777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07572627" w14:textId="2EA4AF74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 w:rsidRPr="00D65E41">
              <w:rPr>
                <w:rFonts w:asciiTheme="minorHAnsi" w:hAnsiTheme="minorHAnsi" w:cs="Lucida Grande"/>
                <w:color w:val="00000A"/>
              </w:rPr>
              <w:t>195.81.235.71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355F6256" w14:textId="3902B394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5DC35C81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1ED04691" w14:textId="6433180A" w:rsidR="00A510EC" w:rsidRDefault="00A510EC" w:rsidP="00D65E41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108" w:type="dxa"/>
            </w:tcMar>
          </w:tcPr>
          <w:p w14:paraId="372FEDD6" w14:textId="12A27202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44C3F752" w14:textId="3ACA2711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opra S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2CF3D0B1" w14:textId="2471A5D3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ABADIE</w:t>
            </w: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099F038" w14:textId="36F3465A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Martin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4CA1469F" w14:textId="53D66815" w:rsidR="00A510EC" w:rsidRPr="00D65E41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A"/>
              </w:rPr>
            </w:pPr>
            <w:r w:rsidRPr="00D65E4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5.81.235.70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621F1707" w14:textId="2434D653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452B2A7A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317085DF" w14:textId="579432BE" w:rsidR="00A510EC" w:rsidRDefault="00A510EC" w:rsidP="00D65E41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108" w:type="dxa"/>
            </w:tcMar>
          </w:tcPr>
          <w:p w14:paraId="44CC95A0" w14:textId="575C4364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7794FE41" w14:textId="06949083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opra S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29EAE95E" w14:textId="08C0AD1D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NDIAYE</w:t>
            </w: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34078867" w14:textId="62BDE9CE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Alioune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20089550" w14:textId="0CD80C3C" w:rsidR="00A510EC" w:rsidRPr="00D65E41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A"/>
              </w:rPr>
            </w:pPr>
            <w:r w:rsidRPr="00D65E4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5.81.227.18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0454D2E4" w14:textId="795D1E85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09481A04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FDAB55C" w14:textId="58733711" w:rsidR="00A510EC" w:rsidRDefault="00A510EC" w:rsidP="00D65E41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108" w:type="dxa"/>
            </w:tcMar>
          </w:tcPr>
          <w:p w14:paraId="546C507B" w14:textId="647E07E9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5A585227" w14:textId="369652C3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opra S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09548959" w14:textId="3E2FDF6D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DELBART</w:t>
            </w: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0B25D362" w14:textId="4D9B1EBB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Damien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452B04FB" w14:textId="60250D91" w:rsidR="00A510EC" w:rsidRPr="00D65E41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A"/>
              </w:rPr>
            </w:pPr>
            <w:r w:rsidRPr="00D65E4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5.81.235.71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1E6AFBBC" w14:textId="4C9F4C89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289836C9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9457B07" w14:textId="696E68D1" w:rsidR="00A510EC" w:rsidRDefault="00A510EC" w:rsidP="00D65E41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  <w:r>
              <w:rPr>
                <w:rFonts w:ascii="Calibri" w:hAnsi="Calibri" w:cs="Lucida Grande"/>
                <w:color w:val="00000A"/>
              </w:rPr>
              <w:t>Recette</w:t>
            </w:r>
          </w:p>
        </w:tc>
        <w:tc>
          <w:tcPr>
            <w:tcW w:w="136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14:paraId="598DA112" w14:textId="35C080A9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  <w:r>
              <w:rPr>
                <w:rFonts w:asciiTheme="minorHAnsi" w:hAnsiTheme="minorHAnsi" w:cs="Lucida Grande"/>
                <w:color w:val="00000A"/>
              </w:rPr>
              <w:t>Docker</w:t>
            </w: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29690E1A" w14:textId="75380AD0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opra S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3E4EB7C3" w14:textId="003920F0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ABADIE</w:t>
            </w: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6CEC9625" w14:textId="2248504C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Martin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4B48EF45" w14:textId="010A9C1C" w:rsidR="00A510EC" w:rsidRPr="00D65E41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A"/>
                <w:highlight w:val="yellow"/>
              </w:rPr>
            </w:pPr>
            <w:r w:rsidRPr="00D65E4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5.81.235.70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480FFE36" w14:textId="76FA44A7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21AC2883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5A6CF4C" w14:textId="532D7CE0" w:rsidR="00A510EC" w:rsidRDefault="00A510EC" w:rsidP="00D65E41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2B6B6B21" w14:textId="32DA1B34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52F9A6A1" w14:textId="069F4EFA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opra S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4E7A5FEE" w14:textId="0ED2EA19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NDIAYE</w:t>
            </w: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47BF0773" w14:textId="7917FA2E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Alioune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068DA664" w14:textId="63A2E4D5" w:rsidR="00A510EC" w:rsidRPr="00D65E41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A"/>
                <w:highlight w:val="yellow"/>
              </w:rPr>
            </w:pPr>
            <w:r w:rsidRPr="00D65E4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5.81.227.18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0334F51E" w14:textId="0EED5CC9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  <w:tr w:rsidR="00A510EC" w14:paraId="5EFA8A77" w14:textId="77777777" w:rsidTr="00A51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0B3679FA" w14:textId="6BEB5A5E" w:rsidR="00A510EC" w:rsidRDefault="00A510EC" w:rsidP="00D65E41">
            <w:pPr>
              <w:spacing w:before="0" w:after="240" w:line="240" w:lineRule="auto"/>
              <w:jc w:val="left"/>
              <w:rPr>
                <w:rFonts w:ascii="Calibri" w:hAnsi="Calibri" w:cs="Lucida Grande"/>
                <w:color w:val="00000A"/>
              </w:rPr>
            </w:pPr>
          </w:p>
        </w:tc>
        <w:tc>
          <w:tcPr>
            <w:tcW w:w="1360" w:type="dxa"/>
            <w:vMerge/>
            <w:shd w:val="clear" w:color="auto" w:fill="auto"/>
            <w:tcMar>
              <w:left w:w="108" w:type="dxa"/>
            </w:tcMar>
            <w:vAlign w:val="center"/>
          </w:tcPr>
          <w:p w14:paraId="43F21960" w14:textId="1A0D6FC5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</w:rPr>
            </w:pPr>
          </w:p>
        </w:tc>
        <w:tc>
          <w:tcPr>
            <w:tcW w:w="810" w:type="dxa"/>
            <w:shd w:val="clear" w:color="auto" w:fill="auto"/>
            <w:tcMar>
              <w:left w:w="108" w:type="dxa"/>
            </w:tcMar>
          </w:tcPr>
          <w:p w14:paraId="39C46280" w14:textId="6B8790E7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opra Steria</w:t>
            </w:r>
          </w:p>
        </w:tc>
        <w:tc>
          <w:tcPr>
            <w:tcW w:w="952" w:type="dxa"/>
            <w:shd w:val="clear" w:color="auto" w:fill="auto"/>
            <w:tcMar>
              <w:left w:w="108" w:type="dxa"/>
            </w:tcMar>
          </w:tcPr>
          <w:p w14:paraId="3E038E2F" w14:textId="1679A369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DELBART</w:t>
            </w:r>
          </w:p>
        </w:tc>
        <w:tc>
          <w:tcPr>
            <w:tcW w:w="859" w:type="dxa"/>
            <w:shd w:val="clear" w:color="auto" w:fill="auto"/>
            <w:tcMar>
              <w:left w:w="108" w:type="dxa"/>
            </w:tcMar>
          </w:tcPr>
          <w:p w14:paraId="29727811" w14:textId="2C8DD6DD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Damien</w:t>
            </w:r>
          </w:p>
        </w:tc>
        <w:tc>
          <w:tcPr>
            <w:tcW w:w="1382" w:type="dxa"/>
            <w:shd w:val="clear" w:color="auto" w:fill="auto"/>
            <w:tcMar>
              <w:left w:w="108" w:type="dxa"/>
            </w:tcMar>
            <w:vAlign w:val="center"/>
          </w:tcPr>
          <w:p w14:paraId="2774F999" w14:textId="76A8116C" w:rsidR="00A510EC" w:rsidRPr="00D65E41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A"/>
                <w:highlight w:val="yellow"/>
              </w:rPr>
            </w:pPr>
            <w:r w:rsidRPr="00D65E41">
              <w:rPr>
                <w:rFonts w:asciiTheme="minorHAnsi" w:hAnsiTheme="minorHAnsi" w:cstheme="minorHAnsi"/>
                <w:color w:val="333333"/>
                <w:shd w:val="clear" w:color="auto" w:fill="FFFFFF"/>
              </w:rPr>
              <w:t>195.81.235.71</w:t>
            </w:r>
          </w:p>
        </w:tc>
        <w:tc>
          <w:tcPr>
            <w:tcW w:w="1003" w:type="dxa"/>
            <w:shd w:val="clear" w:color="auto" w:fill="auto"/>
            <w:tcMar>
              <w:left w:w="108" w:type="dxa"/>
            </w:tcMar>
          </w:tcPr>
          <w:p w14:paraId="4D9818C1" w14:textId="1B23553A" w:rsidR="00A510EC" w:rsidRDefault="00A510EC" w:rsidP="00D65E41">
            <w:pPr>
              <w:spacing w:before="0" w:after="24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Lucida Grande"/>
                <w:color w:val="00000A"/>
                <w:highlight w:val="yellow"/>
              </w:rPr>
            </w:pPr>
            <w:r>
              <w:rPr>
                <w:rFonts w:asciiTheme="minorHAnsi" w:hAnsiTheme="minorHAnsi" w:cs="Lucida Grande"/>
                <w:color w:val="00000A"/>
                <w:highlight w:val="yellow"/>
              </w:rPr>
              <w:t>SSH</w:t>
            </w:r>
          </w:p>
        </w:tc>
      </w:tr>
    </w:tbl>
    <w:p w14:paraId="75EF0FA8" w14:textId="77777777" w:rsidR="008F5FE8" w:rsidRDefault="008F5FE8">
      <w:pPr>
        <w:pStyle w:val="Systo-Standard"/>
      </w:pPr>
    </w:p>
    <w:tbl>
      <w:tblPr>
        <w:tblW w:w="89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4"/>
        <w:gridCol w:w="66"/>
        <w:gridCol w:w="65"/>
        <w:gridCol w:w="81"/>
      </w:tblGrid>
      <w:tr w:rsidR="008F5FE8" w14:paraId="02EFBF31" w14:textId="77777777">
        <w:tc>
          <w:tcPr>
            <w:tcW w:w="8743" w:type="dxa"/>
            <w:shd w:val="clear" w:color="auto" w:fill="auto"/>
            <w:vAlign w:val="center"/>
          </w:tcPr>
          <w:p w14:paraId="6F3888EE" w14:textId="77777777" w:rsidR="008F5FE8" w:rsidRDefault="00D932FF">
            <w:pPr>
              <w:jc w:val="left"/>
              <w:rPr>
                <w:rFonts w:asciiTheme="minorHAnsi" w:hAnsiTheme="minorHAnsi"/>
                <w:b/>
                <w:color w:val="C00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C00000"/>
                <w:sz w:val="24"/>
                <w:szCs w:val="24"/>
              </w:rPr>
              <w:t>Droits</w:t>
            </w:r>
          </w:p>
          <w:p w14:paraId="66E9F7B0" w14:textId="77777777" w:rsidR="008F5FE8" w:rsidRDefault="00D932FF">
            <w:pPr>
              <w:pStyle w:val="Systo-Standard"/>
            </w:pPr>
            <w:r>
              <w:t xml:space="preserve">Par défaut, les droits ouverts par Systonic permettent l’administration complète d’un serveur. </w:t>
            </w:r>
          </w:p>
          <w:p w14:paraId="38D00410" w14:textId="77777777" w:rsidR="008F5FE8" w:rsidRDefault="00D932FF">
            <w:pPr>
              <w:pStyle w:val="Systo-Standard"/>
            </w:pPr>
            <w:r>
              <w:t>En cas de besoins spécifiques (droit utilisateurs restreints ou à l’exécution de quelques commandes), merci de lister vos attentes ci-dessous.</w:t>
            </w:r>
          </w:p>
        </w:tc>
        <w:tc>
          <w:tcPr>
            <w:tcW w:w="66" w:type="dxa"/>
            <w:shd w:val="clear" w:color="auto" w:fill="auto"/>
            <w:vAlign w:val="center"/>
          </w:tcPr>
          <w:p w14:paraId="1F38AD96" w14:textId="77777777" w:rsidR="008F5FE8" w:rsidRDefault="008F5FE8">
            <w:pPr>
              <w:jc w:val="left"/>
            </w:pPr>
          </w:p>
          <w:p w14:paraId="5C6809D0" w14:textId="77777777" w:rsidR="008F5FE8" w:rsidRDefault="008F5FE8"/>
          <w:p w14:paraId="1E4D64DB" w14:textId="77777777" w:rsidR="008F5FE8" w:rsidRDefault="008F5FE8"/>
        </w:tc>
        <w:tc>
          <w:tcPr>
            <w:tcW w:w="65" w:type="dxa"/>
            <w:shd w:val="clear" w:color="auto" w:fill="auto"/>
            <w:vAlign w:val="center"/>
          </w:tcPr>
          <w:p w14:paraId="1A22D571" w14:textId="77777777" w:rsidR="008F5FE8" w:rsidRDefault="008F5FE8"/>
        </w:tc>
        <w:tc>
          <w:tcPr>
            <w:tcW w:w="81" w:type="dxa"/>
            <w:shd w:val="clear" w:color="auto" w:fill="auto"/>
            <w:vAlign w:val="center"/>
          </w:tcPr>
          <w:p w14:paraId="45630626" w14:textId="77777777" w:rsidR="008F5FE8" w:rsidRDefault="008F5FE8"/>
        </w:tc>
      </w:tr>
    </w:tbl>
    <w:p w14:paraId="3B91BC56" w14:textId="5A89B93E" w:rsidR="008F5FE8" w:rsidRDefault="00D932FF">
      <w:pPr>
        <w:pStyle w:val="Titre2"/>
        <w:keepNext/>
        <w:keepLines/>
        <w:numPr>
          <w:ilvl w:val="1"/>
          <w:numId w:val="2"/>
        </w:numPr>
        <w:spacing w:before="120" w:after="240" w:line="360" w:lineRule="atLeast"/>
      </w:pPr>
      <w:bookmarkStart w:id="12" w:name="_Toc453146097"/>
      <w:bookmarkEnd w:id="12"/>
      <w:r>
        <w:t>Supervision</w:t>
      </w:r>
    </w:p>
    <w:p w14:paraId="66CCFB01" w14:textId="1CFB856B" w:rsidR="008F5FE8" w:rsidRDefault="00D932FF">
      <w:pPr>
        <w:pStyle w:val="Systo-Standard"/>
      </w:pPr>
      <w:r>
        <w:t>Par défaut, Systonic applique ses</w:t>
      </w:r>
      <w:r w:rsidR="00173C21">
        <w:t xml:space="preserve"> propres modèles de supervision, décrit</w:t>
      </w:r>
      <w:r w:rsidR="00F8567A">
        <w:t>s</w:t>
      </w:r>
      <w:r w:rsidR="00173C21">
        <w:t xml:space="preserve"> dans l’annexe de supervision ci-jointe.</w:t>
      </w:r>
    </w:p>
    <w:p w14:paraId="70DEC5C7" w14:textId="19F0D47F" w:rsidR="00173C21" w:rsidRDefault="00D932FF">
      <w:pPr>
        <w:pStyle w:val="Systo-Standard"/>
      </w:pPr>
      <w:r>
        <w:t>En cas de besoin spécifique, merci de préciser les services à superviser.</w:t>
      </w:r>
    </w:p>
    <w:p w14:paraId="1073EE94" w14:textId="3446A795" w:rsidR="00173C21" w:rsidRPr="00173C21" w:rsidRDefault="00173C21" w:rsidP="00173C21">
      <w:pPr>
        <w:pStyle w:val="Commentaire"/>
        <w:rPr>
          <w:color w:val="auto"/>
          <w:spacing w:val="-5"/>
        </w:rPr>
      </w:pPr>
      <w:r w:rsidRPr="00173C21">
        <w:rPr>
          <w:color w:val="auto"/>
          <w:spacing w:val="-5"/>
        </w:rPr>
        <w:t>Par défaut l’ajout d’un service ne sera pas supervisé sauf demande expresse</w:t>
      </w:r>
      <w:r>
        <w:rPr>
          <w:color w:val="auto"/>
          <w:spacing w:val="-5"/>
        </w:rPr>
        <w:t>.</w:t>
      </w:r>
    </w:p>
    <w:p w14:paraId="7A4F9864" w14:textId="77777777" w:rsidR="00173C21" w:rsidRDefault="00173C21">
      <w:pPr>
        <w:pStyle w:val="Systo-Standard"/>
      </w:pPr>
    </w:p>
    <w:sectPr w:rsidR="00173C21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18" w:right="1474" w:bottom="1134" w:left="1474" w:header="567" w:footer="62" w:gutter="0"/>
      <w:cols w:space="720"/>
      <w:formProt w:val="0"/>
      <w:titlePg/>
      <w:docGrid w:linePitch="272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6C9D8" w14:textId="77777777" w:rsidR="00624DF3" w:rsidRDefault="00624DF3">
      <w:pPr>
        <w:spacing w:before="0" w:after="0" w:line="240" w:lineRule="auto"/>
      </w:pPr>
      <w:r>
        <w:separator/>
      </w:r>
    </w:p>
  </w:endnote>
  <w:endnote w:type="continuationSeparator" w:id="0">
    <w:p w14:paraId="0638D592" w14:textId="77777777" w:rsidR="00624DF3" w:rsidRDefault="00624D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57817" w14:textId="77777777" w:rsidR="002F6BFE" w:rsidRDefault="002F6BFE">
    <w:pPr>
      <w:pStyle w:val="Pieddepag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ab/>
      <w:t>Systonic Hébergement</w:t>
    </w:r>
  </w:p>
  <w:p w14:paraId="11BCD630" w14:textId="77777777" w:rsidR="002F6BFE" w:rsidRDefault="002F6B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D6785" w14:textId="7C718DDA" w:rsidR="002F6BFE" w:rsidRDefault="002F6BFE" w:rsidP="00DC41A4">
    <w:pPr>
      <w:pStyle w:val="Pieddepage"/>
      <w:pBdr>
        <w:top w:val="single" w:sz="4" w:space="0" w:color="D9D9D9"/>
      </w:pBdr>
      <w:tabs>
        <w:tab w:val="center" w:pos="652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69BAE" w14:textId="2B5BE346" w:rsidR="002F6BFE" w:rsidRDefault="002F6BFE" w:rsidP="00DC41A4">
    <w:pPr>
      <w:pStyle w:val="Pieddepage"/>
      <w:pBdr>
        <w:top w:val="single" w:sz="4" w:space="0" w:color="D9D9D9"/>
      </w:pBdr>
      <w:tabs>
        <w:tab w:val="center" w:pos="6521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2F8B3" w14:textId="7F2AD0AA" w:rsidR="002F6BFE" w:rsidRDefault="002F6BFE" w:rsidP="00DC41A4">
    <w:pPr>
      <w:pStyle w:val="Pieddepage"/>
      <w:pBdr>
        <w:top w:val="single" w:sz="4" w:space="0" w:color="D9D9D9"/>
      </w:pBdr>
      <w:tabs>
        <w:tab w:val="center" w:pos="6521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F8E5E" w14:textId="5001AEB3" w:rsidR="002F6BFE" w:rsidRDefault="002F6BFE">
    <w:pPr>
      <w:pStyle w:val="Pieddepage"/>
      <w:pBdr>
        <w:top w:val="single" w:sz="4" w:space="0" w:color="D9D9D9"/>
      </w:pBdr>
      <w:tabs>
        <w:tab w:val="center" w:pos="6521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C0EA1" w14:textId="2893FA9A" w:rsidR="002F6BFE" w:rsidRDefault="002F6BFE" w:rsidP="00DC41A4">
    <w:pPr>
      <w:pStyle w:val="Pieddepage"/>
      <w:pBdr>
        <w:top w:val="single" w:sz="4" w:space="0" w:color="D9D9D9"/>
      </w:pBdr>
      <w:tabs>
        <w:tab w:val="center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83734" w14:textId="77777777" w:rsidR="00624DF3" w:rsidRDefault="00624DF3">
      <w:pPr>
        <w:spacing w:before="0" w:after="0" w:line="240" w:lineRule="auto"/>
      </w:pPr>
      <w:r>
        <w:separator/>
      </w:r>
    </w:p>
  </w:footnote>
  <w:footnote w:type="continuationSeparator" w:id="0">
    <w:p w14:paraId="5734E747" w14:textId="77777777" w:rsidR="00624DF3" w:rsidRDefault="00624D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A3238" w14:textId="77777777" w:rsidR="002F6BFE" w:rsidRDefault="002F6BFE" w:rsidP="007F6C20">
    <w:pPr>
      <w:pStyle w:val="En-tte"/>
      <w:tabs>
        <w:tab w:val="clear" w:pos="4536"/>
        <w:tab w:val="clear" w:pos="9072"/>
        <w:tab w:val="left" w:pos="2085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4BD4E8A7" wp14:editId="41EE3625">
          <wp:simplePos x="0" y="0"/>
          <wp:positionH relativeFrom="column">
            <wp:posOffset>-895350</wp:posOffset>
          </wp:positionH>
          <wp:positionV relativeFrom="paragraph">
            <wp:posOffset>-448310</wp:posOffset>
          </wp:positionV>
          <wp:extent cx="5760720" cy="1487170"/>
          <wp:effectExtent l="0" t="0" r="0" b="0"/>
          <wp:wrapTopAndBottom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au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771"/>
                  <a:stretch/>
                </pic:blipFill>
                <pic:spPr bwMode="auto">
                  <a:xfrm>
                    <a:off x="0" y="0"/>
                    <a:ext cx="5760720" cy="1487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B4893" w14:textId="77777777" w:rsidR="002F6BFE" w:rsidRDefault="002F6BFE">
    <w:pPr>
      <w:pStyle w:val="En-tt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9FFD5C" wp14:editId="11B23395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7845425" cy="10671810"/>
          <wp:effectExtent l="0" t="0" r="3175" b="0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uv de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5425" cy="106718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F943E" w14:textId="77777777" w:rsidR="002F6BFE" w:rsidRDefault="002F6BFE">
    <w:pPr>
      <w:pStyle w:val="En-tte"/>
      <w:tabs>
        <w:tab w:val="left" w:pos="2085"/>
      </w:tabs>
    </w:pPr>
    <w:r>
      <w:rPr>
        <w:noProof/>
      </w:rPr>
      <w:drawing>
        <wp:anchor distT="0" distB="6985" distL="114300" distR="123190" simplePos="0" relativeHeight="5" behindDoc="1" locked="0" layoutInCell="1" allowOverlap="1" wp14:anchorId="02E09B0C" wp14:editId="7DA8CBF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495675" cy="1231265"/>
          <wp:effectExtent l="0" t="0" r="9525" b="6985"/>
          <wp:wrapTopAndBottom/>
          <wp:docPr id="21" name="Imag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95675" cy="1231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65533" w14:textId="77777777" w:rsidR="002F6BFE" w:rsidRDefault="002F6BFE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3E3FB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9525" distL="114300" distR="114300" simplePos="0" relativeHeight="6" behindDoc="1" locked="0" layoutInCell="1" allowOverlap="1" wp14:anchorId="4FA67E55" wp14:editId="41495021">
          <wp:simplePos x="0" y="0"/>
          <wp:positionH relativeFrom="page">
            <wp:posOffset>0</wp:posOffset>
          </wp:positionH>
          <wp:positionV relativeFrom="paragraph">
            <wp:posOffset>-361950</wp:posOffset>
          </wp:positionV>
          <wp:extent cx="1657350" cy="1990725"/>
          <wp:effectExtent l="0" t="0" r="0" b="0"/>
          <wp:wrapNone/>
          <wp:docPr id="22" name="Image3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53" t="10808" r="60007" b="64377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99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</w:rPr>
      <w:drawing>
        <wp:anchor distT="0" distB="5715" distL="114300" distR="123190" simplePos="0" relativeHeight="7" behindDoc="1" locked="0" layoutInCell="1" allowOverlap="1" wp14:anchorId="3493E63E" wp14:editId="28F4B3B7">
          <wp:simplePos x="0" y="0"/>
          <wp:positionH relativeFrom="column">
            <wp:posOffset>4518025</wp:posOffset>
          </wp:positionH>
          <wp:positionV relativeFrom="paragraph">
            <wp:posOffset>-81915</wp:posOffset>
          </wp:positionV>
          <wp:extent cx="1514475" cy="432435"/>
          <wp:effectExtent l="0" t="0" r="0" b="0"/>
          <wp:wrapSquare wrapText="bothSides"/>
          <wp:docPr id="23" name="Image3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AE0002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4E430EE3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7D9F0336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584B2C45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56EE446F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079F8" w14:textId="77777777" w:rsidR="002F6BFE" w:rsidRDefault="002F6BFE">
    <w:pPr>
      <w:pStyle w:val="En-tte"/>
      <w:spacing w:line="100" w:lineRule="exac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9525" distL="114300" distR="114300" simplePos="0" relativeHeight="10" behindDoc="1" locked="0" layoutInCell="1" allowOverlap="1" wp14:anchorId="4E9F2921" wp14:editId="4AF9B2ED">
          <wp:simplePos x="0" y="0"/>
          <wp:positionH relativeFrom="page">
            <wp:posOffset>9525</wp:posOffset>
          </wp:positionH>
          <wp:positionV relativeFrom="paragraph">
            <wp:posOffset>-361950</wp:posOffset>
          </wp:positionV>
          <wp:extent cx="1657350" cy="1990725"/>
          <wp:effectExtent l="0" t="0" r="0" b="0"/>
          <wp:wrapNone/>
          <wp:docPr id="9" name="Image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3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0753" t="10808" r="60007" b="64377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99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</w:rPr>
      <w:drawing>
        <wp:anchor distT="0" distB="5715" distL="114300" distR="123190" simplePos="0" relativeHeight="11" behindDoc="1" locked="0" layoutInCell="1" allowOverlap="1" wp14:anchorId="68520310" wp14:editId="2D4C7C44">
          <wp:simplePos x="0" y="0"/>
          <wp:positionH relativeFrom="column">
            <wp:posOffset>4714875</wp:posOffset>
          </wp:positionH>
          <wp:positionV relativeFrom="paragraph">
            <wp:posOffset>-155575</wp:posOffset>
          </wp:positionV>
          <wp:extent cx="1514475" cy="432435"/>
          <wp:effectExtent l="0" t="0" r="0" b="0"/>
          <wp:wrapSquare wrapText="bothSides"/>
          <wp:docPr id="10" name="Image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F3F868" w14:textId="77777777" w:rsidR="002F6BFE" w:rsidRDefault="002F6BFE">
    <w:pPr>
      <w:pStyle w:val="En-tte"/>
      <w:spacing w:line="160" w:lineRule="exact"/>
      <w:rPr>
        <w:rFonts w:ascii="Times New Roman" w:hAnsi="Times New Roman" w:cs="Times New Roman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3921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anchor distT="0" distB="5715" distL="114300" distR="123190" simplePos="0" relativeHeight="8" behindDoc="1" locked="0" layoutInCell="1" allowOverlap="1" wp14:anchorId="6A48156A" wp14:editId="6A6A861B">
          <wp:simplePos x="0" y="0"/>
          <wp:positionH relativeFrom="column">
            <wp:posOffset>4518025</wp:posOffset>
          </wp:positionH>
          <wp:positionV relativeFrom="paragraph">
            <wp:posOffset>-81915</wp:posOffset>
          </wp:positionV>
          <wp:extent cx="1514475" cy="432435"/>
          <wp:effectExtent l="0" t="0" r="0" b="0"/>
          <wp:wrapSquare wrapText="bothSides"/>
          <wp:docPr id="11" name="Image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</w:rPr>
      <w:drawing>
        <wp:anchor distT="0" distB="9525" distL="114300" distR="114300" simplePos="0" relativeHeight="9" behindDoc="1" locked="0" layoutInCell="1" allowOverlap="1" wp14:anchorId="13A7AAA7" wp14:editId="224A9147">
          <wp:simplePos x="0" y="0"/>
          <wp:positionH relativeFrom="page">
            <wp:posOffset>0</wp:posOffset>
          </wp:positionH>
          <wp:positionV relativeFrom="paragraph">
            <wp:posOffset>-361950</wp:posOffset>
          </wp:positionV>
          <wp:extent cx="1657350" cy="1990725"/>
          <wp:effectExtent l="0" t="0" r="0" b="0"/>
          <wp:wrapNone/>
          <wp:docPr id="12" name="Image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10753" t="10808" r="60007" b="64377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1990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2FB6A20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72231DDF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483DE275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09257275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  <w:p w14:paraId="7CA49EB5" w14:textId="77777777" w:rsidR="002F6BFE" w:rsidRDefault="002F6BFE">
    <w:pPr>
      <w:pStyle w:val="En-tte"/>
      <w:spacing w:line="240" w:lineRule="atLeas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618D"/>
    <w:multiLevelType w:val="multilevel"/>
    <w:tmpl w:val="3F68F520"/>
    <w:lvl w:ilvl="0">
      <w:start w:val="1"/>
      <w:numFmt w:val="decimal"/>
      <w:pStyle w:val="Titre9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ind w:left="1002" w:hanging="576"/>
      </w:pPr>
      <w:rPr>
        <w:rFonts w:cs="Times New Roman"/>
        <w:sz w:val="28"/>
      </w:rPr>
    </w:lvl>
    <w:lvl w:ilvl="2">
      <w:start w:val="1"/>
      <w:numFmt w:val="decimal"/>
      <w:pStyle w:val="Titre3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377567"/>
    <w:multiLevelType w:val="multilevel"/>
    <w:tmpl w:val="A448C626"/>
    <w:lvl w:ilvl="0">
      <w:start w:val="1"/>
      <w:numFmt w:val="decimal"/>
      <w:lvlText w:val="%1."/>
      <w:lvlJc w:val="left"/>
      <w:pPr>
        <w:ind w:left="858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cs="Times New Roman"/>
        <w:sz w:val="28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290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57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72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6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010" w:hanging="1584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FE8"/>
    <w:rsid w:val="000055F2"/>
    <w:rsid w:val="0008668E"/>
    <w:rsid w:val="000A6B4A"/>
    <w:rsid w:val="000F4C79"/>
    <w:rsid w:val="00122973"/>
    <w:rsid w:val="00173C21"/>
    <w:rsid w:val="00175EF3"/>
    <w:rsid w:val="00233840"/>
    <w:rsid w:val="00236CF9"/>
    <w:rsid w:val="002438AD"/>
    <w:rsid w:val="002660D4"/>
    <w:rsid w:val="00282A8C"/>
    <w:rsid w:val="002878C6"/>
    <w:rsid w:val="002A470A"/>
    <w:rsid w:val="002F6BFE"/>
    <w:rsid w:val="003074AE"/>
    <w:rsid w:val="0035247C"/>
    <w:rsid w:val="003D254D"/>
    <w:rsid w:val="003D5871"/>
    <w:rsid w:val="003F4D3D"/>
    <w:rsid w:val="00462266"/>
    <w:rsid w:val="004D1146"/>
    <w:rsid w:val="004E0676"/>
    <w:rsid w:val="00514AE1"/>
    <w:rsid w:val="00537C6A"/>
    <w:rsid w:val="005750A4"/>
    <w:rsid w:val="005E4F27"/>
    <w:rsid w:val="0061363E"/>
    <w:rsid w:val="00624DF3"/>
    <w:rsid w:val="00647778"/>
    <w:rsid w:val="00653980"/>
    <w:rsid w:val="00675F12"/>
    <w:rsid w:val="006B1646"/>
    <w:rsid w:val="006F7697"/>
    <w:rsid w:val="00771276"/>
    <w:rsid w:val="007F6C20"/>
    <w:rsid w:val="00876987"/>
    <w:rsid w:val="008874BD"/>
    <w:rsid w:val="008C5751"/>
    <w:rsid w:val="008F5FE8"/>
    <w:rsid w:val="009232D0"/>
    <w:rsid w:val="00963C5A"/>
    <w:rsid w:val="009773D0"/>
    <w:rsid w:val="00A510EC"/>
    <w:rsid w:val="00B144D4"/>
    <w:rsid w:val="00B5535F"/>
    <w:rsid w:val="00BD724F"/>
    <w:rsid w:val="00C01B1D"/>
    <w:rsid w:val="00C80D6A"/>
    <w:rsid w:val="00CB30CE"/>
    <w:rsid w:val="00D066AE"/>
    <w:rsid w:val="00D55A10"/>
    <w:rsid w:val="00D65E41"/>
    <w:rsid w:val="00D909B3"/>
    <w:rsid w:val="00D932FF"/>
    <w:rsid w:val="00DC41A4"/>
    <w:rsid w:val="00E10B59"/>
    <w:rsid w:val="00EB7791"/>
    <w:rsid w:val="00ED3B94"/>
    <w:rsid w:val="00F8567A"/>
    <w:rsid w:val="00F92C50"/>
    <w:rsid w:val="00F97A8D"/>
    <w:rsid w:val="00FA5561"/>
    <w:rsid w:val="00FD0027"/>
    <w:rsid w:val="00FD0520"/>
    <w:rsid w:val="00FE0811"/>
    <w:rsid w:val="00FE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5647C2E0"/>
  <w15:docId w15:val="{3CBF5059-6785-456F-B60F-4927A4B95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120" w:after="120" w:line="276" w:lineRule="auto"/>
      <w:jc w:val="both"/>
    </w:pPr>
    <w:rPr>
      <w:rFonts w:ascii="Arial" w:hAnsi="Arial" w:cs="Arial"/>
      <w:color w:val="58585A"/>
    </w:rPr>
  </w:style>
  <w:style w:type="paragraph" w:styleId="Titre1">
    <w:name w:val="heading 1"/>
    <w:basedOn w:val="Normal"/>
    <w:next w:val="Normal"/>
    <w:link w:val="Titre1Car"/>
    <w:qFormat/>
    <w:rsid w:val="002F2F90"/>
    <w:pPr>
      <w:keepNext/>
      <w:spacing w:before="360" w:after="360" w:line="360" w:lineRule="atLeast"/>
      <w:ind w:left="858" w:hanging="432"/>
      <w:jc w:val="left"/>
      <w:outlineLvl w:val="0"/>
    </w:pPr>
    <w:rPr>
      <w:b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F63605"/>
    <w:pPr>
      <w:numPr>
        <w:ilvl w:val="1"/>
        <w:numId w:val="1"/>
      </w:numPr>
      <w:spacing w:before="0" w:after="60" w:line="240" w:lineRule="auto"/>
      <w:jc w:val="left"/>
      <w:outlineLvl w:val="1"/>
    </w:pPr>
    <w:rPr>
      <w:rFonts w:asciiTheme="minorHAnsi" w:hAnsiTheme="minorHAnsi" w:cs="Times New Roman"/>
      <w:b/>
      <w:color w:val="C00000"/>
      <w:sz w:val="28"/>
      <w:szCs w:val="28"/>
    </w:rPr>
  </w:style>
  <w:style w:type="paragraph" w:styleId="Titre3">
    <w:name w:val="heading 3"/>
    <w:basedOn w:val="Titre2"/>
    <w:next w:val="Normal"/>
    <w:autoRedefine/>
    <w:qFormat/>
    <w:rsid w:val="00023767"/>
    <w:pPr>
      <w:numPr>
        <w:ilvl w:val="2"/>
      </w:numPr>
      <w:outlineLvl w:val="2"/>
    </w:pPr>
    <w:rPr>
      <w:color w:val="000000" w:themeColor="text1"/>
      <w:sz w:val="20"/>
      <w:szCs w:val="20"/>
      <w:u w:val="single"/>
      <w14:textFill>
        <w14:solidFill>
          <w14:schemeClr w14:val="tx1">
            <w14:lumMod w14:val="75000"/>
            <w14:lumOff w14:val="25000"/>
            <w14:lumMod w14:val="65000"/>
            <w14:lumOff w14:val="35000"/>
          </w14:schemeClr>
        </w14:solidFill>
      </w14:textFill>
    </w:rPr>
  </w:style>
  <w:style w:type="paragraph" w:styleId="Titre4">
    <w:name w:val="heading 4"/>
    <w:basedOn w:val="Normal"/>
    <w:next w:val="Normal"/>
    <w:link w:val="Titre4Car"/>
    <w:qFormat/>
    <w:pPr>
      <w:keepNext/>
      <w:spacing w:line="360" w:lineRule="atLeast"/>
      <w:ind w:left="1290" w:hanging="864"/>
      <w:jc w:val="left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spacing w:line="360" w:lineRule="atLeast"/>
      <w:ind w:left="1434" w:hanging="1008"/>
      <w:jc w:val="left"/>
      <w:outlineLvl w:val="4"/>
    </w:pPr>
  </w:style>
  <w:style w:type="paragraph" w:styleId="Titre6">
    <w:name w:val="heading 6"/>
    <w:basedOn w:val="Normal"/>
    <w:next w:val="Normal"/>
    <w:qFormat/>
    <w:pPr>
      <w:spacing w:line="360" w:lineRule="atLeast"/>
      <w:ind w:left="1578" w:hanging="1152"/>
      <w:jc w:val="left"/>
      <w:outlineLvl w:val="5"/>
    </w:pPr>
  </w:style>
  <w:style w:type="paragraph" w:styleId="Titre7">
    <w:name w:val="heading 7"/>
    <w:basedOn w:val="Normal"/>
    <w:next w:val="Normal"/>
    <w:qFormat/>
    <w:pPr>
      <w:spacing w:line="360" w:lineRule="atLeast"/>
      <w:ind w:left="1722" w:hanging="1296"/>
      <w:jc w:val="left"/>
      <w:outlineLvl w:val="6"/>
    </w:pPr>
  </w:style>
  <w:style w:type="paragraph" w:styleId="Titre8">
    <w:name w:val="heading 8"/>
    <w:basedOn w:val="Normal"/>
    <w:next w:val="Normal"/>
    <w:qFormat/>
    <w:pPr>
      <w:spacing w:line="360" w:lineRule="atLeast"/>
      <w:ind w:left="1866" w:hanging="1440"/>
      <w:jc w:val="left"/>
      <w:outlineLvl w:val="7"/>
    </w:pPr>
  </w:style>
  <w:style w:type="paragraph" w:styleId="Titre9">
    <w:name w:val="heading 9"/>
    <w:basedOn w:val="Normal"/>
    <w:next w:val="Normal"/>
    <w:qFormat/>
    <w:pPr>
      <w:numPr>
        <w:numId w:val="1"/>
      </w:numPr>
      <w:spacing w:line="360" w:lineRule="atLeast"/>
      <w:ind w:left="2010" w:hanging="1584"/>
      <w:jc w:val="left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qFormat/>
    <w:rPr>
      <w:rFonts w:ascii="Arial" w:hAnsi="Arial" w:cs="Arial"/>
      <w:b/>
      <w:color w:val="58585A"/>
      <w:sz w:val="28"/>
    </w:rPr>
  </w:style>
  <w:style w:type="character" w:customStyle="1" w:styleId="Heading2Char">
    <w:name w:val="Heading 2 Char"/>
    <w:qFormat/>
    <w:rPr>
      <w:rFonts w:ascii="Arial" w:hAnsi="Arial" w:cs="Arial"/>
      <w:b/>
      <w:color w:val="F07F0A"/>
      <w:sz w:val="22"/>
    </w:rPr>
  </w:style>
  <w:style w:type="character" w:customStyle="1" w:styleId="Heading3Char">
    <w:name w:val="Heading 3 Char"/>
    <w:qFormat/>
    <w:rPr>
      <w:rFonts w:ascii="Arial" w:hAnsi="Arial" w:cs="Arial"/>
      <w:b/>
      <w:color w:val="58585A"/>
      <w:sz w:val="19"/>
      <w:lang w:val="fr-FR" w:eastAsia="fr-FR"/>
    </w:rPr>
  </w:style>
  <w:style w:type="character" w:customStyle="1" w:styleId="Heading4Char">
    <w:name w:val="Heading 4 Char"/>
    <w:qFormat/>
    <w:rPr>
      <w:rFonts w:ascii="Arial" w:hAnsi="Arial" w:cs="Arial"/>
      <w:color w:val="58585A"/>
      <w:sz w:val="28"/>
      <w:lang w:val="fr-FR" w:eastAsia="fr-FR"/>
    </w:rPr>
  </w:style>
  <w:style w:type="character" w:customStyle="1" w:styleId="Heading5Char">
    <w:name w:val="Heading 5 Char"/>
    <w:qFormat/>
    <w:rPr>
      <w:rFonts w:ascii="Arial" w:hAnsi="Arial" w:cs="Arial"/>
      <w:color w:val="58585A"/>
      <w:lang w:val="fr-FR" w:eastAsia="fr-FR"/>
    </w:rPr>
  </w:style>
  <w:style w:type="character" w:customStyle="1" w:styleId="Heading6Char">
    <w:name w:val="Heading 6 Char"/>
    <w:qFormat/>
    <w:rPr>
      <w:rFonts w:ascii="Arial" w:hAnsi="Arial" w:cs="Arial"/>
      <w:color w:val="58585A"/>
      <w:lang w:val="fr-FR" w:eastAsia="fr-FR"/>
    </w:rPr>
  </w:style>
  <w:style w:type="character" w:customStyle="1" w:styleId="Heading7Char">
    <w:name w:val="Heading 7 Char"/>
    <w:qFormat/>
    <w:rPr>
      <w:rFonts w:ascii="Arial" w:hAnsi="Arial" w:cs="Arial"/>
      <w:color w:val="58585A"/>
      <w:lang w:val="fr-FR" w:eastAsia="fr-FR"/>
    </w:rPr>
  </w:style>
  <w:style w:type="character" w:customStyle="1" w:styleId="Heading8Char">
    <w:name w:val="Heading 8 Char"/>
    <w:qFormat/>
    <w:rPr>
      <w:rFonts w:ascii="Arial" w:hAnsi="Arial" w:cs="Arial"/>
      <w:color w:val="58585A"/>
      <w:lang w:val="fr-FR" w:eastAsia="fr-FR"/>
    </w:rPr>
  </w:style>
  <w:style w:type="character" w:customStyle="1" w:styleId="Heading9Char">
    <w:name w:val="Heading 9 Char"/>
    <w:qFormat/>
    <w:rPr>
      <w:rFonts w:ascii="Arial" w:hAnsi="Arial" w:cs="Arial"/>
      <w:color w:val="58585A"/>
      <w:lang w:val="fr-FR" w:eastAsia="fr-FR"/>
    </w:rPr>
  </w:style>
  <w:style w:type="character" w:customStyle="1" w:styleId="HeaderChar">
    <w:name w:val="Header Char"/>
    <w:qFormat/>
    <w:rPr>
      <w:rFonts w:ascii="Arial" w:hAnsi="Arial" w:cs="Arial"/>
      <w:color w:val="58585A"/>
      <w:sz w:val="20"/>
    </w:rPr>
  </w:style>
  <w:style w:type="character" w:customStyle="1" w:styleId="FooterChar">
    <w:name w:val="Footer Char"/>
    <w:qFormat/>
    <w:rPr>
      <w:rFonts w:ascii="Arial" w:hAnsi="Arial" w:cs="Arial"/>
      <w:color w:val="58585A"/>
    </w:rPr>
  </w:style>
  <w:style w:type="character" w:customStyle="1" w:styleId="SubtitleChar">
    <w:name w:val="Subtitle Char"/>
    <w:qFormat/>
    <w:rPr>
      <w:rFonts w:ascii="Cambria" w:hAnsi="Cambria"/>
      <w:color w:val="58585A"/>
      <w:sz w:val="24"/>
    </w:rPr>
  </w:style>
  <w:style w:type="character" w:customStyle="1" w:styleId="BalloonTextChar">
    <w:name w:val="Balloon Text Char"/>
    <w:qFormat/>
    <w:rPr>
      <w:rFonts w:ascii="Tahoma" w:hAnsi="Tahoma" w:cs="Tahoma"/>
      <w:sz w:val="16"/>
    </w:rPr>
  </w:style>
  <w:style w:type="character" w:customStyle="1" w:styleId="BodyTextChar">
    <w:name w:val="Body Text Char"/>
    <w:qFormat/>
    <w:rPr>
      <w:rFonts w:ascii="Century Gothic" w:hAnsi="Century Gothic"/>
      <w:sz w:val="22"/>
    </w:rPr>
  </w:style>
  <w:style w:type="character" w:customStyle="1" w:styleId="BodyText2Char">
    <w:name w:val="Body Text 2 Char"/>
    <w:qFormat/>
    <w:rPr>
      <w:rFonts w:ascii="Century Gothic" w:hAnsi="Century Gothic"/>
      <w:sz w:val="22"/>
    </w:rPr>
  </w:style>
  <w:style w:type="character" w:customStyle="1" w:styleId="Textedelespacerserv1">
    <w:name w:val="Texte de l'espace réservé1"/>
    <w:qFormat/>
    <w:rPr>
      <w:color w:val="808080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BodyTextIndentChar">
    <w:name w:val="Body Text Indent Char"/>
    <w:qFormat/>
    <w:rPr>
      <w:rFonts w:ascii="Arial" w:hAnsi="Arial" w:cs="Arial"/>
    </w:rPr>
  </w:style>
  <w:style w:type="character" w:customStyle="1" w:styleId="TableauCellulePuceCar">
    <w:name w:val="Tableau Cellule Puce Car"/>
    <w:qFormat/>
    <w:rPr>
      <w:rFonts w:ascii="Arial" w:hAnsi="Arial" w:cs="Arial"/>
      <w:sz w:val="24"/>
    </w:rPr>
  </w:style>
  <w:style w:type="character" w:customStyle="1" w:styleId="Tiret1Car1">
    <w:name w:val="Tiret 1 Car1"/>
    <w:qFormat/>
    <w:rPr>
      <w:rFonts w:ascii="Verdana" w:hAnsi="Verdana"/>
      <w:sz w:val="20"/>
    </w:rPr>
  </w:style>
  <w:style w:type="character" w:customStyle="1" w:styleId="CommentTextChar">
    <w:name w:val="Comment Text Char"/>
    <w:qFormat/>
    <w:rPr>
      <w:rFonts w:ascii="Calibri" w:hAnsi="Calibri"/>
    </w:rPr>
  </w:style>
  <w:style w:type="character" w:customStyle="1" w:styleId="CommentTextChar1">
    <w:name w:val="Comment Text Char1"/>
    <w:qFormat/>
    <w:rPr>
      <w:rFonts w:ascii="Arial" w:hAnsi="Arial" w:cs="Arial"/>
      <w:color w:val="58585A"/>
      <w:sz w:val="20"/>
    </w:rPr>
  </w:style>
  <w:style w:type="character" w:customStyle="1" w:styleId="CommentaireCar1">
    <w:name w:val="Commentaire Car1"/>
    <w:qFormat/>
    <w:rPr>
      <w:rFonts w:ascii="Arial" w:hAnsi="Arial" w:cs="Arial"/>
      <w:color w:val="58585A"/>
    </w:rPr>
  </w:style>
  <w:style w:type="character" w:styleId="Marquedecommentaire">
    <w:name w:val="annotation reference"/>
    <w:semiHidden/>
    <w:qFormat/>
    <w:rPr>
      <w:sz w:val="16"/>
    </w:rPr>
  </w:style>
  <w:style w:type="character" w:customStyle="1" w:styleId="CommentSubjectChar">
    <w:name w:val="Comment Subject Char"/>
    <w:qFormat/>
    <w:rPr>
      <w:rFonts w:ascii="Arial" w:hAnsi="Arial" w:cs="Arial"/>
      <w:b/>
      <w:color w:val="58585A"/>
    </w:rPr>
  </w:style>
  <w:style w:type="character" w:customStyle="1" w:styleId="TextedebullesCar">
    <w:name w:val="Texte de bulles Car"/>
    <w:link w:val="Textedebulles"/>
    <w:uiPriority w:val="99"/>
    <w:semiHidden/>
    <w:qFormat/>
    <w:rsid w:val="0041397E"/>
    <w:rPr>
      <w:rFonts w:ascii="Tahoma" w:hAnsi="Tahoma" w:cs="Tahoma"/>
      <w:color w:val="58585A"/>
      <w:sz w:val="16"/>
      <w:szCs w:val="16"/>
    </w:rPr>
  </w:style>
  <w:style w:type="character" w:customStyle="1" w:styleId="PieddepageCar">
    <w:name w:val="Pied de page Car"/>
    <w:aliases w:val="fo Car,p Car,R&amp;S - Pied de page Car"/>
    <w:link w:val="Pieddepage"/>
    <w:uiPriority w:val="99"/>
    <w:qFormat/>
    <w:rsid w:val="00541A04"/>
    <w:rPr>
      <w:rFonts w:ascii="Arial" w:hAnsi="Arial" w:cs="Arial"/>
      <w:color w:val="58585A"/>
    </w:rPr>
  </w:style>
  <w:style w:type="character" w:customStyle="1" w:styleId="Titre2Car">
    <w:name w:val="Titre 2 Car"/>
    <w:link w:val="Titre2"/>
    <w:qFormat/>
    <w:rsid w:val="00F63605"/>
    <w:rPr>
      <w:rFonts w:asciiTheme="minorHAnsi" w:hAnsiTheme="minorHAnsi"/>
      <w:b/>
      <w:color w:val="C00000"/>
      <w:sz w:val="28"/>
      <w:szCs w:val="28"/>
    </w:rPr>
  </w:style>
  <w:style w:type="character" w:customStyle="1" w:styleId="Titre1Car">
    <w:name w:val="Titre 1 Car"/>
    <w:link w:val="Titre1"/>
    <w:qFormat/>
    <w:rsid w:val="002F2F90"/>
    <w:rPr>
      <w:rFonts w:ascii="Arial" w:hAnsi="Arial" w:cs="Arial"/>
      <w:b/>
      <w:color w:val="C00000"/>
      <w:sz w:val="28"/>
      <w:szCs w:val="28"/>
    </w:rPr>
  </w:style>
  <w:style w:type="character" w:customStyle="1" w:styleId="Style1Car">
    <w:name w:val="Style1 Car"/>
    <w:basedOn w:val="Titre1Car"/>
    <w:link w:val="Style1"/>
    <w:qFormat/>
    <w:rsid w:val="002F2F90"/>
    <w:rPr>
      <w:rFonts w:ascii="Arial" w:hAnsi="Arial" w:cs="Arial"/>
      <w:b/>
      <w:color w:val="C00000"/>
      <w:sz w:val="28"/>
      <w:szCs w:val="28"/>
    </w:rPr>
  </w:style>
  <w:style w:type="character" w:styleId="Accentuationlgre">
    <w:name w:val="Subtle Emphasis"/>
    <w:uiPriority w:val="19"/>
    <w:qFormat/>
    <w:rsid w:val="00297B90"/>
    <w:rPr>
      <w:rFonts w:ascii="Times New Roman" w:hAnsi="Times New Roman"/>
      <w:iCs/>
    </w:rPr>
  </w:style>
  <w:style w:type="character" w:styleId="lev">
    <w:name w:val="Strong"/>
    <w:uiPriority w:val="22"/>
    <w:qFormat/>
    <w:rsid w:val="00FA17EB"/>
    <w:rPr>
      <w:rFonts w:ascii="Arial" w:hAnsi="Arial"/>
      <w:b/>
      <w:bCs/>
      <w:color w:val="C00000"/>
      <w:sz w:val="26"/>
    </w:rPr>
  </w:style>
  <w:style w:type="character" w:customStyle="1" w:styleId="En-tteCar">
    <w:name w:val="En-tête Car"/>
    <w:uiPriority w:val="99"/>
    <w:qFormat/>
    <w:rsid w:val="007B6D03"/>
    <w:rPr>
      <w:rFonts w:ascii="Arial" w:hAnsi="Arial" w:cs="Arial"/>
      <w:color w:val="58585A"/>
    </w:rPr>
  </w:style>
  <w:style w:type="character" w:customStyle="1" w:styleId="Systo-GrostitreCar">
    <w:name w:val="Systo-Grostitre Car"/>
    <w:qFormat/>
    <w:rsid w:val="003477AE"/>
    <w:rPr>
      <w:rFonts w:ascii="Arial" w:hAnsi="Arial"/>
      <w:caps/>
      <w:color w:val="C00000"/>
      <w:spacing w:val="10"/>
      <w:sz w:val="36"/>
      <w:lang w:eastAsia="en-US"/>
    </w:rPr>
  </w:style>
  <w:style w:type="character" w:customStyle="1" w:styleId="Titre4Car">
    <w:name w:val="Titre 4 Car"/>
    <w:basedOn w:val="Policepardfaut"/>
    <w:link w:val="Titre4"/>
    <w:qFormat/>
    <w:rsid w:val="00FB0999"/>
    <w:rPr>
      <w:rFonts w:ascii="Arial" w:hAnsi="Arial" w:cs="Arial"/>
      <w:color w:val="58585A"/>
      <w:sz w:val="28"/>
      <w:szCs w:val="28"/>
    </w:rPr>
  </w:style>
  <w:style w:type="character" w:customStyle="1" w:styleId="Systo-StandardCar">
    <w:name w:val="_Systo-Standard Car"/>
    <w:qFormat/>
    <w:rsid w:val="005E6A83"/>
    <w:rPr>
      <w:rFonts w:ascii="Calibri" w:hAnsi="Calibri"/>
      <w:spacing w:val="-5"/>
    </w:rPr>
  </w:style>
  <w:style w:type="character" w:customStyle="1" w:styleId="Systo-titre4Car">
    <w:name w:val="_Systo-titre 4 Car"/>
    <w:uiPriority w:val="1"/>
    <w:qFormat/>
    <w:locked/>
    <w:rsid w:val="005E6A83"/>
    <w:rPr>
      <w:rFonts w:ascii="Calibri" w:hAnsi="Calibri"/>
      <w:bCs/>
      <w:color w:val="C90000"/>
      <w:sz w:val="24"/>
      <w:szCs w:val="24"/>
    </w:rPr>
  </w:style>
  <w:style w:type="character" w:customStyle="1" w:styleId="CommentaireCar">
    <w:name w:val="Commentaire Car"/>
    <w:basedOn w:val="Policepardfaut"/>
    <w:link w:val="Commentaire"/>
    <w:semiHidden/>
    <w:qFormat/>
    <w:rsid w:val="00452C11"/>
    <w:rPr>
      <w:rFonts w:ascii="Calibri" w:hAnsi="Calibri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452C11"/>
    <w:rPr>
      <w:rFonts w:ascii="Arial" w:hAnsi="Arial" w:cs="Arial"/>
      <w:b/>
      <w:bCs/>
      <w:color w:val="58585A"/>
    </w:rPr>
  </w:style>
  <w:style w:type="character" w:styleId="Numrodepage">
    <w:name w:val="page number"/>
    <w:basedOn w:val="Policepardfaut"/>
    <w:qFormat/>
    <w:rsid w:val="001804B5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1804B5"/>
    <w:rPr>
      <w:rFonts w:ascii="Courier New" w:hAnsi="Courier New" w:cs="Courier New"/>
    </w:rPr>
  </w:style>
  <w:style w:type="character" w:customStyle="1" w:styleId="Corpsdetexte2Car">
    <w:name w:val="Corps de texte 2 Car"/>
    <w:basedOn w:val="Policepardfaut"/>
    <w:link w:val="Corpsdetexte2"/>
    <w:uiPriority w:val="99"/>
    <w:semiHidden/>
    <w:qFormat/>
    <w:rsid w:val="008C76D6"/>
    <w:rPr>
      <w:rFonts w:ascii="Arial" w:hAnsi="Arial" w:cs="Arial"/>
      <w:color w:val="58585A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  <w:sz w:val="28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b/>
      <w:i w:val="0"/>
      <w:color w:val="F07F0A"/>
      <w:sz w:val="20"/>
    </w:rPr>
  </w:style>
  <w:style w:type="character" w:customStyle="1" w:styleId="ListLabel13">
    <w:name w:val="ListLabel 13"/>
    <w:qFormat/>
    <w:rPr>
      <w:rFonts w:cs="Times New Roman"/>
      <w:b/>
      <w:i w:val="0"/>
      <w:color w:val="F07F0A"/>
      <w:sz w:val="20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eastAsia="Times New Roman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sz w:val="28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  <w:sz w:val="28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sz w:val="28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sdetexte">
    <w:name w:val="Body Text"/>
    <w:basedOn w:val="Normal"/>
    <w:semiHidden/>
    <w:pPr>
      <w:spacing w:after="0" w:line="240" w:lineRule="auto"/>
    </w:pPr>
    <w:rPr>
      <w:rFonts w:ascii="Century Gothic" w:hAnsi="Century Gothic" w:cs="Times New Roman"/>
      <w:color w:val="00000A"/>
      <w:sz w:val="22"/>
      <w:szCs w:val="22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pPr>
      <w:tabs>
        <w:tab w:val="center" w:pos="4536"/>
        <w:tab w:val="right" w:pos="9072"/>
      </w:tabs>
      <w:spacing w:before="0" w:after="0" w:line="240" w:lineRule="auto"/>
      <w:jc w:val="left"/>
    </w:pPr>
  </w:style>
  <w:style w:type="paragraph" w:styleId="Pieddepage">
    <w:name w:val="footer"/>
    <w:aliases w:val="fo,p,R&amp;S - Pied de page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customStyle="1" w:styleId="Adresseinternetpage1">
    <w:name w:val="Adresse internet page 1"/>
    <w:qFormat/>
    <w:pPr>
      <w:spacing w:line="240" w:lineRule="atLeast"/>
    </w:pPr>
    <w:rPr>
      <w:rFonts w:ascii="Arial" w:hAnsi="Arial" w:cs="Arial"/>
      <w:color w:val="FFFFFF"/>
      <w:sz w:val="22"/>
    </w:rPr>
  </w:style>
  <w:style w:type="paragraph" w:customStyle="1" w:styleId="Titrepage1">
    <w:name w:val="Titre page 1"/>
    <w:qFormat/>
    <w:pPr>
      <w:spacing w:line="560" w:lineRule="atLeast"/>
    </w:pPr>
    <w:rPr>
      <w:rFonts w:ascii="Arial" w:hAnsi="Arial" w:cs="Arial"/>
      <w:color w:val="F07F0A"/>
      <w:sz w:val="40"/>
    </w:rPr>
  </w:style>
  <w:style w:type="paragraph" w:customStyle="1" w:styleId="Titretpage1">
    <w:name w:val="Titret page 1"/>
    <w:qFormat/>
    <w:pPr>
      <w:spacing w:line="240" w:lineRule="atLeast"/>
    </w:pPr>
    <w:rPr>
      <w:rFonts w:ascii="Arial" w:hAnsi="Arial" w:cs="Arial"/>
      <w:color w:val="FFFFFF"/>
      <w:sz w:val="22"/>
    </w:rPr>
  </w:style>
  <w:style w:type="paragraph" w:styleId="Sous-titre">
    <w:name w:val="Subtitle"/>
    <w:basedOn w:val="Normal"/>
    <w:qFormat/>
    <w:rsid w:val="00CA15A2"/>
    <w:pPr>
      <w:spacing w:before="0" w:line="240" w:lineRule="atLeast"/>
      <w:jc w:val="right"/>
      <w:outlineLvl w:val="1"/>
    </w:pPr>
    <w:rPr>
      <w:rFonts w:cs="Times New Roman"/>
      <w:sz w:val="32"/>
      <w:szCs w:val="24"/>
    </w:rPr>
  </w:style>
  <w:style w:type="paragraph" w:customStyle="1" w:styleId="Sous-titre2">
    <w:name w:val="Sous-titre 2"/>
    <w:qFormat/>
    <w:pPr>
      <w:spacing w:after="120" w:line="260" w:lineRule="atLeast"/>
    </w:pPr>
    <w:rPr>
      <w:rFonts w:ascii="Arial" w:hAnsi="Arial" w:cs="Arial"/>
      <w:color w:val="58585A"/>
      <w:sz w:val="22"/>
    </w:rPr>
  </w:style>
  <w:style w:type="paragraph" w:customStyle="1" w:styleId="Confidentielpage1">
    <w:name w:val="Confidentiel page 1"/>
    <w:qFormat/>
    <w:pPr>
      <w:spacing w:line="280" w:lineRule="atLeast"/>
    </w:pPr>
    <w:rPr>
      <w:rFonts w:ascii="Arial" w:hAnsi="Arial" w:cs="Arial"/>
      <w:color w:val="58585A"/>
      <w:sz w:val="21"/>
    </w:rPr>
  </w:style>
  <w:style w:type="paragraph" w:customStyle="1" w:styleId="Intituledatepage1">
    <w:name w:val="Intitule date page 1"/>
    <w:qFormat/>
    <w:pPr>
      <w:spacing w:line="280" w:lineRule="atLeast"/>
    </w:pPr>
    <w:rPr>
      <w:rFonts w:ascii="Arial" w:hAnsi="Arial" w:cs="Arial"/>
      <w:color w:val="58585A"/>
      <w:sz w:val="22"/>
    </w:rPr>
  </w:style>
  <w:style w:type="paragraph" w:customStyle="1" w:styleId="Datepage1">
    <w:name w:val="Date page 1"/>
    <w:qFormat/>
    <w:pPr>
      <w:spacing w:line="280" w:lineRule="atLeast"/>
    </w:pPr>
    <w:rPr>
      <w:rFonts w:ascii="Arial" w:hAnsi="Arial" w:cs="Arial"/>
      <w:color w:val="58585A"/>
      <w:sz w:val="22"/>
    </w:rPr>
  </w:style>
  <w:style w:type="paragraph" w:customStyle="1" w:styleId="Versionpage1">
    <w:name w:val="Version page 1"/>
    <w:qFormat/>
    <w:pPr>
      <w:spacing w:line="280" w:lineRule="atLeast"/>
    </w:pPr>
    <w:rPr>
      <w:rFonts w:ascii="Arial" w:hAnsi="Arial" w:cs="Arial"/>
      <w:color w:val="58585A"/>
      <w:sz w:val="22"/>
    </w:rPr>
  </w:style>
  <w:style w:type="paragraph" w:customStyle="1" w:styleId="Referencepage1">
    <w:name w:val="Reference page 1"/>
    <w:qFormat/>
    <w:pPr>
      <w:spacing w:line="280" w:lineRule="atLeast"/>
    </w:pPr>
    <w:rPr>
      <w:rFonts w:ascii="Arial" w:hAnsi="Arial" w:cs="Arial"/>
      <w:color w:val="58585A"/>
      <w:sz w:val="22"/>
    </w:rPr>
  </w:style>
  <w:style w:type="paragraph" w:customStyle="1" w:styleId="Textepieddepage">
    <w:name w:val="Texte pied de page"/>
    <w:qFormat/>
    <w:pPr>
      <w:spacing w:line="164" w:lineRule="atLeast"/>
    </w:pPr>
    <w:rPr>
      <w:rFonts w:ascii="Arial" w:hAnsi="Arial" w:cs="Arial"/>
      <w:color w:val="58585A"/>
      <w:sz w:val="14"/>
    </w:rPr>
  </w:style>
  <w:style w:type="paragraph" w:customStyle="1" w:styleId="Titredesommaire">
    <w:name w:val="Titre de sommaire"/>
    <w:basedOn w:val="Normal"/>
    <w:qFormat/>
    <w:rPr>
      <w:b/>
      <w:sz w:val="28"/>
    </w:rPr>
  </w:style>
  <w:style w:type="paragraph" w:styleId="TM1">
    <w:name w:val="toc 1"/>
    <w:basedOn w:val="Normal"/>
    <w:next w:val="Normal"/>
    <w:autoRedefine/>
    <w:uiPriority w:val="39"/>
    <w:rsid w:val="001448FC"/>
    <w:pPr>
      <w:tabs>
        <w:tab w:val="left" w:pos="426"/>
        <w:tab w:val="right" w:leader="dot" w:pos="8946"/>
      </w:tabs>
      <w:ind w:left="425" w:right="437" w:hanging="425"/>
    </w:pPr>
    <w:rPr>
      <w:rFonts w:asciiTheme="minorHAnsi" w:hAnsiTheme="minorHAnsi"/>
      <w:b/>
    </w:rPr>
  </w:style>
  <w:style w:type="paragraph" w:styleId="TM2">
    <w:name w:val="toc 2"/>
    <w:basedOn w:val="Normal"/>
    <w:next w:val="Normal"/>
    <w:autoRedefine/>
    <w:uiPriority w:val="39"/>
    <w:rsid w:val="008607B8"/>
    <w:pPr>
      <w:tabs>
        <w:tab w:val="left" w:pos="992"/>
        <w:tab w:val="right" w:leader="dot" w:pos="8946"/>
      </w:tabs>
      <w:ind w:left="852" w:right="436" w:hanging="426"/>
    </w:pPr>
    <w:rPr>
      <w:rFonts w:asciiTheme="minorHAnsi" w:hAnsiTheme="minorHAnsi" w:cs="Times New Roman"/>
      <w:color w:val="C00000"/>
    </w:rPr>
  </w:style>
  <w:style w:type="paragraph" w:styleId="TM3">
    <w:name w:val="toc 3"/>
    <w:basedOn w:val="Normal"/>
    <w:next w:val="Normal"/>
    <w:autoRedefine/>
    <w:uiPriority w:val="39"/>
    <w:pPr>
      <w:tabs>
        <w:tab w:val="left" w:pos="1418"/>
        <w:tab w:val="right" w:leader="dot" w:pos="8946"/>
      </w:tabs>
      <w:ind w:left="1418" w:right="436" w:hanging="567"/>
    </w:pPr>
    <w:rPr>
      <w:b/>
    </w:rPr>
  </w:style>
  <w:style w:type="paragraph" w:styleId="TM4">
    <w:name w:val="toc 4"/>
    <w:basedOn w:val="Normal"/>
    <w:next w:val="Normal"/>
    <w:autoRedefine/>
    <w:uiPriority w:val="39"/>
    <w:pPr>
      <w:ind w:left="380"/>
    </w:pPr>
    <w:rPr>
      <w:rFonts w:ascii="Times New Roman" w:hAnsi="Times New Roman" w:cs="Times New Roman"/>
    </w:rPr>
  </w:style>
  <w:style w:type="paragraph" w:styleId="TM5">
    <w:name w:val="toc 5"/>
    <w:basedOn w:val="Normal"/>
    <w:next w:val="Normal"/>
    <w:autoRedefine/>
    <w:uiPriority w:val="39"/>
    <w:pPr>
      <w:ind w:left="570"/>
    </w:pPr>
    <w:rPr>
      <w:rFonts w:ascii="Times New Roman" w:hAnsi="Times New Roman" w:cs="Times New Roman"/>
    </w:rPr>
  </w:style>
  <w:style w:type="paragraph" w:styleId="TM6">
    <w:name w:val="toc 6"/>
    <w:basedOn w:val="Normal"/>
    <w:next w:val="Normal"/>
    <w:autoRedefine/>
    <w:uiPriority w:val="39"/>
    <w:pPr>
      <w:ind w:left="760"/>
    </w:pPr>
    <w:rPr>
      <w:rFonts w:ascii="Times New Roman" w:hAnsi="Times New Roman" w:cs="Times New Roman"/>
    </w:rPr>
  </w:style>
  <w:style w:type="paragraph" w:styleId="TM7">
    <w:name w:val="toc 7"/>
    <w:basedOn w:val="Normal"/>
    <w:next w:val="Normal"/>
    <w:autoRedefine/>
    <w:uiPriority w:val="39"/>
    <w:pPr>
      <w:ind w:left="950"/>
    </w:pPr>
    <w:rPr>
      <w:rFonts w:ascii="Times New Roman" w:hAnsi="Times New Roman" w:cs="Times New Roman"/>
    </w:rPr>
  </w:style>
  <w:style w:type="paragraph" w:styleId="TM8">
    <w:name w:val="toc 8"/>
    <w:basedOn w:val="Normal"/>
    <w:next w:val="Normal"/>
    <w:autoRedefine/>
    <w:uiPriority w:val="39"/>
    <w:pPr>
      <w:ind w:left="1140"/>
    </w:pPr>
    <w:rPr>
      <w:rFonts w:ascii="Times New Roman" w:hAnsi="Times New Roman" w:cs="Times New Roman"/>
    </w:rPr>
  </w:style>
  <w:style w:type="paragraph" w:styleId="TM9">
    <w:name w:val="toc 9"/>
    <w:basedOn w:val="Normal"/>
    <w:next w:val="Normal"/>
    <w:autoRedefine/>
    <w:uiPriority w:val="39"/>
    <w:pPr>
      <w:ind w:left="1330"/>
    </w:pPr>
    <w:rPr>
      <w:rFonts w:ascii="Times New Roman" w:hAnsi="Times New Roman" w:cs="Times New Roman"/>
    </w:rPr>
  </w:style>
  <w:style w:type="paragraph" w:customStyle="1" w:styleId="Textedebulles1">
    <w:name w:val="Texte de bulles1"/>
    <w:basedOn w:val="Normal"/>
    <w:qFormat/>
    <w:pPr>
      <w:spacing w:line="240" w:lineRule="auto"/>
    </w:pPr>
    <w:rPr>
      <w:rFonts w:ascii="Tahoma" w:hAnsi="Tahoma" w:cs="Tahoma"/>
      <w:color w:val="00000A"/>
      <w:sz w:val="16"/>
      <w:szCs w:val="16"/>
    </w:rPr>
  </w:style>
  <w:style w:type="paragraph" w:customStyle="1" w:styleId="Textedutableau">
    <w:name w:val="Texte du tableau"/>
    <w:basedOn w:val="Normal"/>
    <w:qFormat/>
    <w:pPr>
      <w:ind w:left="170" w:right="170"/>
    </w:pPr>
    <w:rPr>
      <w:color w:val="00000A"/>
      <w:sz w:val="18"/>
      <w:szCs w:val="24"/>
    </w:rPr>
  </w:style>
  <w:style w:type="paragraph" w:customStyle="1" w:styleId="Textedutableauitalic">
    <w:name w:val="Texte du tableau italic"/>
    <w:basedOn w:val="Textedutableau"/>
    <w:qFormat/>
    <w:rPr>
      <w:i/>
    </w:rPr>
  </w:style>
  <w:style w:type="paragraph" w:customStyle="1" w:styleId="Titrechapitreentete">
    <w:name w:val="Titre chapitre entete"/>
    <w:basedOn w:val="Normal"/>
    <w:qFormat/>
    <w:pPr>
      <w:spacing w:line="340" w:lineRule="atLeast"/>
    </w:pPr>
    <w:rPr>
      <w:sz w:val="34"/>
      <w:szCs w:val="34"/>
    </w:rPr>
  </w:style>
  <w:style w:type="paragraph" w:customStyle="1" w:styleId="Puce1">
    <w:name w:val="Puce 1"/>
    <w:basedOn w:val="Paragraphedeliste1"/>
    <w:qFormat/>
    <w:pPr>
      <w:ind w:left="340" w:hanging="340"/>
    </w:pPr>
  </w:style>
  <w:style w:type="paragraph" w:styleId="Listenumros">
    <w:name w:val="List Number"/>
    <w:basedOn w:val="Normal"/>
    <w:semiHidden/>
    <w:qFormat/>
    <w:pPr>
      <w:ind w:left="850" w:hanging="357"/>
    </w:pPr>
  </w:style>
  <w:style w:type="paragraph" w:customStyle="1" w:styleId="Paragraphedeliste1">
    <w:name w:val="Paragraphe de liste1"/>
    <w:basedOn w:val="Normal"/>
    <w:qFormat/>
    <w:pPr>
      <w:ind w:left="720"/>
    </w:pPr>
  </w:style>
  <w:style w:type="paragraph" w:customStyle="1" w:styleId="Puce2">
    <w:name w:val="Puce 2"/>
    <w:basedOn w:val="Puce1"/>
    <w:qFormat/>
    <w:pPr>
      <w:ind w:left="284" w:firstLine="0"/>
    </w:pPr>
  </w:style>
  <w:style w:type="paragraph" w:customStyle="1" w:styleId="Titredelentete">
    <w:name w:val="Titre de l'entete"/>
    <w:basedOn w:val="En-tte"/>
    <w:qFormat/>
    <w:pPr>
      <w:spacing w:line="340" w:lineRule="exact"/>
    </w:pPr>
    <w:rPr>
      <w:sz w:val="30"/>
      <w:szCs w:val="30"/>
    </w:rPr>
  </w:style>
  <w:style w:type="paragraph" w:customStyle="1" w:styleId="Titresommairep2">
    <w:name w:val="Titre sommaire p2"/>
    <w:qFormat/>
    <w:rPr>
      <w:rFonts w:ascii="Arial" w:hAnsi="Arial" w:cs="Arial"/>
      <w:color w:val="58585A"/>
      <w:sz w:val="30"/>
      <w:szCs w:val="30"/>
    </w:rPr>
  </w:style>
  <w:style w:type="paragraph" w:customStyle="1" w:styleId="TitreSuivi">
    <w:name w:val="Titre Suivi"/>
    <w:basedOn w:val="Titre2"/>
    <w:next w:val="Normal"/>
    <w:qFormat/>
    <w:pPr>
      <w:numPr>
        <w:ilvl w:val="0"/>
        <w:numId w:val="0"/>
      </w:numPr>
    </w:pPr>
  </w:style>
  <w:style w:type="paragraph" w:styleId="Retraitcorpsdetexte">
    <w:name w:val="Body Text Indent"/>
    <w:basedOn w:val="Normal"/>
    <w:semiHidden/>
    <w:pPr>
      <w:spacing w:after="0" w:line="240" w:lineRule="auto"/>
    </w:pPr>
    <w:rPr>
      <w:rFonts w:ascii="Century Gothic" w:hAnsi="Century Gothic" w:cs="Times New Roman"/>
      <w:color w:val="00000A"/>
      <w:sz w:val="22"/>
      <w:szCs w:val="22"/>
    </w:rPr>
  </w:style>
  <w:style w:type="paragraph" w:customStyle="1" w:styleId="Bas2pagedegarde">
    <w:name w:val="Bas2 page de garde"/>
    <w:basedOn w:val="Normal"/>
    <w:qFormat/>
    <w:pPr>
      <w:spacing w:before="60" w:after="0" w:line="240" w:lineRule="auto"/>
      <w:ind w:left="227"/>
      <w:jc w:val="left"/>
    </w:pPr>
    <w:rPr>
      <w:color w:val="00000A"/>
      <w:sz w:val="18"/>
    </w:rPr>
  </w:style>
  <w:style w:type="paragraph" w:styleId="Listepuces">
    <w:name w:val="List Bullet"/>
    <w:basedOn w:val="Normal"/>
    <w:autoRedefine/>
    <w:qFormat/>
    <w:rsid w:val="00F27791"/>
    <w:rPr>
      <w:rFonts w:asciiTheme="minorHAnsi" w:hAnsiTheme="minorHAnsi"/>
      <w:color w:val="00000A"/>
    </w:rPr>
  </w:style>
  <w:style w:type="paragraph" w:styleId="Listepuces2">
    <w:name w:val="List Bullet 2"/>
    <w:basedOn w:val="Normal"/>
    <w:autoRedefine/>
    <w:uiPriority w:val="99"/>
    <w:qFormat/>
  </w:style>
  <w:style w:type="paragraph" w:customStyle="1" w:styleId="Remarque">
    <w:name w:val="Remarque"/>
    <w:basedOn w:val="Normal"/>
    <w:next w:val="Normal"/>
    <w:qFormat/>
    <w:pPr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pacing w:before="40" w:after="40" w:line="240" w:lineRule="auto"/>
      <w:jc w:val="center"/>
    </w:pPr>
    <w:rPr>
      <w:rFonts w:ascii="Century Gothic" w:hAnsi="Century Gothic" w:cs="Times New Roman"/>
      <w:color w:val="FF0000"/>
      <w:sz w:val="22"/>
    </w:rPr>
  </w:style>
  <w:style w:type="paragraph" w:customStyle="1" w:styleId="Retraitcorpsdetexte1">
    <w:name w:val="Retrait corps de texte1"/>
    <w:basedOn w:val="Normal"/>
    <w:qFormat/>
    <w:pPr>
      <w:spacing w:before="40" w:line="240" w:lineRule="auto"/>
      <w:ind w:left="283"/>
    </w:pPr>
    <w:rPr>
      <w:color w:val="00000A"/>
    </w:rPr>
  </w:style>
  <w:style w:type="paragraph" w:customStyle="1" w:styleId="ListePuces20">
    <w:name w:val="Liste Puces 2"/>
    <w:basedOn w:val="Normal"/>
    <w:qFormat/>
    <w:pPr>
      <w:spacing w:before="0" w:after="60" w:line="240" w:lineRule="auto"/>
    </w:pPr>
    <w:rPr>
      <w:color w:val="00000A"/>
    </w:rPr>
  </w:style>
  <w:style w:type="paragraph" w:customStyle="1" w:styleId="TableauCellulePuce">
    <w:name w:val="Tableau Cellule Puce"/>
    <w:basedOn w:val="Normal"/>
    <w:qFormat/>
    <w:pPr>
      <w:keepNext/>
      <w:keepLines/>
      <w:widowControl w:val="0"/>
      <w:tabs>
        <w:tab w:val="left" w:pos="537"/>
      </w:tabs>
      <w:suppressAutoHyphens/>
      <w:spacing w:before="0" w:after="0" w:line="240" w:lineRule="auto"/>
      <w:ind w:left="537" w:hanging="282"/>
      <w:jc w:val="left"/>
    </w:pPr>
    <w:rPr>
      <w:color w:val="00000A"/>
      <w:sz w:val="18"/>
      <w:szCs w:val="24"/>
    </w:rPr>
  </w:style>
  <w:style w:type="paragraph" w:customStyle="1" w:styleId="Tiret1">
    <w:name w:val="Tiret 1"/>
    <w:basedOn w:val="Normal"/>
    <w:qFormat/>
    <w:pPr>
      <w:spacing w:before="0" w:after="200"/>
    </w:pPr>
    <w:rPr>
      <w:rFonts w:ascii="Verdana" w:hAnsi="Verdana" w:cs="Times New Roman"/>
      <w:color w:val="00000A"/>
    </w:rPr>
  </w:style>
  <w:style w:type="paragraph" w:customStyle="1" w:styleId="Tiret3">
    <w:name w:val="Tiret 3"/>
    <w:basedOn w:val="Normal"/>
    <w:qFormat/>
    <w:pPr>
      <w:spacing w:before="20" w:after="40" w:line="240" w:lineRule="auto"/>
      <w:ind w:left="1134" w:hanging="425"/>
    </w:pPr>
    <w:rPr>
      <w:bCs/>
      <w:color w:val="00000A"/>
      <w:sz w:val="24"/>
    </w:rPr>
  </w:style>
  <w:style w:type="paragraph" w:styleId="Commentaire">
    <w:name w:val="annotation text"/>
    <w:basedOn w:val="Normal"/>
    <w:link w:val="CommentaireCar"/>
    <w:semiHidden/>
    <w:qFormat/>
    <w:pPr>
      <w:spacing w:before="0" w:after="0" w:line="240" w:lineRule="auto"/>
    </w:pPr>
    <w:rPr>
      <w:rFonts w:ascii="Calibri" w:hAnsi="Calibri" w:cs="Times New Roman"/>
      <w:color w:val="00000A"/>
    </w:rPr>
  </w:style>
  <w:style w:type="paragraph" w:customStyle="1" w:styleId="Objetducommentaire1">
    <w:name w:val="Objet du commentaire1"/>
    <w:basedOn w:val="Commentaire"/>
    <w:qFormat/>
    <w:pPr>
      <w:spacing w:before="120" w:after="120"/>
    </w:pPr>
    <w:rPr>
      <w:rFonts w:ascii="Arial" w:hAnsi="Arial" w:cs="Arial"/>
      <w:b/>
      <w:bCs/>
      <w:color w:val="58585A"/>
    </w:rPr>
  </w:style>
  <w:style w:type="paragraph" w:customStyle="1" w:styleId="TitrePageSuivi">
    <w:name w:val="Titre Page Suivi"/>
    <w:basedOn w:val="Normal"/>
    <w:qFormat/>
    <w:pPr>
      <w:tabs>
        <w:tab w:val="left" w:pos="9540"/>
      </w:tabs>
      <w:spacing w:before="0" w:after="0" w:line="240" w:lineRule="auto"/>
      <w:ind w:right="22"/>
    </w:pPr>
    <w:rPr>
      <w:rFonts w:ascii="Calibri" w:hAnsi="Calibri"/>
      <w:color w:val="4B575F"/>
      <w:sz w:val="36"/>
      <w:szCs w:val="36"/>
    </w:rPr>
  </w:style>
  <w:style w:type="paragraph" w:customStyle="1" w:styleId="TitreSommaire">
    <w:name w:val="Titre Sommaire"/>
    <w:basedOn w:val="Normal"/>
    <w:qFormat/>
    <w:pPr>
      <w:spacing w:before="0" w:after="0" w:line="240" w:lineRule="auto"/>
      <w:jc w:val="right"/>
    </w:pPr>
    <w:rPr>
      <w:rFonts w:ascii="Calibri" w:hAnsi="Calibri" w:cs="Times New Roman"/>
      <w:color w:val="4B575F"/>
      <w:sz w:val="56"/>
      <w:szCs w:val="24"/>
    </w:rPr>
  </w:style>
  <w:style w:type="paragraph" w:customStyle="1" w:styleId="Normal3">
    <w:name w:val="Normal +3"/>
    <w:basedOn w:val="Normal"/>
    <w:qFormat/>
    <w:pPr>
      <w:spacing w:before="0" w:after="60" w:line="240" w:lineRule="auto"/>
    </w:pPr>
    <w:rPr>
      <w:rFonts w:ascii="Calibri" w:hAnsi="Calibri" w:cs="Times New Roman"/>
      <w:color w:val="00000A"/>
      <w:szCs w:val="24"/>
    </w:rPr>
  </w:style>
  <w:style w:type="paragraph" w:styleId="NormalWeb">
    <w:name w:val="Normal (Web)"/>
    <w:basedOn w:val="Normal"/>
    <w:uiPriority w:val="99"/>
    <w:qFormat/>
    <w:pPr>
      <w:spacing w:beforeAutospacing="1" w:afterAutospacing="1" w:line="240" w:lineRule="auto"/>
      <w:jc w:val="left"/>
    </w:pPr>
    <w:rPr>
      <w:rFonts w:ascii="Times New Roman" w:hAnsi="Times New Roman" w:cs="Times New Roman"/>
      <w:color w:val="00000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41397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next w:val="Normal"/>
    <w:link w:val="Style1Car"/>
    <w:qFormat/>
    <w:rsid w:val="002F2F90"/>
    <w:pPr>
      <w:tabs>
        <w:tab w:val="left" w:pos="432"/>
        <w:tab w:val="left" w:pos="851"/>
      </w:tabs>
      <w:spacing w:line="240" w:lineRule="auto"/>
      <w:ind w:left="431" w:hanging="431"/>
    </w:pPr>
    <w:rPr>
      <w:rFonts w:ascii="Times New Roman" w:hAnsi="Times New Roman" w:cs="Times New Roman"/>
      <w:b/>
      <w:color w:val="C00000"/>
      <w:sz w:val="28"/>
    </w:rPr>
  </w:style>
  <w:style w:type="paragraph" w:customStyle="1" w:styleId="Systo-Grostitre">
    <w:name w:val="_Systo-Grostitre"/>
    <w:basedOn w:val="Normal"/>
    <w:qFormat/>
    <w:rsid w:val="003477AE"/>
    <w:pPr>
      <w:spacing w:afterAutospacing="1"/>
      <w:jc w:val="left"/>
    </w:pPr>
    <w:rPr>
      <w:rFonts w:cs="Times New Roman"/>
      <w:caps/>
      <w:color w:val="C00000"/>
      <w:spacing w:val="10"/>
      <w:sz w:val="36"/>
      <w:lang w:eastAsia="en-US"/>
    </w:rPr>
  </w:style>
  <w:style w:type="paragraph" w:customStyle="1" w:styleId="Systo-titre1">
    <w:name w:val="_Systo-titre 1"/>
    <w:next w:val="Normal"/>
    <w:qFormat/>
    <w:rsid w:val="009F5593"/>
    <w:pPr>
      <w:shd w:val="clear" w:color="auto" w:fill="7F7F7F"/>
      <w:tabs>
        <w:tab w:val="left" w:pos="432"/>
      </w:tabs>
      <w:spacing w:before="360" w:after="60"/>
      <w:ind w:left="432" w:hanging="432"/>
      <w:outlineLvl w:val="0"/>
    </w:pPr>
    <w:rPr>
      <w:rFonts w:ascii="Calibri" w:hAnsi="Calibri"/>
      <w:b/>
      <w:bCs/>
      <w:caps/>
      <w:color w:val="FFFFF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607B8"/>
    <w:pPr>
      <w:keepLines/>
      <w:spacing w:before="240" w:after="0" w:line="259" w:lineRule="auto"/>
      <w:ind w:left="0" w:firstLine="0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Systo-Standard">
    <w:name w:val="_Systo-Standard"/>
    <w:qFormat/>
    <w:rsid w:val="005E6A83"/>
    <w:pPr>
      <w:keepLines/>
      <w:jc w:val="both"/>
    </w:pPr>
    <w:rPr>
      <w:rFonts w:ascii="Calibri" w:hAnsi="Calibri"/>
      <w:spacing w:val="-5"/>
    </w:rPr>
  </w:style>
  <w:style w:type="paragraph" w:customStyle="1" w:styleId="Default">
    <w:name w:val="Default"/>
    <w:qFormat/>
    <w:rsid w:val="005E6A83"/>
    <w:rPr>
      <w:rFonts w:ascii="Candara" w:hAnsi="Candara" w:cs="Candara"/>
      <w:color w:val="000000"/>
      <w:sz w:val="24"/>
      <w:szCs w:val="24"/>
    </w:rPr>
  </w:style>
  <w:style w:type="paragraph" w:customStyle="1" w:styleId="Systo-titre4">
    <w:name w:val="_Systo-titre 4"/>
    <w:uiPriority w:val="1"/>
    <w:qFormat/>
    <w:rsid w:val="005E6A83"/>
    <w:pPr>
      <w:tabs>
        <w:tab w:val="left" w:pos="864"/>
      </w:tabs>
      <w:spacing w:before="240" w:after="120"/>
      <w:ind w:left="864" w:hanging="864"/>
      <w:jc w:val="both"/>
      <w:outlineLvl w:val="3"/>
    </w:pPr>
    <w:rPr>
      <w:rFonts w:ascii="Calibri" w:hAnsi="Calibri"/>
      <w:bCs/>
      <w:color w:val="C9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5E6A83"/>
    <w:pPr>
      <w:ind w:left="708"/>
    </w:pPr>
  </w:style>
  <w:style w:type="paragraph" w:customStyle="1" w:styleId="Normal2">
    <w:name w:val="Normal2"/>
    <w:basedOn w:val="Normal"/>
    <w:qFormat/>
    <w:rsid w:val="005E6A83"/>
    <w:pPr>
      <w:keepLines/>
      <w:tabs>
        <w:tab w:val="left" w:pos="567"/>
        <w:tab w:val="left" w:pos="851"/>
        <w:tab w:val="left" w:pos="1134"/>
      </w:tabs>
      <w:spacing w:before="0" w:after="0" w:line="240" w:lineRule="auto"/>
      <w:ind w:left="284" w:firstLine="284"/>
    </w:pPr>
    <w:rPr>
      <w:rFonts w:ascii="Times New Roman" w:hAnsi="Times New Roman" w:cs="Times New Roman"/>
      <w:color w:val="00000A"/>
      <w:sz w:val="22"/>
    </w:rPr>
  </w:style>
  <w:style w:type="paragraph" w:customStyle="1" w:styleId="defaut">
    <w:name w:val="defaut"/>
    <w:basedOn w:val="Normal"/>
    <w:qFormat/>
    <w:rsid w:val="00E41D48"/>
    <w:pPr>
      <w:spacing w:beforeAutospacing="1" w:afterAutospacing="1" w:line="240" w:lineRule="auto"/>
      <w:jc w:val="left"/>
    </w:pPr>
    <w:rPr>
      <w:rFonts w:ascii="Times New Roman" w:hAnsi="Times New Roman" w:cs="Times New Roman"/>
      <w:color w:val="00000A"/>
      <w:sz w:val="24"/>
      <w:szCs w:val="24"/>
    </w:rPr>
  </w:style>
  <w:style w:type="paragraph" w:customStyle="1" w:styleId="normal30">
    <w:name w:val="normal3"/>
    <w:basedOn w:val="Normal"/>
    <w:uiPriority w:val="99"/>
    <w:qFormat/>
    <w:rsid w:val="00452C11"/>
    <w:pPr>
      <w:spacing w:beforeAutospacing="1" w:afterAutospacing="1" w:line="240" w:lineRule="auto"/>
      <w:jc w:val="left"/>
    </w:pPr>
    <w:rPr>
      <w:rFonts w:ascii="Times New Roman" w:eastAsiaTheme="minorHAnsi" w:hAnsi="Times New Roman" w:cs="Times New Roman"/>
      <w:color w:val="00000A"/>
      <w:sz w:val="24"/>
      <w:szCs w:val="24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452C11"/>
    <w:pPr>
      <w:spacing w:before="120" w:after="120"/>
    </w:pPr>
    <w:rPr>
      <w:rFonts w:ascii="Arial" w:hAnsi="Arial" w:cs="Arial"/>
      <w:b/>
      <w:bCs/>
      <w:color w:val="58585A"/>
    </w:rPr>
  </w:style>
  <w:style w:type="paragraph" w:customStyle="1" w:styleId="tableautitre">
    <w:name w:val="tableautitre"/>
    <w:basedOn w:val="Normal"/>
    <w:uiPriority w:val="99"/>
    <w:semiHidden/>
    <w:qFormat/>
    <w:rsid w:val="00C345C3"/>
    <w:pPr>
      <w:spacing w:beforeAutospacing="1" w:afterAutospacing="1" w:line="240" w:lineRule="auto"/>
      <w:jc w:val="left"/>
    </w:pPr>
    <w:rPr>
      <w:rFonts w:ascii="Times New Roman" w:eastAsiaTheme="minorHAnsi" w:hAnsi="Times New Roman" w:cs="Times New Roman"/>
      <w:color w:val="00000A"/>
      <w:sz w:val="24"/>
      <w:szCs w:val="24"/>
    </w:rPr>
  </w:style>
  <w:style w:type="paragraph" w:customStyle="1" w:styleId="InfoBlueChar">
    <w:name w:val="InfoBlue Char"/>
    <w:basedOn w:val="Normal"/>
    <w:qFormat/>
    <w:rsid w:val="001804B5"/>
    <w:pPr>
      <w:keepLines/>
      <w:spacing w:before="0" w:line="240" w:lineRule="atLeast"/>
      <w:ind w:left="576"/>
    </w:pPr>
    <w:rPr>
      <w:rFonts w:ascii="Times New Roman" w:hAnsi="Times New Roman" w:cs="Times New Roman"/>
      <w:i/>
      <w:color w:val="0000FF"/>
      <w:sz w:val="24"/>
      <w:lang w:val="en-US" w:eastAsia="en-US"/>
    </w:rPr>
  </w:style>
  <w:style w:type="paragraph" w:customStyle="1" w:styleId="InfoBlue">
    <w:name w:val="InfoBlue"/>
    <w:basedOn w:val="Normal"/>
    <w:qFormat/>
    <w:rsid w:val="001804B5"/>
    <w:pPr>
      <w:widowControl w:val="0"/>
      <w:spacing w:before="0" w:line="240" w:lineRule="atLeast"/>
      <w:ind w:left="576"/>
    </w:pPr>
    <w:rPr>
      <w:rFonts w:ascii="Times New Roman" w:hAnsi="Times New Roman" w:cs="Times New Roman"/>
      <w:i/>
      <w:color w:val="0000FF"/>
      <w:sz w:val="24"/>
      <w:lang w:val="en-US"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1804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color w:val="00000A"/>
    </w:rPr>
  </w:style>
  <w:style w:type="paragraph" w:styleId="Corpsdetexte2">
    <w:name w:val="Body Text 2"/>
    <w:basedOn w:val="Normal"/>
    <w:link w:val="Corpsdetexte2Car"/>
    <w:uiPriority w:val="99"/>
    <w:semiHidden/>
    <w:unhideWhenUsed/>
    <w:qFormat/>
    <w:rsid w:val="008C76D6"/>
    <w:pPr>
      <w:spacing w:line="480" w:lineRule="auto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numbering" w:customStyle="1" w:styleId="List12">
    <w:name w:val="List 12"/>
    <w:qFormat/>
    <w:rsid w:val="008A34F0"/>
  </w:style>
  <w:style w:type="table" w:styleId="TableauListe3">
    <w:name w:val="List Table 3"/>
    <w:basedOn w:val="TableauNormal"/>
    <w:uiPriority w:val="48"/>
    <w:rsid w:val="003477AE"/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styleId="Grilledutableau">
    <w:name w:val="Table Grid"/>
    <w:basedOn w:val="TableauNormal"/>
    <w:uiPriority w:val="59"/>
    <w:rsid w:val="00E4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1">
    <w:name w:val="List Table 3 Accent 1"/>
    <w:basedOn w:val="TableauNormal"/>
    <w:uiPriority w:val="48"/>
    <w:rsid w:val="00907AC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907A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8874B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874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mailto:p.cambours@cg33.fr" TargetMode="Externa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mailto:p.cambours@cg33.fr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entreprise.api.gouv.f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mailto:j.besne@systonic.fr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header" Target="header7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E99D9-7EB4-4812-970D-142885B7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ébergement et exploitation de services informatiques</vt:lpstr>
    </vt:vector>
  </TitlesOfParts>
  <Company>Gfi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ébergement et exploitation de services informatiques</dc:title>
  <dc:subject/>
  <dc:creator>Denis</dc:creator>
  <dc:description/>
  <cp:lastModifiedBy>ABADIE Martin</cp:lastModifiedBy>
  <cp:revision>5</cp:revision>
  <cp:lastPrinted>2015-12-29T16:18:00Z</cp:lastPrinted>
  <dcterms:created xsi:type="dcterms:W3CDTF">2018-12-17T16:43:00Z</dcterms:created>
  <dcterms:modified xsi:type="dcterms:W3CDTF">2018-12-18T10:0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f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